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FAE" w:rsidRPr="001103E4" w:rsidRDefault="00FD1FAE" w:rsidP="00FD1FAE">
      <w:pPr>
        <w:jc w:val="center"/>
        <w:rPr>
          <w:rFonts w:asciiTheme="minorEastAsia" w:hAnsiTheme="minorEastAsia"/>
          <w:sz w:val="28"/>
          <w:szCs w:val="28"/>
        </w:rPr>
      </w:pPr>
      <w:r w:rsidRPr="001103E4">
        <w:rPr>
          <w:rFonts w:asciiTheme="minorEastAsia" w:hAnsiTheme="minorEastAsia" w:hint="eastAsia"/>
          <w:sz w:val="28"/>
          <w:szCs w:val="28"/>
        </w:rPr>
        <w:t>第２２回 志摩市都市計画審議会　事項書</w:t>
      </w:r>
      <w:bookmarkStart w:id="0" w:name="_GoBack"/>
      <w:bookmarkEnd w:id="0"/>
    </w:p>
    <w:p w:rsidR="00FD1FAE" w:rsidRPr="001103E4" w:rsidRDefault="00FD1FAE" w:rsidP="00FD1FAE">
      <w:pPr>
        <w:rPr>
          <w:rFonts w:asciiTheme="minorEastAsia" w:hAnsiTheme="minorEastAsia"/>
        </w:rPr>
      </w:pPr>
    </w:p>
    <w:p w:rsidR="00FD1FAE" w:rsidRPr="001103E4" w:rsidRDefault="001103E4" w:rsidP="001103E4">
      <w:pPr>
        <w:ind w:firstLineChars="1600" w:firstLine="3840"/>
        <w:jc w:val="right"/>
        <w:rPr>
          <w:rFonts w:asciiTheme="minorEastAsia" w:hAnsiTheme="minorEastAsia"/>
          <w:sz w:val="24"/>
        </w:rPr>
      </w:pPr>
      <w:r w:rsidRPr="001103E4">
        <w:rPr>
          <w:rFonts w:asciiTheme="minorEastAsia" w:hAnsiTheme="minorEastAsia" w:hint="eastAsia"/>
          <w:sz w:val="24"/>
        </w:rPr>
        <w:t xml:space="preserve"> </w:t>
      </w:r>
      <w:r w:rsidRPr="001103E4">
        <w:rPr>
          <w:rFonts w:asciiTheme="minorEastAsia" w:hAnsiTheme="minorEastAsia"/>
          <w:sz w:val="24"/>
        </w:rPr>
        <w:t xml:space="preserve"> </w:t>
      </w:r>
      <w:r w:rsidR="00FD1FAE" w:rsidRPr="001103E4">
        <w:rPr>
          <w:rFonts w:asciiTheme="minorEastAsia" w:hAnsiTheme="minorEastAsia" w:hint="eastAsia"/>
          <w:sz w:val="24"/>
        </w:rPr>
        <w:t>日　時：令和７年１２月２４日（水）</w:t>
      </w:r>
    </w:p>
    <w:p w:rsidR="00FD1FAE" w:rsidRPr="001103E4" w:rsidRDefault="00FD1FAE" w:rsidP="00FD1FAE">
      <w:pPr>
        <w:ind w:firstLineChars="2000" w:firstLine="4800"/>
        <w:jc w:val="right"/>
        <w:rPr>
          <w:rFonts w:asciiTheme="minorEastAsia" w:hAnsiTheme="minorEastAsia"/>
          <w:sz w:val="24"/>
        </w:rPr>
      </w:pPr>
      <w:r w:rsidRPr="001103E4">
        <w:rPr>
          <w:rFonts w:asciiTheme="minorEastAsia" w:hAnsiTheme="minorEastAsia" w:hint="eastAsia"/>
          <w:sz w:val="24"/>
        </w:rPr>
        <w:t>１４：００から１６：００</w:t>
      </w:r>
    </w:p>
    <w:p w:rsidR="00FD1FAE" w:rsidRPr="001103E4" w:rsidRDefault="001103E4" w:rsidP="00FD1FAE">
      <w:pPr>
        <w:spacing w:beforeLines="20" w:before="72"/>
        <w:ind w:right="45" w:firstLineChars="1600" w:firstLine="3840"/>
        <w:jc w:val="right"/>
        <w:rPr>
          <w:rFonts w:asciiTheme="minorEastAsia" w:hAnsiTheme="minorEastAsia"/>
          <w:sz w:val="24"/>
        </w:rPr>
      </w:pPr>
      <w:r w:rsidRPr="001103E4">
        <w:rPr>
          <w:rFonts w:asciiTheme="minorEastAsia" w:hAnsiTheme="minorEastAsia" w:hint="eastAsia"/>
          <w:sz w:val="24"/>
        </w:rPr>
        <w:t xml:space="preserve"> </w:t>
      </w:r>
      <w:r w:rsidR="00FD1FAE" w:rsidRPr="001103E4">
        <w:rPr>
          <w:rFonts w:asciiTheme="minorEastAsia" w:hAnsiTheme="minorEastAsia" w:hint="eastAsia"/>
          <w:sz w:val="24"/>
        </w:rPr>
        <w:t>場　所：志摩市役所 ４階 ４０１会議室</w:t>
      </w:r>
    </w:p>
    <w:p w:rsidR="00FD1FAE" w:rsidRPr="001103E4" w:rsidRDefault="00FD1FAE" w:rsidP="00FD1FAE">
      <w:pPr>
        <w:ind w:right="44"/>
        <w:rPr>
          <w:rFonts w:asciiTheme="minorEastAsia" w:hAnsiTheme="minorEastAsia"/>
          <w:sz w:val="24"/>
        </w:rPr>
      </w:pPr>
    </w:p>
    <w:p w:rsidR="001103E4" w:rsidRPr="001103E4" w:rsidRDefault="001103E4" w:rsidP="001103E4">
      <w:pPr>
        <w:ind w:right="44"/>
        <w:jc w:val="left"/>
        <w:rPr>
          <w:rFonts w:asciiTheme="minorEastAsia" w:hAnsiTheme="minorEastAsia"/>
          <w:sz w:val="24"/>
        </w:rPr>
      </w:pPr>
    </w:p>
    <w:p w:rsidR="00FD1FAE" w:rsidRPr="001103E4" w:rsidRDefault="001103E4" w:rsidP="00293DBF">
      <w:pPr>
        <w:ind w:left="630" w:firstLineChars="400" w:firstLine="96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 xml:space="preserve">. </w:t>
      </w:r>
      <w:r w:rsidR="00FD1FAE" w:rsidRPr="001103E4">
        <w:rPr>
          <w:rFonts w:asciiTheme="minorEastAsia" w:hAnsiTheme="minorEastAsia" w:hint="eastAsia"/>
          <w:sz w:val="24"/>
        </w:rPr>
        <w:t>あいさつ</w:t>
      </w:r>
    </w:p>
    <w:p w:rsidR="00FD1FAE" w:rsidRPr="001103E4" w:rsidRDefault="00FD1FAE" w:rsidP="001103E4">
      <w:pPr>
        <w:ind w:left="630"/>
        <w:jc w:val="left"/>
        <w:rPr>
          <w:rFonts w:asciiTheme="minorEastAsia" w:hAnsiTheme="minorEastAsia"/>
          <w:sz w:val="24"/>
        </w:rPr>
      </w:pPr>
    </w:p>
    <w:p w:rsidR="00FD1FAE" w:rsidRPr="001103E4" w:rsidRDefault="00FD1FAE" w:rsidP="001103E4">
      <w:pPr>
        <w:ind w:left="630"/>
        <w:jc w:val="left"/>
        <w:rPr>
          <w:rFonts w:asciiTheme="minorEastAsia" w:hAnsiTheme="minorEastAsia"/>
          <w:sz w:val="24"/>
        </w:rPr>
      </w:pPr>
    </w:p>
    <w:p w:rsidR="00FD1FAE" w:rsidRPr="001103E4" w:rsidRDefault="001103E4" w:rsidP="00293DBF">
      <w:pPr>
        <w:ind w:left="630" w:firstLineChars="400" w:firstLine="96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 xml:space="preserve">. </w:t>
      </w:r>
      <w:r w:rsidR="00FD1FAE" w:rsidRPr="001103E4">
        <w:rPr>
          <w:rFonts w:asciiTheme="minorEastAsia" w:hAnsiTheme="minorEastAsia" w:hint="eastAsia"/>
          <w:sz w:val="24"/>
        </w:rPr>
        <w:t>委員の紹介</w:t>
      </w:r>
    </w:p>
    <w:p w:rsidR="00FD1FAE" w:rsidRPr="001103E4" w:rsidRDefault="00FD1FAE" w:rsidP="001103E4">
      <w:pPr>
        <w:ind w:right="44"/>
        <w:jc w:val="left"/>
        <w:rPr>
          <w:rFonts w:asciiTheme="minorEastAsia" w:hAnsiTheme="minorEastAsia"/>
          <w:sz w:val="24"/>
        </w:rPr>
      </w:pPr>
    </w:p>
    <w:p w:rsidR="00FD1FAE" w:rsidRPr="001103E4" w:rsidRDefault="00FD1FAE" w:rsidP="001103E4">
      <w:pPr>
        <w:ind w:right="44"/>
        <w:jc w:val="left"/>
        <w:rPr>
          <w:rFonts w:asciiTheme="minorEastAsia" w:hAnsiTheme="minorEastAsia"/>
          <w:sz w:val="24"/>
        </w:rPr>
      </w:pPr>
    </w:p>
    <w:p w:rsidR="00FD1FAE" w:rsidRPr="001103E4" w:rsidRDefault="001103E4" w:rsidP="00293DBF">
      <w:pPr>
        <w:ind w:left="630" w:firstLineChars="400" w:firstLine="96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 xml:space="preserve">. </w:t>
      </w:r>
      <w:r w:rsidR="00FD1FAE" w:rsidRPr="001103E4">
        <w:rPr>
          <w:rFonts w:asciiTheme="minorEastAsia" w:hAnsiTheme="minorEastAsia" w:hint="eastAsia"/>
          <w:sz w:val="24"/>
        </w:rPr>
        <w:t>議事</w:t>
      </w:r>
    </w:p>
    <w:p w:rsidR="00FD1FAE" w:rsidRPr="001103E4" w:rsidRDefault="00FD1FAE" w:rsidP="001103E4">
      <w:pPr>
        <w:jc w:val="left"/>
        <w:rPr>
          <w:rFonts w:asciiTheme="minorEastAsia" w:hAnsiTheme="minorEastAsia"/>
          <w:sz w:val="24"/>
        </w:rPr>
      </w:pPr>
    </w:p>
    <w:p w:rsidR="00FD1FAE" w:rsidRPr="001103E4" w:rsidRDefault="00FD1FAE" w:rsidP="00293DBF">
      <w:pPr>
        <w:ind w:firstLineChars="700" w:firstLine="1680"/>
        <w:jc w:val="left"/>
        <w:rPr>
          <w:rFonts w:asciiTheme="minorEastAsia" w:hAnsiTheme="minorEastAsia"/>
          <w:sz w:val="24"/>
        </w:rPr>
      </w:pPr>
      <w:r w:rsidRPr="001103E4">
        <w:rPr>
          <w:rFonts w:asciiTheme="minorEastAsia" w:hAnsiTheme="minorEastAsia" w:hint="eastAsia"/>
          <w:sz w:val="24"/>
        </w:rPr>
        <w:t>（１）会長・副会長の任命</w:t>
      </w:r>
    </w:p>
    <w:p w:rsidR="00FD1FAE" w:rsidRPr="001103E4" w:rsidRDefault="00FD1FAE" w:rsidP="001103E4">
      <w:pPr>
        <w:jc w:val="left"/>
        <w:rPr>
          <w:rFonts w:asciiTheme="minorEastAsia" w:hAnsiTheme="minorEastAsia"/>
          <w:sz w:val="24"/>
        </w:rPr>
      </w:pPr>
    </w:p>
    <w:p w:rsidR="00FD1FAE" w:rsidRPr="001103E4" w:rsidRDefault="00FD1FAE" w:rsidP="00293DBF">
      <w:pPr>
        <w:ind w:firstLineChars="700" w:firstLine="1680"/>
        <w:jc w:val="left"/>
        <w:rPr>
          <w:rFonts w:asciiTheme="minorEastAsia" w:hAnsiTheme="minorEastAsia"/>
          <w:sz w:val="24"/>
        </w:rPr>
      </w:pPr>
      <w:r w:rsidRPr="001103E4">
        <w:rPr>
          <w:rFonts w:asciiTheme="minorEastAsia" w:hAnsiTheme="minorEastAsia" w:hint="eastAsia"/>
          <w:sz w:val="24"/>
        </w:rPr>
        <w:t>（２）議事録署名委員の指名</w:t>
      </w:r>
    </w:p>
    <w:p w:rsidR="00FD1FAE" w:rsidRPr="001103E4" w:rsidRDefault="00FD1FAE" w:rsidP="001103E4">
      <w:pPr>
        <w:jc w:val="left"/>
        <w:rPr>
          <w:rFonts w:asciiTheme="minorEastAsia" w:hAnsiTheme="minorEastAsia"/>
          <w:sz w:val="24"/>
        </w:rPr>
      </w:pPr>
    </w:p>
    <w:p w:rsidR="00FD1FAE" w:rsidRPr="001103E4" w:rsidRDefault="00FD1FAE" w:rsidP="00293DBF">
      <w:pPr>
        <w:ind w:firstLineChars="700" w:firstLine="1680"/>
        <w:jc w:val="left"/>
        <w:rPr>
          <w:rFonts w:asciiTheme="minorEastAsia" w:hAnsiTheme="minorEastAsia"/>
          <w:sz w:val="24"/>
        </w:rPr>
      </w:pPr>
      <w:r w:rsidRPr="001103E4">
        <w:rPr>
          <w:rFonts w:asciiTheme="minorEastAsia" w:hAnsiTheme="minorEastAsia" w:hint="eastAsia"/>
          <w:sz w:val="24"/>
        </w:rPr>
        <w:t>（３）議案審議</w:t>
      </w:r>
    </w:p>
    <w:p w:rsidR="00FD1FAE" w:rsidRPr="001103E4" w:rsidRDefault="00FD1FAE" w:rsidP="001103E4">
      <w:pPr>
        <w:ind w:firstLineChars="100" w:firstLine="240"/>
        <w:jc w:val="left"/>
        <w:rPr>
          <w:rFonts w:asciiTheme="minorEastAsia" w:hAnsiTheme="minorEastAsia"/>
          <w:sz w:val="24"/>
        </w:rPr>
      </w:pPr>
    </w:p>
    <w:p w:rsidR="00FD1FAE" w:rsidRPr="001103E4" w:rsidRDefault="00FD1FAE" w:rsidP="00293DBF">
      <w:pPr>
        <w:ind w:firstLineChars="800" w:firstLine="1920"/>
        <w:jc w:val="left"/>
        <w:rPr>
          <w:rFonts w:asciiTheme="minorEastAsia" w:hAnsiTheme="minorEastAsia"/>
          <w:sz w:val="24"/>
        </w:rPr>
      </w:pPr>
      <w:r w:rsidRPr="001103E4">
        <w:rPr>
          <w:rFonts w:asciiTheme="minorEastAsia" w:hAnsiTheme="minorEastAsia" w:hint="eastAsia"/>
          <w:sz w:val="24"/>
        </w:rPr>
        <w:t>第１号議案</w:t>
      </w:r>
    </w:p>
    <w:p w:rsidR="00FD1FAE" w:rsidRPr="001103E4" w:rsidRDefault="00FD1FAE" w:rsidP="00293DBF">
      <w:pPr>
        <w:ind w:firstLineChars="950" w:firstLine="2280"/>
        <w:jc w:val="left"/>
        <w:rPr>
          <w:rFonts w:asciiTheme="minorEastAsia" w:hAnsiTheme="minorEastAsia"/>
          <w:sz w:val="24"/>
        </w:rPr>
      </w:pPr>
      <w:bookmarkStart w:id="1" w:name="_Hlk216271145"/>
      <w:r w:rsidRPr="001103E4">
        <w:rPr>
          <w:rFonts w:asciiTheme="minorEastAsia" w:hAnsiTheme="minorEastAsia" w:hint="eastAsia"/>
          <w:sz w:val="24"/>
        </w:rPr>
        <w:t>志摩都市計画汚物処理場の変更について</w:t>
      </w:r>
    </w:p>
    <w:p w:rsidR="00FD1FAE" w:rsidRPr="001103E4" w:rsidRDefault="00FD1FAE" w:rsidP="00293DBF">
      <w:pPr>
        <w:ind w:firstLineChars="950" w:firstLine="2280"/>
        <w:jc w:val="left"/>
        <w:rPr>
          <w:rFonts w:asciiTheme="minorEastAsia" w:hAnsiTheme="minorEastAsia"/>
          <w:sz w:val="24"/>
        </w:rPr>
      </w:pPr>
      <w:r w:rsidRPr="001103E4">
        <w:rPr>
          <w:rFonts w:asciiTheme="minorEastAsia" w:hAnsiTheme="minorEastAsia" w:hint="eastAsia"/>
          <w:sz w:val="24"/>
        </w:rPr>
        <w:t>（鳥羽志勢広域連合し尿焼却場の廃止）　【付議】</w:t>
      </w:r>
      <w:bookmarkEnd w:id="1"/>
    </w:p>
    <w:p w:rsidR="00FD1FAE" w:rsidRPr="001103E4" w:rsidRDefault="00FD1FAE" w:rsidP="001103E4">
      <w:pPr>
        <w:jc w:val="left"/>
        <w:rPr>
          <w:rFonts w:asciiTheme="minorEastAsia" w:hAnsiTheme="minorEastAsia"/>
          <w:sz w:val="24"/>
        </w:rPr>
      </w:pPr>
    </w:p>
    <w:p w:rsidR="00FD1FAE" w:rsidRPr="001103E4" w:rsidRDefault="00FD1FAE" w:rsidP="001103E4">
      <w:pPr>
        <w:jc w:val="left"/>
        <w:rPr>
          <w:rFonts w:asciiTheme="minorEastAsia" w:hAnsiTheme="minorEastAsia"/>
          <w:sz w:val="24"/>
        </w:rPr>
      </w:pPr>
    </w:p>
    <w:p w:rsidR="00FD1FAE" w:rsidRPr="001103E4" w:rsidRDefault="001103E4" w:rsidP="00293DBF">
      <w:pPr>
        <w:ind w:left="630" w:firstLineChars="400" w:firstLine="96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 </w:t>
      </w:r>
      <w:r w:rsidR="00FD1FAE" w:rsidRPr="001103E4">
        <w:rPr>
          <w:rFonts w:asciiTheme="minorEastAsia" w:hAnsiTheme="minorEastAsia" w:hint="eastAsia"/>
          <w:sz w:val="24"/>
        </w:rPr>
        <w:t>その他</w:t>
      </w:r>
    </w:p>
    <w:p w:rsidR="00FD1FAE" w:rsidRPr="001103E4" w:rsidRDefault="00FD1FAE" w:rsidP="003F42A0">
      <w:pPr>
        <w:ind w:firstLineChars="900" w:firstLine="2160"/>
        <w:jc w:val="left"/>
        <w:rPr>
          <w:rFonts w:asciiTheme="minorEastAsia" w:hAnsiTheme="minorEastAsia"/>
          <w:sz w:val="24"/>
        </w:rPr>
      </w:pPr>
      <w:r w:rsidRPr="001103E4">
        <w:rPr>
          <w:rFonts w:asciiTheme="minorEastAsia" w:hAnsiTheme="minorEastAsia" w:hint="eastAsia"/>
          <w:sz w:val="24"/>
        </w:rPr>
        <w:t>・都市計画マスタープラン改定・立地適正化計画策定に向けて</w:t>
      </w:r>
    </w:p>
    <w:p w:rsidR="00FD1FAE" w:rsidRPr="001103E4" w:rsidRDefault="00FD1FAE" w:rsidP="00816C32">
      <w:pPr>
        <w:jc w:val="center"/>
        <w:rPr>
          <w:rFonts w:asciiTheme="minorEastAsia" w:hAnsiTheme="minorEastAsia"/>
          <w:b/>
          <w:sz w:val="24"/>
        </w:rPr>
      </w:pPr>
    </w:p>
    <w:p w:rsidR="00FD1FAE" w:rsidRDefault="00FD1FAE" w:rsidP="00816C32">
      <w:pPr>
        <w:jc w:val="center"/>
        <w:rPr>
          <w:rFonts w:ascii="ＭＳ Ｐゴシック" w:eastAsia="ＭＳ Ｐゴシック" w:hAnsi="ＭＳ Ｐゴシック"/>
          <w:b/>
          <w:sz w:val="24"/>
        </w:rPr>
      </w:pPr>
    </w:p>
    <w:p w:rsidR="00FD1FAE" w:rsidRDefault="00FD1FAE" w:rsidP="00816C32">
      <w:pPr>
        <w:jc w:val="center"/>
        <w:rPr>
          <w:rFonts w:ascii="ＭＳ Ｐゴシック" w:eastAsia="ＭＳ Ｐゴシック" w:hAnsi="ＭＳ Ｐゴシック"/>
          <w:b/>
          <w:sz w:val="24"/>
        </w:rPr>
      </w:pPr>
    </w:p>
    <w:p w:rsidR="00FD1FAE" w:rsidRDefault="00FD1FAE" w:rsidP="00816C32">
      <w:pPr>
        <w:jc w:val="center"/>
        <w:rPr>
          <w:rFonts w:ascii="ＭＳ Ｐゴシック" w:eastAsia="ＭＳ Ｐゴシック" w:hAnsi="ＭＳ Ｐゴシック"/>
          <w:b/>
          <w:sz w:val="24"/>
        </w:rPr>
      </w:pPr>
    </w:p>
    <w:p w:rsidR="00FD1FAE" w:rsidRDefault="00FD1FAE" w:rsidP="00816C32">
      <w:pPr>
        <w:jc w:val="center"/>
        <w:rPr>
          <w:rFonts w:ascii="ＭＳ Ｐゴシック" w:eastAsia="ＭＳ Ｐゴシック" w:hAnsi="ＭＳ Ｐゴシック"/>
          <w:b/>
          <w:sz w:val="24"/>
        </w:rPr>
      </w:pPr>
    </w:p>
    <w:p w:rsidR="00FD1FAE" w:rsidRDefault="00FD1FAE" w:rsidP="00816C32">
      <w:pPr>
        <w:jc w:val="center"/>
        <w:rPr>
          <w:rFonts w:ascii="ＭＳ Ｐゴシック" w:eastAsia="ＭＳ Ｐゴシック" w:hAnsi="ＭＳ Ｐゴシック"/>
          <w:b/>
          <w:sz w:val="24"/>
        </w:rPr>
      </w:pPr>
    </w:p>
    <w:p w:rsidR="00FD1FAE" w:rsidRDefault="00FD1FAE" w:rsidP="00816C32">
      <w:pPr>
        <w:jc w:val="center"/>
        <w:rPr>
          <w:rFonts w:ascii="ＭＳ Ｐゴシック" w:eastAsia="ＭＳ Ｐゴシック" w:hAnsi="ＭＳ Ｐゴシック"/>
          <w:b/>
          <w:sz w:val="24"/>
        </w:rPr>
      </w:pPr>
    </w:p>
    <w:p w:rsidR="00FD1FAE" w:rsidRDefault="00FD1FAE" w:rsidP="00816C32">
      <w:pPr>
        <w:jc w:val="center"/>
        <w:rPr>
          <w:rFonts w:ascii="ＭＳ Ｐゴシック" w:eastAsia="ＭＳ Ｐゴシック" w:hAnsi="ＭＳ Ｐゴシック"/>
          <w:b/>
          <w:sz w:val="24"/>
        </w:rPr>
      </w:pPr>
    </w:p>
    <w:p w:rsidR="00FD1FAE" w:rsidRDefault="00FD1FAE" w:rsidP="00816C32">
      <w:pPr>
        <w:jc w:val="center"/>
        <w:rPr>
          <w:rFonts w:ascii="ＭＳ Ｐゴシック" w:eastAsia="ＭＳ Ｐゴシック" w:hAnsi="ＭＳ Ｐゴシック"/>
          <w:b/>
          <w:sz w:val="24"/>
        </w:rPr>
      </w:pPr>
    </w:p>
    <w:p w:rsidR="00FD1FAE" w:rsidRDefault="00FD1FAE" w:rsidP="00816C32">
      <w:pPr>
        <w:jc w:val="center"/>
        <w:rPr>
          <w:rFonts w:ascii="ＭＳ Ｐゴシック" w:eastAsia="ＭＳ Ｐゴシック" w:hAnsi="ＭＳ Ｐゴシック"/>
          <w:b/>
          <w:sz w:val="24"/>
        </w:rPr>
      </w:pPr>
    </w:p>
    <w:p w:rsidR="00FD1FAE" w:rsidRPr="00FD1FAE" w:rsidRDefault="00FD1FAE" w:rsidP="00816C32">
      <w:pPr>
        <w:jc w:val="center"/>
        <w:rPr>
          <w:rFonts w:ascii="ＭＳ Ｐゴシック" w:eastAsia="ＭＳ Ｐゴシック" w:hAnsi="ＭＳ Ｐゴシック"/>
          <w:b/>
          <w:sz w:val="24"/>
        </w:rPr>
      </w:pPr>
    </w:p>
    <w:p w:rsidR="00816C32" w:rsidRPr="00144511" w:rsidRDefault="00E07144" w:rsidP="00816C32">
      <w:pPr>
        <w:jc w:val="center"/>
        <w:rPr>
          <w:rFonts w:ascii="ＭＳ Ｐゴシック" w:eastAsia="ＭＳ Ｐゴシック" w:hAnsi="ＭＳ Ｐゴシック"/>
          <w:b/>
          <w:sz w:val="24"/>
        </w:rPr>
      </w:pPr>
      <w:r w:rsidRPr="00144511">
        <w:rPr>
          <w:rFonts w:ascii="ＭＳ Ｐゴシック" w:eastAsia="ＭＳ Ｐゴシック" w:hAnsi="ＭＳ Ｐゴシック" w:hint="eastAsia"/>
          <w:b/>
          <w:sz w:val="24"/>
        </w:rPr>
        <w:lastRenderedPageBreak/>
        <w:t>第</w:t>
      </w:r>
      <w:r w:rsidR="00144511" w:rsidRPr="00144511">
        <w:rPr>
          <w:rFonts w:ascii="ＭＳ Ｐゴシック" w:eastAsia="ＭＳ Ｐゴシック" w:hAnsi="ＭＳ Ｐゴシック" w:hint="eastAsia"/>
          <w:b/>
          <w:sz w:val="24"/>
        </w:rPr>
        <w:t>2</w:t>
      </w:r>
      <w:r w:rsidR="00E436A8">
        <w:rPr>
          <w:rFonts w:ascii="ＭＳ Ｐゴシック" w:eastAsia="ＭＳ Ｐゴシック" w:hAnsi="ＭＳ Ｐゴシック" w:hint="eastAsia"/>
          <w:b/>
          <w:sz w:val="24"/>
        </w:rPr>
        <w:t>2</w:t>
      </w:r>
      <w:r w:rsidR="00816C32" w:rsidRPr="00144511">
        <w:rPr>
          <w:rFonts w:ascii="ＭＳ Ｐゴシック" w:eastAsia="ＭＳ Ｐゴシック" w:hAnsi="ＭＳ Ｐゴシック" w:hint="eastAsia"/>
          <w:b/>
          <w:sz w:val="24"/>
        </w:rPr>
        <w:t>回</w:t>
      </w:r>
      <w:r w:rsidR="00144511">
        <w:rPr>
          <w:rFonts w:ascii="ＭＳ Ｐゴシック" w:eastAsia="ＭＳ Ｐゴシック" w:hAnsi="ＭＳ Ｐゴシック" w:hint="eastAsia"/>
          <w:b/>
          <w:sz w:val="24"/>
        </w:rPr>
        <w:t xml:space="preserve">　</w:t>
      </w:r>
      <w:r w:rsidR="00816C32" w:rsidRPr="00144511">
        <w:rPr>
          <w:rFonts w:ascii="ＭＳ Ｐゴシック" w:eastAsia="ＭＳ Ｐゴシック" w:hAnsi="ＭＳ Ｐゴシック" w:hint="eastAsia"/>
          <w:b/>
          <w:sz w:val="24"/>
        </w:rPr>
        <w:t>志摩市</w:t>
      </w:r>
      <w:r w:rsidR="00791FCC" w:rsidRPr="00144511">
        <w:rPr>
          <w:rFonts w:ascii="ＭＳ Ｐゴシック" w:eastAsia="ＭＳ Ｐゴシック" w:hAnsi="ＭＳ Ｐゴシック" w:hint="eastAsia"/>
          <w:b/>
          <w:sz w:val="24"/>
        </w:rPr>
        <w:t>都市計画</w:t>
      </w:r>
      <w:r w:rsidR="00816C32" w:rsidRPr="00144511">
        <w:rPr>
          <w:rFonts w:ascii="ＭＳ Ｐゴシック" w:eastAsia="ＭＳ Ｐゴシック" w:hAnsi="ＭＳ Ｐゴシック" w:hint="eastAsia"/>
          <w:b/>
          <w:sz w:val="24"/>
        </w:rPr>
        <w:t>審議会 議事録</w:t>
      </w:r>
    </w:p>
    <w:tbl>
      <w:tblPr>
        <w:tblStyle w:val="a3"/>
        <w:tblW w:w="5000" w:type="pct"/>
        <w:tblLook w:val="04A0" w:firstRow="1" w:lastRow="0" w:firstColumn="1" w:lastColumn="0" w:noHBand="0" w:noVBand="1"/>
      </w:tblPr>
      <w:tblGrid>
        <w:gridCol w:w="514"/>
        <w:gridCol w:w="1748"/>
        <w:gridCol w:w="3829"/>
        <w:gridCol w:w="1774"/>
        <w:gridCol w:w="2897"/>
      </w:tblGrid>
      <w:tr w:rsidR="00B576FF" w:rsidRPr="00144511" w:rsidTr="000F7F04">
        <w:trPr>
          <w:trHeight w:val="390"/>
        </w:trPr>
        <w:tc>
          <w:tcPr>
            <w:tcW w:w="1051" w:type="pct"/>
            <w:gridSpan w:val="2"/>
          </w:tcPr>
          <w:p w:rsidR="00B576FF" w:rsidRPr="008D77EA" w:rsidRDefault="00B576FF">
            <w:pPr>
              <w:rPr>
                <w:rFonts w:ascii="ＭＳ Ｐゴシック" w:eastAsia="ＭＳ Ｐゴシック" w:hAnsi="ＭＳ Ｐゴシック"/>
              </w:rPr>
            </w:pPr>
            <w:r w:rsidRPr="008D77EA">
              <w:rPr>
                <w:rFonts w:ascii="ＭＳ Ｐゴシック" w:eastAsia="ＭＳ Ｐゴシック" w:hAnsi="ＭＳ Ｐゴシック" w:hint="eastAsia"/>
              </w:rPr>
              <w:t>会議の名称</w:t>
            </w:r>
          </w:p>
        </w:tc>
        <w:tc>
          <w:tcPr>
            <w:tcW w:w="3949" w:type="pct"/>
            <w:gridSpan w:val="3"/>
          </w:tcPr>
          <w:p w:rsidR="00B576FF" w:rsidRPr="008D77EA" w:rsidRDefault="00E07144">
            <w:pPr>
              <w:rPr>
                <w:rFonts w:ascii="ＭＳ Ｐゴシック" w:eastAsia="ＭＳ Ｐゴシック" w:hAnsi="ＭＳ Ｐゴシック"/>
              </w:rPr>
            </w:pPr>
            <w:r w:rsidRPr="008D77EA">
              <w:rPr>
                <w:rFonts w:ascii="ＭＳ Ｐゴシック" w:eastAsia="ＭＳ Ｐゴシック" w:hAnsi="ＭＳ Ｐゴシック" w:hint="eastAsia"/>
              </w:rPr>
              <w:t>第</w:t>
            </w:r>
            <w:r w:rsidR="00144511" w:rsidRPr="008D77EA">
              <w:rPr>
                <w:rFonts w:ascii="ＭＳ Ｐゴシック" w:eastAsia="ＭＳ Ｐゴシック" w:hAnsi="ＭＳ Ｐゴシック" w:hint="eastAsia"/>
              </w:rPr>
              <w:t>2</w:t>
            </w:r>
            <w:r w:rsidR="00E436A8" w:rsidRPr="008D77EA">
              <w:rPr>
                <w:rFonts w:ascii="ＭＳ Ｐゴシック" w:eastAsia="ＭＳ Ｐゴシック" w:hAnsi="ＭＳ Ｐゴシック" w:hint="eastAsia"/>
              </w:rPr>
              <w:t>2</w:t>
            </w:r>
            <w:r w:rsidR="00791FCC" w:rsidRPr="008D77EA">
              <w:rPr>
                <w:rFonts w:ascii="ＭＳ Ｐゴシック" w:eastAsia="ＭＳ Ｐゴシック" w:hAnsi="ＭＳ Ｐゴシック" w:hint="eastAsia"/>
              </w:rPr>
              <w:t>回志摩市都市計画</w:t>
            </w:r>
            <w:r w:rsidR="00B576FF" w:rsidRPr="008D77EA">
              <w:rPr>
                <w:rFonts w:ascii="ＭＳ Ｐゴシック" w:eastAsia="ＭＳ Ｐゴシック" w:hAnsi="ＭＳ Ｐゴシック" w:hint="eastAsia"/>
              </w:rPr>
              <w:t>審議会</w:t>
            </w:r>
          </w:p>
        </w:tc>
      </w:tr>
      <w:tr w:rsidR="00B576FF" w:rsidRPr="00144511" w:rsidTr="000F7F04">
        <w:trPr>
          <w:trHeight w:val="390"/>
        </w:trPr>
        <w:tc>
          <w:tcPr>
            <w:tcW w:w="1051" w:type="pct"/>
            <w:gridSpan w:val="2"/>
          </w:tcPr>
          <w:p w:rsidR="00B576FF" w:rsidRPr="008D77EA" w:rsidRDefault="00B576FF">
            <w:pPr>
              <w:rPr>
                <w:rFonts w:ascii="ＭＳ Ｐゴシック" w:eastAsia="ＭＳ Ｐゴシック" w:hAnsi="ＭＳ Ｐゴシック"/>
              </w:rPr>
            </w:pPr>
            <w:r w:rsidRPr="008D77EA">
              <w:rPr>
                <w:rFonts w:ascii="ＭＳ Ｐゴシック" w:eastAsia="ＭＳ Ｐゴシック" w:hAnsi="ＭＳ Ｐゴシック" w:hint="eastAsia"/>
              </w:rPr>
              <w:t>開催日時</w:t>
            </w:r>
          </w:p>
        </w:tc>
        <w:tc>
          <w:tcPr>
            <w:tcW w:w="3949" w:type="pct"/>
            <w:gridSpan w:val="3"/>
          </w:tcPr>
          <w:p w:rsidR="00B576FF" w:rsidRPr="008D77EA" w:rsidRDefault="00472AF0" w:rsidP="008724DA">
            <w:pPr>
              <w:rPr>
                <w:rFonts w:ascii="ＭＳ Ｐゴシック" w:eastAsia="ＭＳ Ｐゴシック" w:hAnsi="ＭＳ Ｐゴシック"/>
              </w:rPr>
            </w:pPr>
            <w:r w:rsidRPr="008D77EA">
              <w:rPr>
                <w:rFonts w:ascii="ＭＳ Ｐゴシック" w:eastAsia="ＭＳ Ｐゴシック" w:hAnsi="ＭＳ Ｐゴシック" w:hint="eastAsia"/>
              </w:rPr>
              <w:t>令和</w:t>
            </w:r>
            <w:r w:rsidR="00E436A8" w:rsidRPr="008D77EA">
              <w:rPr>
                <w:rFonts w:ascii="ＭＳ Ｐゴシック" w:eastAsia="ＭＳ Ｐゴシック" w:hAnsi="ＭＳ Ｐゴシック" w:hint="eastAsia"/>
              </w:rPr>
              <w:t>7</w:t>
            </w:r>
            <w:r w:rsidRPr="008D77EA">
              <w:rPr>
                <w:rFonts w:ascii="ＭＳ Ｐゴシック" w:eastAsia="ＭＳ Ｐゴシック" w:hAnsi="ＭＳ Ｐゴシック" w:hint="eastAsia"/>
              </w:rPr>
              <w:t>年</w:t>
            </w:r>
            <w:r w:rsidR="00E436A8" w:rsidRPr="008D77EA">
              <w:rPr>
                <w:rFonts w:ascii="ＭＳ Ｐゴシック" w:eastAsia="ＭＳ Ｐゴシック" w:hAnsi="ＭＳ Ｐゴシック" w:hint="eastAsia"/>
              </w:rPr>
              <w:t>12</w:t>
            </w:r>
            <w:r w:rsidRPr="008D77EA">
              <w:rPr>
                <w:rFonts w:ascii="ＭＳ Ｐゴシック" w:eastAsia="ＭＳ Ｐゴシック" w:hAnsi="ＭＳ Ｐゴシック" w:hint="eastAsia"/>
              </w:rPr>
              <w:t>月</w:t>
            </w:r>
            <w:r w:rsidR="00E436A8" w:rsidRPr="008D77EA">
              <w:rPr>
                <w:rFonts w:ascii="ＭＳ Ｐゴシック" w:eastAsia="ＭＳ Ｐゴシック" w:hAnsi="ＭＳ Ｐゴシック" w:hint="eastAsia"/>
              </w:rPr>
              <w:t>24</w:t>
            </w:r>
            <w:r w:rsidRPr="008D77EA">
              <w:rPr>
                <w:rFonts w:ascii="ＭＳ Ｐゴシック" w:eastAsia="ＭＳ Ｐゴシック" w:hAnsi="ＭＳ Ｐゴシック" w:hint="eastAsia"/>
              </w:rPr>
              <w:t>日（</w:t>
            </w:r>
            <w:r w:rsidR="00E436A8" w:rsidRPr="008D77EA">
              <w:rPr>
                <w:rFonts w:ascii="ＭＳ Ｐゴシック" w:eastAsia="ＭＳ Ｐゴシック" w:hAnsi="ＭＳ Ｐゴシック" w:hint="eastAsia"/>
              </w:rPr>
              <w:t>水</w:t>
            </w:r>
            <w:r w:rsidRPr="008D77EA">
              <w:rPr>
                <w:rFonts w:ascii="ＭＳ Ｐゴシック" w:eastAsia="ＭＳ Ｐゴシック" w:hAnsi="ＭＳ Ｐゴシック" w:hint="eastAsia"/>
              </w:rPr>
              <w:t>）</w:t>
            </w:r>
            <w:r w:rsidR="00640CEB" w:rsidRPr="008D77EA">
              <w:rPr>
                <w:rFonts w:ascii="ＭＳ Ｐゴシック" w:eastAsia="ＭＳ Ｐゴシック" w:hAnsi="ＭＳ Ｐゴシック" w:hint="eastAsia"/>
              </w:rPr>
              <w:t>午</w:t>
            </w:r>
            <w:r w:rsidR="00E436A8" w:rsidRPr="008D77EA">
              <w:rPr>
                <w:rFonts w:ascii="ＭＳ Ｐゴシック" w:eastAsia="ＭＳ Ｐゴシック" w:hAnsi="ＭＳ Ｐゴシック" w:hint="eastAsia"/>
              </w:rPr>
              <w:t>後2</w:t>
            </w:r>
            <w:r w:rsidRPr="008D77EA">
              <w:rPr>
                <w:rFonts w:ascii="ＭＳ Ｐゴシック" w:eastAsia="ＭＳ Ｐゴシック" w:hAnsi="ＭＳ Ｐゴシック" w:hint="eastAsia"/>
              </w:rPr>
              <w:t>時</w:t>
            </w:r>
            <w:r w:rsidR="000F7F04" w:rsidRPr="008D77EA">
              <w:rPr>
                <w:rFonts w:ascii="ＭＳ Ｐゴシック" w:eastAsia="ＭＳ Ｐゴシック" w:hAnsi="ＭＳ Ｐゴシック" w:hint="eastAsia"/>
              </w:rPr>
              <w:t>00</w:t>
            </w:r>
            <w:r w:rsidR="00B576FF" w:rsidRPr="008D77EA">
              <w:rPr>
                <w:rFonts w:ascii="ＭＳ Ｐゴシック" w:eastAsia="ＭＳ Ｐゴシック" w:hAnsi="ＭＳ Ｐゴシック" w:hint="eastAsia"/>
              </w:rPr>
              <w:t>分～</w:t>
            </w:r>
          </w:p>
        </w:tc>
      </w:tr>
      <w:tr w:rsidR="00B576FF" w:rsidRPr="00144511" w:rsidTr="000F7F04">
        <w:trPr>
          <w:trHeight w:val="390"/>
        </w:trPr>
        <w:tc>
          <w:tcPr>
            <w:tcW w:w="1051" w:type="pct"/>
            <w:gridSpan w:val="2"/>
          </w:tcPr>
          <w:p w:rsidR="00B576FF" w:rsidRPr="008D77EA" w:rsidRDefault="00B576FF">
            <w:pPr>
              <w:rPr>
                <w:rFonts w:ascii="ＭＳ Ｐゴシック" w:eastAsia="ＭＳ Ｐゴシック" w:hAnsi="ＭＳ Ｐゴシック"/>
              </w:rPr>
            </w:pPr>
            <w:r w:rsidRPr="008D77EA">
              <w:rPr>
                <w:rFonts w:ascii="ＭＳ Ｐゴシック" w:eastAsia="ＭＳ Ｐゴシック" w:hAnsi="ＭＳ Ｐゴシック" w:hint="eastAsia"/>
              </w:rPr>
              <w:t>開催場所</w:t>
            </w:r>
          </w:p>
        </w:tc>
        <w:tc>
          <w:tcPr>
            <w:tcW w:w="3949" w:type="pct"/>
            <w:gridSpan w:val="3"/>
          </w:tcPr>
          <w:p w:rsidR="00B576FF" w:rsidRPr="008D77EA" w:rsidRDefault="00472AF0">
            <w:pPr>
              <w:rPr>
                <w:rFonts w:ascii="ＭＳ Ｐゴシック" w:eastAsia="ＭＳ Ｐゴシック" w:hAnsi="ＭＳ Ｐゴシック"/>
              </w:rPr>
            </w:pPr>
            <w:r w:rsidRPr="008D77EA">
              <w:rPr>
                <w:rFonts w:ascii="ＭＳ Ｐゴシック" w:eastAsia="ＭＳ Ｐゴシック" w:hAnsi="ＭＳ Ｐゴシック" w:hint="eastAsia"/>
              </w:rPr>
              <w:t>志摩市役所</w:t>
            </w:r>
            <w:r w:rsidR="00B32BD2" w:rsidRPr="008D77EA">
              <w:rPr>
                <w:rFonts w:ascii="ＭＳ Ｐゴシック" w:eastAsia="ＭＳ Ｐゴシック" w:hAnsi="ＭＳ Ｐゴシック" w:hint="eastAsia"/>
              </w:rPr>
              <w:t>4</w:t>
            </w:r>
            <w:r w:rsidRPr="008D77EA">
              <w:rPr>
                <w:rFonts w:ascii="ＭＳ Ｐゴシック" w:eastAsia="ＭＳ Ｐゴシック" w:hAnsi="ＭＳ Ｐゴシック" w:hint="eastAsia"/>
              </w:rPr>
              <w:t>階</w:t>
            </w:r>
            <w:r w:rsidR="00B32BD2" w:rsidRPr="008D77EA">
              <w:rPr>
                <w:rFonts w:ascii="ＭＳ Ｐゴシック" w:eastAsia="ＭＳ Ｐゴシック" w:hAnsi="ＭＳ Ｐゴシック" w:hint="eastAsia"/>
              </w:rPr>
              <w:t xml:space="preserve"> </w:t>
            </w:r>
            <w:r w:rsidR="00A71A01" w:rsidRPr="008D77EA">
              <w:rPr>
                <w:rFonts w:ascii="ＭＳ Ｐゴシック" w:eastAsia="ＭＳ Ｐゴシック" w:hAnsi="ＭＳ Ｐゴシック" w:hint="eastAsia"/>
              </w:rPr>
              <w:t>40</w:t>
            </w:r>
            <w:r w:rsidR="00E436A8" w:rsidRPr="008D77EA">
              <w:rPr>
                <w:rFonts w:ascii="ＭＳ Ｐゴシック" w:eastAsia="ＭＳ Ｐゴシック" w:hAnsi="ＭＳ Ｐゴシック" w:hint="eastAsia"/>
              </w:rPr>
              <w:t>1</w:t>
            </w:r>
            <w:r w:rsidR="001B0A27" w:rsidRPr="008D77EA">
              <w:rPr>
                <w:rFonts w:ascii="ＭＳ Ｐゴシック" w:eastAsia="ＭＳ Ｐゴシック" w:hAnsi="ＭＳ Ｐゴシック" w:hint="eastAsia"/>
              </w:rPr>
              <w:t>会議室</w:t>
            </w:r>
          </w:p>
        </w:tc>
      </w:tr>
      <w:tr w:rsidR="00B576FF" w:rsidRPr="00144511" w:rsidTr="000F7F04">
        <w:trPr>
          <w:trHeight w:val="390"/>
        </w:trPr>
        <w:tc>
          <w:tcPr>
            <w:tcW w:w="1051" w:type="pct"/>
            <w:gridSpan w:val="2"/>
          </w:tcPr>
          <w:p w:rsidR="00B576FF" w:rsidRPr="008D77EA" w:rsidRDefault="00B576FF">
            <w:pPr>
              <w:rPr>
                <w:rFonts w:ascii="ＭＳ Ｐゴシック" w:eastAsia="ＭＳ Ｐゴシック" w:hAnsi="ＭＳ Ｐゴシック"/>
              </w:rPr>
            </w:pPr>
            <w:r w:rsidRPr="008D77EA">
              <w:rPr>
                <w:rFonts w:ascii="ＭＳ Ｐゴシック" w:eastAsia="ＭＳ Ｐゴシック" w:hAnsi="ＭＳ Ｐゴシック" w:hint="eastAsia"/>
              </w:rPr>
              <w:t>事務局</w:t>
            </w:r>
          </w:p>
        </w:tc>
        <w:tc>
          <w:tcPr>
            <w:tcW w:w="3949" w:type="pct"/>
            <w:gridSpan w:val="3"/>
          </w:tcPr>
          <w:p w:rsidR="00B576FF" w:rsidRPr="008D77EA" w:rsidRDefault="001B0A27">
            <w:pPr>
              <w:rPr>
                <w:rFonts w:ascii="ＭＳ Ｐゴシック" w:eastAsia="ＭＳ Ｐゴシック" w:hAnsi="ＭＳ Ｐゴシック"/>
              </w:rPr>
            </w:pPr>
            <w:r w:rsidRPr="008D77EA">
              <w:rPr>
                <w:rFonts w:ascii="ＭＳ Ｐゴシック" w:eastAsia="ＭＳ Ｐゴシック" w:hAnsi="ＭＳ Ｐゴシック" w:hint="eastAsia"/>
              </w:rPr>
              <w:t>志摩市　建設部　都市計画課</w:t>
            </w:r>
          </w:p>
        </w:tc>
      </w:tr>
      <w:tr w:rsidR="00B576FF" w:rsidRPr="00144511" w:rsidTr="00B576FF">
        <w:tc>
          <w:tcPr>
            <w:tcW w:w="239" w:type="pct"/>
            <w:vMerge w:val="restart"/>
          </w:tcPr>
          <w:p w:rsidR="00B576FF" w:rsidRPr="008D77EA" w:rsidRDefault="00B576FF">
            <w:pPr>
              <w:rPr>
                <w:rFonts w:ascii="ＭＳ Ｐゴシック" w:eastAsia="ＭＳ Ｐゴシック" w:hAnsi="ＭＳ Ｐゴシック"/>
              </w:rPr>
            </w:pPr>
            <w:r w:rsidRPr="008D77EA">
              <w:rPr>
                <w:rFonts w:ascii="ＭＳ Ｐゴシック" w:eastAsia="ＭＳ Ｐゴシック" w:hAnsi="ＭＳ Ｐゴシック" w:hint="eastAsia"/>
              </w:rPr>
              <w:t>出席者</w:t>
            </w:r>
          </w:p>
        </w:tc>
        <w:tc>
          <w:tcPr>
            <w:tcW w:w="812" w:type="pct"/>
          </w:tcPr>
          <w:p w:rsidR="00B576FF" w:rsidRPr="008D77EA" w:rsidRDefault="001B0A27">
            <w:pPr>
              <w:rPr>
                <w:rFonts w:ascii="ＭＳ Ｐゴシック" w:eastAsia="ＭＳ Ｐゴシック" w:hAnsi="ＭＳ Ｐゴシック"/>
              </w:rPr>
            </w:pPr>
            <w:r w:rsidRPr="008D77EA">
              <w:rPr>
                <w:rFonts w:ascii="ＭＳ Ｐゴシック" w:eastAsia="ＭＳ Ｐゴシック" w:hAnsi="ＭＳ Ｐゴシック" w:hint="eastAsia"/>
              </w:rPr>
              <w:t>委員</w:t>
            </w:r>
          </w:p>
        </w:tc>
        <w:tc>
          <w:tcPr>
            <w:tcW w:w="3949" w:type="pct"/>
            <w:gridSpan w:val="3"/>
          </w:tcPr>
          <w:p w:rsidR="00F07B38" w:rsidRPr="008D77EA" w:rsidRDefault="00791FCC" w:rsidP="008724DA">
            <w:pPr>
              <w:rPr>
                <w:rFonts w:ascii="ＭＳ Ｐゴシック" w:eastAsia="ＭＳ Ｐゴシック" w:hAnsi="ＭＳ Ｐゴシック"/>
              </w:rPr>
            </w:pPr>
            <w:r w:rsidRPr="008D77EA">
              <w:rPr>
                <w:rFonts w:ascii="ＭＳ Ｐゴシック" w:eastAsia="ＭＳ Ｐゴシック" w:hAnsi="ＭＳ Ｐゴシック" w:hint="eastAsia"/>
              </w:rPr>
              <w:t>【出席委員】</w:t>
            </w:r>
          </w:p>
          <w:p w:rsidR="00791FCC" w:rsidRPr="008D77EA" w:rsidRDefault="00E436A8" w:rsidP="008724DA">
            <w:pPr>
              <w:rPr>
                <w:rFonts w:ascii="ＭＳ Ｐゴシック" w:eastAsia="ＭＳ Ｐゴシック" w:hAnsi="ＭＳ Ｐゴシック"/>
              </w:rPr>
            </w:pPr>
            <w:r w:rsidRPr="008D77EA">
              <w:rPr>
                <w:rFonts w:ascii="ＭＳ Ｐゴシック" w:eastAsia="ＭＳ Ｐゴシック" w:hAnsi="ＭＳ Ｐゴシック" w:hint="eastAsia"/>
              </w:rPr>
              <w:t>竹内　隆典、山川　源一、出口　勝美、東原　達也、堀江　しおん、小河　光昭、長井　貴裕、</w:t>
            </w:r>
          </w:p>
          <w:p w:rsidR="00F07B38" w:rsidRPr="008D77EA" w:rsidRDefault="00E436A8" w:rsidP="008724DA">
            <w:pPr>
              <w:rPr>
                <w:rFonts w:ascii="ＭＳ Ｐゴシック" w:eastAsia="ＭＳ Ｐゴシック" w:hAnsi="ＭＳ Ｐゴシック"/>
              </w:rPr>
            </w:pPr>
            <w:r w:rsidRPr="008D77EA">
              <w:rPr>
                <w:rFonts w:ascii="ＭＳ Ｐゴシック" w:eastAsia="ＭＳ Ｐゴシック" w:hAnsi="ＭＳ Ｐゴシック" w:hint="eastAsia"/>
              </w:rPr>
              <w:t>岡　勝紀、溝口　幸夫、中川　一則</w:t>
            </w:r>
          </w:p>
          <w:p w:rsidR="00F07B38" w:rsidRPr="008D77EA" w:rsidRDefault="001B0A27" w:rsidP="00472AF0">
            <w:pPr>
              <w:rPr>
                <w:rFonts w:ascii="ＭＳ Ｐゴシック" w:eastAsia="ＭＳ Ｐゴシック" w:hAnsi="ＭＳ Ｐゴシック"/>
              </w:rPr>
            </w:pPr>
            <w:r w:rsidRPr="008D77EA">
              <w:rPr>
                <w:rFonts w:ascii="ＭＳ Ｐゴシック" w:eastAsia="ＭＳ Ｐゴシック" w:hAnsi="ＭＳ Ｐゴシック" w:hint="eastAsia"/>
              </w:rPr>
              <w:t>【欠席委員</w:t>
            </w:r>
            <w:r w:rsidR="00791FCC" w:rsidRPr="008D77EA">
              <w:rPr>
                <w:rFonts w:ascii="ＭＳ Ｐゴシック" w:eastAsia="ＭＳ Ｐゴシック" w:hAnsi="ＭＳ Ｐゴシック" w:hint="eastAsia"/>
              </w:rPr>
              <w:t>】</w:t>
            </w:r>
          </w:p>
          <w:p w:rsidR="009F7EDF" w:rsidRPr="008D77EA" w:rsidRDefault="00E436A8" w:rsidP="00472AF0">
            <w:pPr>
              <w:rPr>
                <w:rFonts w:ascii="ＭＳ Ｐゴシック" w:eastAsia="ＭＳ Ｐゴシック" w:hAnsi="ＭＳ Ｐゴシック"/>
              </w:rPr>
            </w:pPr>
            <w:r w:rsidRPr="008D77EA">
              <w:rPr>
                <w:rFonts w:ascii="ＭＳ Ｐゴシック" w:eastAsia="ＭＳ Ｐゴシック" w:hAnsi="ＭＳ Ｐゴシック" w:hint="eastAsia"/>
              </w:rPr>
              <w:t>前田　俊基、柘植　規江、柴原　伸行、山川　義春</w:t>
            </w:r>
          </w:p>
        </w:tc>
      </w:tr>
      <w:tr w:rsidR="00B576FF" w:rsidRPr="00144511" w:rsidTr="00B576FF">
        <w:tc>
          <w:tcPr>
            <w:tcW w:w="239" w:type="pct"/>
            <w:vMerge/>
          </w:tcPr>
          <w:p w:rsidR="00B576FF" w:rsidRPr="008D77EA" w:rsidRDefault="00B576FF">
            <w:pPr>
              <w:rPr>
                <w:rFonts w:ascii="ＭＳ Ｐゴシック" w:eastAsia="ＭＳ Ｐゴシック" w:hAnsi="ＭＳ Ｐゴシック"/>
              </w:rPr>
            </w:pPr>
          </w:p>
        </w:tc>
        <w:tc>
          <w:tcPr>
            <w:tcW w:w="812" w:type="pct"/>
          </w:tcPr>
          <w:p w:rsidR="00B576FF" w:rsidRPr="008D77EA" w:rsidRDefault="001B0A27">
            <w:pPr>
              <w:rPr>
                <w:rFonts w:ascii="ＭＳ Ｐゴシック" w:eastAsia="ＭＳ Ｐゴシック" w:hAnsi="ＭＳ Ｐゴシック"/>
              </w:rPr>
            </w:pPr>
            <w:r w:rsidRPr="008D77EA">
              <w:rPr>
                <w:rFonts w:ascii="ＭＳ Ｐゴシック" w:eastAsia="ＭＳ Ｐゴシック" w:hAnsi="ＭＳ Ｐゴシック" w:hint="eastAsia"/>
              </w:rPr>
              <w:t>事務局</w:t>
            </w:r>
          </w:p>
        </w:tc>
        <w:tc>
          <w:tcPr>
            <w:tcW w:w="3949" w:type="pct"/>
            <w:gridSpan w:val="3"/>
          </w:tcPr>
          <w:p w:rsidR="007642CD" w:rsidRPr="008D77EA" w:rsidRDefault="007642CD">
            <w:pPr>
              <w:rPr>
                <w:rFonts w:ascii="ＭＳ Ｐゴシック" w:eastAsia="ＭＳ Ｐゴシック" w:hAnsi="ＭＳ Ｐゴシック"/>
              </w:rPr>
            </w:pPr>
            <w:r w:rsidRPr="008D77EA">
              <w:rPr>
                <w:rFonts w:ascii="ＭＳ Ｐゴシック" w:eastAsia="ＭＳ Ｐゴシック" w:hAnsi="ＭＳ Ｐゴシック" w:hint="eastAsia"/>
              </w:rPr>
              <w:t>【志摩市】</w:t>
            </w:r>
          </w:p>
          <w:p w:rsidR="00A22F7C" w:rsidRPr="008D77EA" w:rsidRDefault="009B0DE4">
            <w:pPr>
              <w:rPr>
                <w:rFonts w:ascii="ＭＳ Ｐゴシック" w:eastAsia="ＭＳ Ｐゴシック" w:hAnsi="ＭＳ Ｐゴシック"/>
              </w:rPr>
            </w:pPr>
            <w:r w:rsidRPr="008D77EA">
              <w:rPr>
                <w:rFonts w:ascii="ＭＳ Ｐゴシック" w:eastAsia="ＭＳ Ｐゴシック" w:hAnsi="ＭＳ Ｐゴシック" w:hint="eastAsia"/>
              </w:rPr>
              <w:t>西井　清弘</w:t>
            </w:r>
            <w:r w:rsidR="00472AF0" w:rsidRPr="008D77EA">
              <w:rPr>
                <w:rFonts w:ascii="ＭＳ Ｐゴシック" w:eastAsia="ＭＳ Ｐゴシック" w:hAnsi="ＭＳ Ｐゴシック" w:hint="eastAsia"/>
              </w:rPr>
              <w:t>（建設部長）、</w:t>
            </w:r>
            <w:r w:rsidR="00004985" w:rsidRPr="008D77EA">
              <w:rPr>
                <w:rFonts w:ascii="ＭＳ Ｐゴシック" w:eastAsia="ＭＳ Ｐゴシック" w:hAnsi="ＭＳ Ｐゴシック" w:hint="eastAsia"/>
              </w:rPr>
              <w:t>寺尾　桂一</w:t>
            </w:r>
            <w:r w:rsidR="009F7EDF" w:rsidRPr="008D77EA">
              <w:rPr>
                <w:rFonts w:ascii="ＭＳ Ｐゴシック" w:eastAsia="ＭＳ Ｐゴシック" w:hAnsi="ＭＳ Ｐゴシック" w:hint="eastAsia"/>
              </w:rPr>
              <w:t>（都市計画課長）</w:t>
            </w:r>
          </w:p>
          <w:p w:rsidR="0070071C" w:rsidRPr="008D77EA" w:rsidRDefault="00E436A8">
            <w:pPr>
              <w:rPr>
                <w:rFonts w:ascii="ＭＳ Ｐゴシック" w:eastAsia="ＭＳ Ｐゴシック" w:hAnsi="ＭＳ Ｐゴシック"/>
              </w:rPr>
            </w:pPr>
            <w:r w:rsidRPr="008D77EA">
              <w:rPr>
                <w:rFonts w:ascii="ＭＳ Ｐゴシック" w:eastAsia="ＭＳ Ｐゴシック" w:hAnsi="ＭＳ Ｐゴシック" w:hint="eastAsia"/>
              </w:rPr>
              <w:t>逢阪　貴雅</w:t>
            </w:r>
            <w:r w:rsidR="004C53FD" w:rsidRPr="008D77EA">
              <w:rPr>
                <w:rFonts w:ascii="ＭＳ Ｐゴシック" w:eastAsia="ＭＳ Ｐゴシック" w:hAnsi="ＭＳ Ｐゴシック" w:hint="eastAsia"/>
              </w:rPr>
              <w:t>（</w:t>
            </w:r>
            <w:r w:rsidRPr="008D77EA">
              <w:rPr>
                <w:rFonts w:ascii="ＭＳ Ｐゴシック" w:eastAsia="ＭＳ Ｐゴシック" w:hAnsi="ＭＳ Ｐゴシック" w:hint="eastAsia"/>
              </w:rPr>
              <w:t>課長補佐兼都市計画係長</w:t>
            </w:r>
            <w:r w:rsidR="00127F36" w:rsidRPr="008D77EA">
              <w:rPr>
                <w:rFonts w:ascii="ＭＳ Ｐゴシック" w:eastAsia="ＭＳ Ｐゴシック" w:hAnsi="ＭＳ Ｐゴシック" w:hint="eastAsia"/>
              </w:rPr>
              <w:t>）、</w:t>
            </w:r>
            <w:r w:rsidRPr="008D77EA">
              <w:rPr>
                <w:rFonts w:ascii="ＭＳ Ｐゴシック" w:eastAsia="ＭＳ Ｐゴシック" w:hAnsi="ＭＳ Ｐゴシック" w:hint="eastAsia"/>
              </w:rPr>
              <w:t>里中　亮太</w:t>
            </w:r>
            <w:r w:rsidR="004C53FD" w:rsidRPr="008D77EA">
              <w:rPr>
                <w:rFonts w:ascii="ＭＳ Ｐゴシック" w:eastAsia="ＭＳ Ｐゴシック" w:hAnsi="ＭＳ Ｐゴシック" w:hint="eastAsia"/>
              </w:rPr>
              <w:t xml:space="preserve">（都市計画課 </w:t>
            </w:r>
            <w:r w:rsidR="00127F36" w:rsidRPr="008D77EA">
              <w:rPr>
                <w:rFonts w:ascii="ＭＳ Ｐゴシック" w:eastAsia="ＭＳ Ｐゴシック" w:hAnsi="ＭＳ Ｐゴシック" w:hint="eastAsia"/>
              </w:rPr>
              <w:t>都市計画係）</w:t>
            </w:r>
          </w:p>
          <w:p w:rsidR="00E436A8" w:rsidRPr="008D77EA" w:rsidRDefault="00E436A8">
            <w:pPr>
              <w:rPr>
                <w:rFonts w:ascii="ＭＳ Ｐゴシック" w:eastAsia="ＭＳ Ｐゴシック" w:hAnsi="ＭＳ Ｐゴシック"/>
              </w:rPr>
            </w:pPr>
            <w:r w:rsidRPr="008D77EA">
              <w:rPr>
                <w:rFonts w:ascii="ＭＳ Ｐゴシック" w:eastAsia="ＭＳ Ｐゴシック" w:hAnsi="ＭＳ Ｐゴシック" w:hint="eastAsia"/>
              </w:rPr>
              <w:t>上村　龍一(都市計画課　都市計画係)</w:t>
            </w:r>
          </w:p>
          <w:p w:rsidR="007642CD" w:rsidRPr="008D77EA" w:rsidRDefault="007642CD">
            <w:pPr>
              <w:rPr>
                <w:rFonts w:ascii="ＭＳ Ｐゴシック" w:eastAsia="ＭＳ Ｐゴシック" w:hAnsi="ＭＳ Ｐゴシック"/>
              </w:rPr>
            </w:pPr>
            <w:r w:rsidRPr="008D77EA">
              <w:rPr>
                <w:rFonts w:ascii="ＭＳ Ｐゴシック" w:eastAsia="ＭＳ Ｐゴシック" w:hAnsi="ＭＳ Ｐゴシック" w:hint="eastAsia"/>
              </w:rPr>
              <w:t>【地域計画建築研究所（アルパック）】＊志摩市都市計画マスタープラン等策定業務受注者</w:t>
            </w:r>
          </w:p>
          <w:p w:rsidR="007642CD" w:rsidRPr="008D77EA" w:rsidRDefault="007642CD">
            <w:pPr>
              <w:rPr>
                <w:rFonts w:ascii="ＭＳ Ｐゴシック" w:eastAsia="ＭＳ Ｐゴシック" w:hAnsi="ＭＳ Ｐゴシック"/>
              </w:rPr>
            </w:pPr>
            <w:r w:rsidRPr="008D77EA">
              <w:rPr>
                <w:rFonts w:ascii="ＭＳ Ｐゴシック" w:eastAsia="ＭＳ Ｐゴシック" w:hAnsi="ＭＳ Ｐゴシック" w:hint="eastAsia"/>
              </w:rPr>
              <w:t>清水　紀行（都市・地域プランニンググループ チームマネージャー）</w:t>
            </w:r>
          </w:p>
          <w:p w:rsidR="007642CD" w:rsidRPr="008D77EA" w:rsidRDefault="007642CD">
            <w:pPr>
              <w:rPr>
                <w:rFonts w:ascii="ＭＳ Ｐゴシック" w:eastAsia="ＭＳ Ｐゴシック" w:hAnsi="ＭＳ Ｐゴシック"/>
              </w:rPr>
            </w:pPr>
            <w:r w:rsidRPr="008D77EA">
              <w:rPr>
                <w:rFonts w:ascii="ＭＳ Ｐゴシック" w:eastAsia="ＭＳ Ｐゴシック" w:hAnsi="ＭＳ Ｐゴシック" w:hint="eastAsia"/>
              </w:rPr>
              <w:t>城本　大暉（都市・地域プランニンググループ）</w:t>
            </w:r>
          </w:p>
        </w:tc>
      </w:tr>
      <w:tr w:rsidR="00B576FF" w:rsidRPr="00144511" w:rsidTr="00B576FF">
        <w:tc>
          <w:tcPr>
            <w:tcW w:w="1051" w:type="pct"/>
            <w:gridSpan w:val="2"/>
          </w:tcPr>
          <w:p w:rsidR="00B576FF" w:rsidRPr="008D77EA" w:rsidRDefault="00B576FF">
            <w:pPr>
              <w:rPr>
                <w:rFonts w:ascii="ＭＳ Ｐゴシック" w:eastAsia="ＭＳ Ｐゴシック" w:hAnsi="ＭＳ Ｐゴシック"/>
              </w:rPr>
            </w:pPr>
            <w:r w:rsidRPr="008D77EA">
              <w:rPr>
                <w:rFonts w:ascii="ＭＳ Ｐゴシック" w:eastAsia="ＭＳ Ｐゴシック" w:hAnsi="ＭＳ Ｐゴシック" w:hint="eastAsia"/>
              </w:rPr>
              <w:t>公開・非公開</w:t>
            </w:r>
          </w:p>
        </w:tc>
        <w:tc>
          <w:tcPr>
            <w:tcW w:w="1779" w:type="pct"/>
          </w:tcPr>
          <w:p w:rsidR="00B576FF" w:rsidRPr="008D77EA" w:rsidRDefault="001B0A27" w:rsidP="00A22F7C">
            <w:pPr>
              <w:rPr>
                <w:rFonts w:ascii="ＭＳ Ｐゴシック" w:eastAsia="ＭＳ Ｐゴシック" w:hAnsi="ＭＳ Ｐゴシック"/>
              </w:rPr>
            </w:pPr>
            <w:r w:rsidRPr="008D77EA">
              <w:rPr>
                <w:rFonts w:ascii="ＭＳ Ｐゴシック" w:eastAsia="ＭＳ Ｐゴシック" w:hAnsi="ＭＳ Ｐゴシック" w:hint="eastAsia"/>
              </w:rPr>
              <w:t>公開</w:t>
            </w:r>
          </w:p>
        </w:tc>
        <w:tc>
          <w:tcPr>
            <w:tcW w:w="824" w:type="pct"/>
          </w:tcPr>
          <w:p w:rsidR="00B576FF" w:rsidRPr="008D77EA" w:rsidRDefault="001B0A27">
            <w:pPr>
              <w:rPr>
                <w:rFonts w:ascii="ＭＳ Ｐゴシック" w:eastAsia="ＭＳ Ｐゴシック" w:hAnsi="ＭＳ Ｐゴシック"/>
              </w:rPr>
            </w:pPr>
            <w:r w:rsidRPr="008D77EA">
              <w:rPr>
                <w:rFonts w:ascii="ＭＳ Ｐゴシック" w:eastAsia="ＭＳ Ｐゴシック" w:hAnsi="ＭＳ Ｐゴシック" w:hint="eastAsia"/>
              </w:rPr>
              <w:t>傍聴者数</w:t>
            </w:r>
          </w:p>
        </w:tc>
        <w:tc>
          <w:tcPr>
            <w:tcW w:w="1346" w:type="pct"/>
          </w:tcPr>
          <w:p w:rsidR="00B576FF" w:rsidRPr="008D77EA" w:rsidRDefault="000D749C">
            <w:pPr>
              <w:rPr>
                <w:rFonts w:ascii="ＭＳ Ｐゴシック" w:eastAsia="ＭＳ Ｐゴシック" w:hAnsi="ＭＳ Ｐゴシック"/>
              </w:rPr>
            </w:pPr>
            <w:r w:rsidRPr="008D77EA">
              <w:rPr>
                <w:rFonts w:ascii="ＭＳ Ｐゴシック" w:eastAsia="ＭＳ Ｐゴシック" w:hAnsi="ＭＳ Ｐゴシック" w:hint="eastAsia"/>
              </w:rPr>
              <w:t>1</w:t>
            </w:r>
            <w:r w:rsidR="001B0A27" w:rsidRPr="008D77EA">
              <w:rPr>
                <w:rFonts w:ascii="ＭＳ Ｐゴシック" w:eastAsia="ＭＳ Ｐゴシック" w:hAnsi="ＭＳ Ｐゴシック" w:hint="eastAsia"/>
              </w:rPr>
              <w:t>人</w:t>
            </w:r>
          </w:p>
        </w:tc>
      </w:tr>
      <w:tr w:rsidR="00B576FF" w:rsidRPr="00144511" w:rsidTr="00B576FF">
        <w:tc>
          <w:tcPr>
            <w:tcW w:w="1051" w:type="pct"/>
            <w:gridSpan w:val="2"/>
          </w:tcPr>
          <w:p w:rsidR="00B576FF" w:rsidRPr="008D77EA" w:rsidRDefault="00B576FF">
            <w:pPr>
              <w:rPr>
                <w:rFonts w:ascii="ＭＳ Ｐゴシック" w:eastAsia="ＭＳ Ｐゴシック" w:hAnsi="ＭＳ Ｐゴシック"/>
              </w:rPr>
            </w:pPr>
            <w:r w:rsidRPr="008D77EA">
              <w:rPr>
                <w:rFonts w:ascii="ＭＳ Ｐゴシック" w:eastAsia="ＭＳ Ｐゴシック" w:hAnsi="ＭＳ Ｐゴシック" w:hint="eastAsia"/>
              </w:rPr>
              <w:t>非公開・一部非公開の場合の理由</w:t>
            </w:r>
          </w:p>
        </w:tc>
        <w:tc>
          <w:tcPr>
            <w:tcW w:w="3949" w:type="pct"/>
            <w:gridSpan w:val="3"/>
          </w:tcPr>
          <w:p w:rsidR="00B576FF" w:rsidRPr="008D77EA" w:rsidRDefault="00791FCC">
            <w:pPr>
              <w:rPr>
                <w:rFonts w:ascii="ＭＳ Ｐゴシック" w:eastAsia="ＭＳ Ｐゴシック" w:hAnsi="ＭＳ Ｐゴシック"/>
              </w:rPr>
            </w:pPr>
            <w:r w:rsidRPr="008D77EA">
              <w:rPr>
                <w:rFonts w:ascii="ＭＳ Ｐゴシック" w:eastAsia="ＭＳ Ｐゴシック" w:hAnsi="ＭＳ Ｐゴシック" w:hint="eastAsia"/>
              </w:rPr>
              <w:t>―</w:t>
            </w:r>
          </w:p>
        </w:tc>
      </w:tr>
      <w:tr w:rsidR="00131CF2" w:rsidRPr="00144511" w:rsidTr="00B576FF">
        <w:tc>
          <w:tcPr>
            <w:tcW w:w="1051" w:type="pct"/>
            <w:gridSpan w:val="2"/>
          </w:tcPr>
          <w:p w:rsidR="004D6046" w:rsidRPr="008D77EA" w:rsidRDefault="004D6046" w:rsidP="002D7D4C">
            <w:pPr>
              <w:adjustRightInd w:val="0"/>
              <w:ind w:firstLineChars="200" w:firstLine="420"/>
              <w:rPr>
                <w:rFonts w:ascii="ＭＳ Ｐゴシック" w:eastAsia="ＭＳ Ｐゴシック" w:hAnsi="ＭＳ Ｐゴシック" w:cs="ＭＳ Ｐゴシック"/>
                <w:szCs w:val="21"/>
                <w:shd w:val="pct15" w:color="auto" w:fill="FFFFFF"/>
              </w:rPr>
            </w:pPr>
          </w:p>
          <w:p w:rsidR="00131CF2" w:rsidRPr="008D77EA" w:rsidRDefault="00131CF2" w:rsidP="002D7D4C">
            <w:pPr>
              <w:adjustRightInd w:val="0"/>
              <w:ind w:firstLineChars="200" w:firstLine="420"/>
              <w:rPr>
                <w:rFonts w:ascii="ＭＳ Ｐゴシック" w:eastAsia="ＭＳ Ｐゴシック" w:hAnsi="ＭＳ Ｐゴシック" w:cs="ＭＳ Ｐゴシック"/>
                <w:szCs w:val="21"/>
              </w:rPr>
            </w:pPr>
            <w:r w:rsidRPr="008D77EA">
              <w:rPr>
                <w:rFonts w:ascii="ＭＳ Ｐゴシック" w:eastAsia="ＭＳ Ｐゴシック" w:hAnsi="ＭＳ Ｐゴシック" w:cs="ＭＳ Ｐゴシック" w:hint="eastAsia"/>
                <w:szCs w:val="21"/>
                <w:shd w:val="pct15" w:color="auto" w:fill="FFFFFF"/>
              </w:rPr>
              <w:t>― 開 会 ―</w:t>
            </w:r>
          </w:p>
          <w:p w:rsidR="00CE0B4A" w:rsidRPr="008D77EA" w:rsidRDefault="00CE0B4A" w:rsidP="00CE0B4A">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93364D" w:rsidP="00BD0B87">
            <w:pPr>
              <w:pStyle w:val="af3"/>
              <w:ind w:leftChars="0" w:left="0" w:firstLineChars="0" w:firstLine="0"/>
              <w:rPr>
                <w:rFonts w:ascii="ＭＳ Ｐゴシック" w:eastAsia="ＭＳ Ｐゴシック" w:hAnsi="ＭＳ Ｐゴシック"/>
                <w:sz w:val="21"/>
                <w:szCs w:val="21"/>
              </w:rPr>
            </w:pPr>
            <w:r w:rsidRPr="008D77EA">
              <w:rPr>
                <w:rFonts w:ascii="ＭＳ Ｐゴシック" w:eastAsia="ＭＳ Ｐゴシック" w:hAnsi="ＭＳ Ｐゴシック" w:hint="eastAsia"/>
                <w:sz w:val="21"/>
                <w:szCs w:val="21"/>
              </w:rPr>
              <w:t xml:space="preserve">　　　</w:t>
            </w: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93364D" w:rsidP="00350D9F">
            <w:pPr>
              <w:pStyle w:val="af3"/>
              <w:ind w:leftChars="0" w:left="0" w:firstLineChars="0" w:firstLine="0"/>
              <w:rPr>
                <w:rFonts w:ascii="ＭＳ Ｐゴシック" w:eastAsia="ＭＳ Ｐゴシック" w:hAnsi="ＭＳ Ｐゴシック"/>
                <w:sz w:val="21"/>
                <w:szCs w:val="21"/>
              </w:rPr>
            </w:pPr>
            <w:r w:rsidRPr="008D77EA">
              <w:rPr>
                <w:rFonts w:ascii="ＭＳ Ｐゴシック" w:eastAsia="ＭＳ Ｐゴシック" w:hAnsi="ＭＳ Ｐゴシック" w:hint="eastAsia"/>
                <w:sz w:val="21"/>
                <w:szCs w:val="21"/>
              </w:rPr>
              <w:t xml:space="preserve"> </w:t>
            </w:r>
            <w:r w:rsidRPr="008D77EA">
              <w:rPr>
                <w:rFonts w:ascii="ＭＳ Ｐゴシック" w:eastAsia="ＭＳ Ｐゴシック" w:hAnsi="ＭＳ Ｐゴシック"/>
                <w:sz w:val="21"/>
                <w:szCs w:val="21"/>
              </w:rPr>
              <w:t xml:space="preserve">   </w:t>
            </w:r>
          </w:p>
          <w:p w:rsidR="000E03DC" w:rsidRDefault="000E03DC" w:rsidP="000E03DC">
            <w:pPr>
              <w:pStyle w:val="af3"/>
              <w:ind w:leftChars="0" w:left="0" w:firstLineChars="0" w:firstLine="0"/>
              <w:rPr>
                <w:rFonts w:ascii="ＭＳ Ｐゴシック" w:eastAsia="ＭＳ Ｐゴシック" w:hAnsi="ＭＳ Ｐゴシック"/>
                <w:sz w:val="21"/>
                <w:szCs w:val="21"/>
              </w:rPr>
            </w:pPr>
          </w:p>
          <w:p w:rsidR="00CE0B4A" w:rsidRPr="008D77EA" w:rsidRDefault="00CE0B4A" w:rsidP="00CE0B4A">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93364D" w:rsidP="002D7D4C">
            <w:pPr>
              <w:pStyle w:val="af3"/>
              <w:ind w:leftChars="0" w:left="0" w:firstLineChars="0" w:firstLine="0"/>
              <w:rPr>
                <w:rFonts w:ascii="ＭＳ Ｐゴシック" w:eastAsia="ＭＳ Ｐゴシック" w:hAnsi="ＭＳ Ｐゴシック"/>
                <w:sz w:val="21"/>
                <w:szCs w:val="21"/>
              </w:rPr>
            </w:pPr>
            <w:r w:rsidRPr="008D77EA">
              <w:rPr>
                <w:rFonts w:ascii="ＭＳ Ｐゴシック" w:eastAsia="ＭＳ Ｐゴシック" w:hAnsi="ＭＳ Ｐゴシック" w:hint="eastAsia"/>
                <w:sz w:val="21"/>
                <w:szCs w:val="21"/>
              </w:rPr>
              <w:t xml:space="preserve"> </w:t>
            </w:r>
            <w:r w:rsidRPr="008D77EA">
              <w:rPr>
                <w:rFonts w:ascii="ＭＳ Ｐゴシック" w:eastAsia="ＭＳ Ｐゴシック" w:hAnsi="ＭＳ Ｐゴシック"/>
                <w:sz w:val="21"/>
                <w:szCs w:val="21"/>
              </w:rPr>
              <w:t xml:space="preserve">   </w:t>
            </w:r>
          </w:p>
          <w:p w:rsidR="00D25746" w:rsidRPr="008D77EA" w:rsidRDefault="00D25746" w:rsidP="002D7D4C">
            <w:pPr>
              <w:pStyle w:val="af3"/>
              <w:ind w:leftChars="0" w:left="0" w:firstLineChars="0" w:firstLine="0"/>
              <w:rPr>
                <w:rFonts w:ascii="ＭＳ Ｐゴシック" w:eastAsia="ＭＳ Ｐゴシック" w:hAnsi="ＭＳ Ｐゴシック"/>
                <w:sz w:val="21"/>
                <w:szCs w:val="21"/>
              </w:rPr>
            </w:pPr>
            <w:r w:rsidRPr="008D77EA">
              <w:rPr>
                <w:rFonts w:ascii="ＭＳ Ｐゴシック" w:eastAsia="ＭＳ Ｐゴシック" w:hAnsi="ＭＳ Ｐゴシック" w:hint="eastAsia"/>
                <w:sz w:val="21"/>
                <w:szCs w:val="21"/>
              </w:rPr>
              <w:t xml:space="preserve">　　　</w:t>
            </w: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0E03DC">
            <w:pPr>
              <w:pStyle w:val="af3"/>
              <w:ind w:leftChars="0" w:left="0" w:firstLineChars="0" w:firstLine="0"/>
              <w:rPr>
                <w:rFonts w:ascii="ＭＳ Ｐゴシック" w:eastAsia="ＭＳ Ｐゴシック" w:hAnsi="ＭＳ Ｐゴシック"/>
                <w:sz w:val="21"/>
                <w:szCs w:val="21"/>
              </w:rPr>
            </w:pPr>
          </w:p>
          <w:p w:rsidR="00F92733" w:rsidRPr="008D77EA" w:rsidRDefault="008B58EB" w:rsidP="000E03DC">
            <w:pPr>
              <w:pStyle w:val="af3"/>
              <w:ind w:leftChars="47" w:left="99" w:firstLineChars="147" w:firstLine="309"/>
              <w:rPr>
                <w:rFonts w:ascii="ＭＳ Ｐゴシック" w:eastAsia="ＭＳ Ｐゴシック" w:hAnsi="ＭＳ Ｐゴシック"/>
                <w:sz w:val="21"/>
                <w:szCs w:val="21"/>
              </w:rPr>
            </w:pPr>
            <w:r w:rsidRPr="008D77EA">
              <w:rPr>
                <w:rFonts w:ascii="ＭＳ Ｐゴシック" w:eastAsia="ＭＳ Ｐゴシック" w:hAnsi="ＭＳ Ｐゴシック" w:hint="eastAsia"/>
                <w:sz w:val="21"/>
                <w:szCs w:val="21"/>
              </w:rPr>
              <w:t>東原</w:t>
            </w:r>
            <w:r w:rsidR="00615209" w:rsidRPr="008D77EA">
              <w:rPr>
                <w:rFonts w:ascii="ＭＳ Ｐゴシック" w:eastAsia="ＭＳ Ｐゴシック" w:hAnsi="ＭＳ Ｐゴシック" w:hint="eastAsia"/>
                <w:sz w:val="21"/>
                <w:szCs w:val="21"/>
              </w:rPr>
              <w:t>会長</w:t>
            </w:r>
          </w:p>
          <w:p w:rsidR="00F92733" w:rsidRPr="008D77EA" w:rsidRDefault="00F92733" w:rsidP="002B12DD">
            <w:pPr>
              <w:pStyle w:val="af3"/>
              <w:ind w:left="210" w:firstLine="210"/>
              <w:rPr>
                <w:rFonts w:ascii="ＭＳ Ｐゴシック" w:eastAsia="ＭＳ Ｐゴシック" w:hAnsi="ＭＳ Ｐゴシック"/>
                <w:sz w:val="21"/>
                <w:szCs w:val="21"/>
              </w:rPr>
            </w:pPr>
          </w:p>
          <w:p w:rsidR="00615209" w:rsidRDefault="00615209" w:rsidP="00615209">
            <w:pPr>
              <w:pStyle w:val="af3"/>
              <w:ind w:left="210" w:firstLine="210"/>
              <w:rPr>
                <w:rFonts w:ascii="ＭＳ Ｐゴシック" w:eastAsia="ＭＳ Ｐゴシック" w:hAnsi="ＭＳ Ｐゴシック"/>
                <w:sz w:val="21"/>
                <w:szCs w:val="21"/>
              </w:rPr>
            </w:pPr>
          </w:p>
          <w:p w:rsidR="000E03DC" w:rsidRDefault="000E03DC" w:rsidP="00615209">
            <w:pPr>
              <w:pStyle w:val="af3"/>
              <w:ind w:left="210" w:firstLine="210"/>
              <w:rPr>
                <w:rFonts w:ascii="ＭＳ Ｐゴシック" w:eastAsia="ＭＳ Ｐゴシック" w:hAnsi="ＭＳ Ｐゴシック"/>
                <w:sz w:val="21"/>
                <w:szCs w:val="21"/>
              </w:rPr>
            </w:pPr>
          </w:p>
          <w:p w:rsidR="000E03DC" w:rsidRPr="008D77EA" w:rsidRDefault="000E03DC" w:rsidP="00615209">
            <w:pPr>
              <w:pStyle w:val="af3"/>
              <w:ind w:left="210" w:firstLine="210"/>
              <w:rPr>
                <w:rFonts w:ascii="ＭＳ Ｐゴシック" w:eastAsia="ＭＳ Ｐゴシック" w:hAnsi="ＭＳ Ｐゴシック"/>
                <w:sz w:val="21"/>
                <w:szCs w:val="21"/>
              </w:rPr>
            </w:pPr>
          </w:p>
          <w:p w:rsidR="00615209" w:rsidRPr="008D77EA" w:rsidRDefault="00615209" w:rsidP="00615209">
            <w:pPr>
              <w:pStyle w:val="af3"/>
              <w:ind w:left="210" w:firstLine="210"/>
              <w:rPr>
                <w:rFonts w:ascii="ＭＳ Ｐゴシック" w:eastAsia="ＭＳ Ｐゴシック" w:hAnsi="ＭＳ Ｐゴシック"/>
                <w:sz w:val="21"/>
                <w:szCs w:val="21"/>
              </w:rPr>
            </w:pPr>
            <w:r w:rsidRPr="008D77EA">
              <w:rPr>
                <w:rFonts w:ascii="ＭＳ Ｐゴシック" w:eastAsia="ＭＳ Ｐゴシック" w:hAnsi="ＭＳ Ｐゴシック" w:hint="eastAsia"/>
                <w:sz w:val="21"/>
                <w:szCs w:val="21"/>
              </w:rPr>
              <w:t>事務局（</w:t>
            </w:r>
            <w:r w:rsidR="00683960" w:rsidRPr="008D77EA">
              <w:rPr>
                <w:rFonts w:ascii="ＭＳ Ｐゴシック" w:eastAsia="ＭＳ Ｐゴシック" w:hAnsi="ＭＳ Ｐゴシック" w:hint="eastAsia"/>
                <w:sz w:val="21"/>
                <w:szCs w:val="21"/>
              </w:rPr>
              <w:t>逢阪</w:t>
            </w:r>
            <w:r w:rsidRPr="008D77EA">
              <w:rPr>
                <w:rFonts w:ascii="ＭＳ Ｐゴシック" w:eastAsia="ＭＳ Ｐゴシック" w:hAnsi="ＭＳ Ｐゴシック" w:hint="eastAsia"/>
                <w:sz w:val="21"/>
                <w:szCs w:val="21"/>
              </w:rPr>
              <w:t>）</w:t>
            </w: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0E03DC"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東原会長</w:t>
            </w:r>
          </w:p>
          <w:p w:rsidR="00615209" w:rsidRPr="008D77EA" w:rsidRDefault="00615209" w:rsidP="00615209">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615209" w:rsidRPr="008D77EA" w:rsidRDefault="00615209" w:rsidP="00615209">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864985"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務局(逢阪)</w:t>
            </w: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864985"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東原会長</w:t>
            </w: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3F42A0">
            <w:pPr>
              <w:pStyle w:val="af3"/>
              <w:ind w:leftChars="0" w:left="0" w:firstLineChars="0" w:firstLine="0"/>
              <w:rPr>
                <w:rFonts w:ascii="ＭＳ Ｐゴシック" w:eastAsia="ＭＳ Ｐゴシック" w:hAnsi="ＭＳ Ｐゴシック"/>
                <w:sz w:val="21"/>
                <w:szCs w:val="21"/>
              </w:rPr>
            </w:pPr>
          </w:p>
          <w:p w:rsidR="00F92733" w:rsidRPr="008D77EA" w:rsidRDefault="00864985"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他の委員</w:t>
            </w: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864985"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東原会長</w:t>
            </w: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Pr="008D77EA" w:rsidRDefault="00F92733" w:rsidP="002B12DD">
            <w:pPr>
              <w:pStyle w:val="af3"/>
              <w:ind w:left="210" w:firstLine="210"/>
              <w:rPr>
                <w:rFonts w:ascii="ＭＳ Ｐゴシック" w:eastAsia="ＭＳ Ｐゴシック" w:hAnsi="ＭＳ Ｐゴシック"/>
                <w:sz w:val="21"/>
                <w:szCs w:val="21"/>
              </w:rPr>
            </w:pPr>
          </w:p>
          <w:p w:rsidR="00F92733" w:rsidRDefault="00864985"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委員</w:t>
            </w:r>
          </w:p>
          <w:p w:rsidR="00864985" w:rsidRDefault="00864985" w:rsidP="002B12DD">
            <w:pPr>
              <w:pStyle w:val="af3"/>
              <w:ind w:left="210" w:firstLine="210"/>
              <w:rPr>
                <w:rFonts w:ascii="ＭＳ Ｐゴシック" w:eastAsia="ＭＳ Ｐゴシック" w:hAnsi="ＭＳ Ｐゴシック"/>
                <w:sz w:val="21"/>
                <w:szCs w:val="21"/>
              </w:rPr>
            </w:pPr>
          </w:p>
          <w:p w:rsidR="00864985" w:rsidRDefault="00864985"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務局(逢阪)</w:t>
            </w:r>
          </w:p>
          <w:p w:rsidR="00864985" w:rsidRDefault="00864985" w:rsidP="002B12DD">
            <w:pPr>
              <w:pStyle w:val="af3"/>
              <w:ind w:left="210" w:firstLine="210"/>
              <w:rPr>
                <w:rFonts w:ascii="ＭＳ Ｐゴシック" w:eastAsia="ＭＳ Ｐゴシック" w:hAnsi="ＭＳ Ｐゴシック"/>
                <w:sz w:val="21"/>
                <w:szCs w:val="21"/>
              </w:rPr>
            </w:pPr>
          </w:p>
          <w:p w:rsidR="00864985" w:rsidRDefault="00864985" w:rsidP="002B12DD">
            <w:pPr>
              <w:pStyle w:val="af3"/>
              <w:ind w:left="210" w:firstLine="210"/>
              <w:rPr>
                <w:rFonts w:ascii="ＭＳ Ｐゴシック" w:eastAsia="ＭＳ Ｐゴシック" w:hAnsi="ＭＳ Ｐゴシック"/>
                <w:sz w:val="21"/>
                <w:szCs w:val="21"/>
              </w:rPr>
            </w:pPr>
          </w:p>
          <w:p w:rsidR="00864985" w:rsidRDefault="00864985" w:rsidP="002B12DD">
            <w:pPr>
              <w:pStyle w:val="af3"/>
              <w:ind w:left="210" w:firstLine="210"/>
              <w:rPr>
                <w:rFonts w:ascii="ＭＳ Ｐゴシック" w:eastAsia="ＭＳ Ｐゴシック" w:hAnsi="ＭＳ Ｐゴシック"/>
                <w:sz w:val="21"/>
                <w:szCs w:val="21"/>
              </w:rPr>
            </w:pPr>
          </w:p>
          <w:p w:rsidR="00864985" w:rsidRDefault="00864985" w:rsidP="002B12DD">
            <w:pPr>
              <w:pStyle w:val="af3"/>
              <w:ind w:left="210" w:firstLine="210"/>
              <w:rPr>
                <w:rFonts w:ascii="ＭＳ Ｐゴシック" w:eastAsia="ＭＳ Ｐゴシック" w:hAnsi="ＭＳ Ｐゴシック"/>
                <w:sz w:val="21"/>
                <w:szCs w:val="21"/>
              </w:rPr>
            </w:pPr>
          </w:p>
          <w:p w:rsidR="00864985" w:rsidRDefault="00864985" w:rsidP="002B12DD">
            <w:pPr>
              <w:pStyle w:val="af3"/>
              <w:ind w:left="210" w:firstLine="210"/>
              <w:rPr>
                <w:rFonts w:ascii="ＭＳ Ｐゴシック" w:eastAsia="ＭＳ Ｐゴシック" w:hAnsi="ＭＳ Ｐゴシック"/>
                <w:sz w:val="21"/>
                <w:szCs w:val="21"/>
              </w:rPr>
            </w:pPr>
          </w:p>
          <w:p w:rsidR="00864985" w:rsidRDefault="00864985"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委員</w:t>
            </w:r>
          </w:p>
          <w:p w:rsidR="00864985" w:rsidRDefault="00864985" w:rsidP="002B12DD">
            <w:pPr>
              <w:pStyle w:val="af3"/>
              <w:ind w:left="210" w:firstLine="210"/>
              <w:rPr>
                <w:rFonts w:ascii="ＭＳ Ｐゴシック" w:eastAsia="ＭＳ Ｐゴシック" w:hAnsi="ＭＳ Ｐゴシック"/>
                <w:sz w:val="21"/>
                <w:szCs w:val="21"/>
              </w:rPr>
            </w:pPr>
          </w:p>
          <w:p w:rsidR="00864985"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務局(逢阪)</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委員</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務局(寺尾)</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委員</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務局(寺尾)</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東原会長</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務局(寺尾)</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東原会長</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3F42A0">
            <w:pPr>
              <w:pStyle w:val="af3"/>
              <w:ind w:leftChars="0" w:left="0" w:firstLineChars="0" w:firstLine="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事務局(寺尾)</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東原会長</w:t>
            </w: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Default="00B94949" w:rsidP="002B12DD">
            <w:pPr>
              <w:pStyle w:val="af3"/>
              <w:ind w:left="210" w:firstLine="210"/>
              <w:rPr>
                <w:rFonts w:ascii="ＭＳ Ｐゴシック" w:eastAsia="ＭＳ Ｐゴシック" w:hAnsi="ＭＳ Ｐゴシック"/>
                <w:sz w:val="21"/>
                <w:szCs w:val="21"/>
              </w:rPr>
            </w:pPr>
          </w:p>
          <w:p w:rsidR="00B94949" w:rsidRPr="00B94949" w:rsidRDefault="00B94949" w:rsidP="00B94949">
            <w:pPr>
              <w:adjustRightInd w:val="0"/>
              <w:ind w:firstLineChars="200" w:firstLine="420"/>
              <w:rPr>
                <w:rFonts w:ascii="ＭＳ Ｐゴシック" w:eastAsia="ＭＳ Ｐゴシック" w:hAnsi="ＭＳ Ｐゴシック" w:cs="ＭＳ Ｐゴシック"/>
                <w:szCs w:val="21"/>
              </w:rPr>
            </w:pPr>
            <w:r w:rsidRPr="008D77EA">
              <w:rPr>
                <w:rFonts w:ascii="ＭＳ Ｐゴシック" w:eastAsia="ＭＳ Ｐゴシック" w:hAnsi="ＭＳ Ｐゴシック" w:cs="ＭＳ Ｐゴシック" w:hint="eastAsia"/>
                <w:szCs w:val="21"/>
                <w:shd w:val="pct15" w:color="auto" w:fill="FFFFFF"/>
              </w:rPr>
              <w:t xml:space="preserve">― </w:t>
            </w:r>
            <w:r>
              <w:rPr>
                <w:rFonts w:ascii="ＭＳ Ｐゴシック" w:eastAsia="ＭＳ Ｐゴシック" w:hAnsi="ＭＳ Ｐゴシック" w:cs="ＭＳ Ｐゴシック" w:hint="eastAsia"/>
                <w:szCs w:val="21"/>
                <w:shd w:val="pct15" w:color="auto" w:fill="FFFFFF"/>
              </w:rPr>
              <w:t>閉</w:t>
            </w:r>
            <w:r w:rsidRPr="008D77EA">
              <w:rPr>
                <w:rFonts w:ascii="ＭＳ Ｐゴシック" w:eastAsia="ＭＳ Ｐゴシック" w:hAnsi="ＭＳ Ｐゴシック" w:cs="ＭＳ Ｐゴシック" w:hint="eastAsia"/>
                <w:szCs w:val="21"/>
                <w:shd w:val="pct15" w:color="auto" w:fill="FFFFFF"/>
              </w:rPr>
              <w:t xml:space="preserve"> 会 ―</w:t>
            </w:r>
          </w:p>
          <w:p w:rsidR="00D5056A" w:rsidRPr="008D77EA" w:rsidRDefault="00D5056A" w:rsidP="0081372B">
            <w:pPr>
              <w:pStyle w:val="af3"/>
              <w:ind w:leftChars="0" w:left="0" w:firstLineChars="0" w:firstLine="0"/>
              <w:rPr>
                <w:rFonts w:ascii="ＭＳ Ｐゴシック" w:eastAsia="ＭＳ Ｐゴシック" w:hAnsi="ＭＳ Ｐゴシック"/>
                <w:sz w:val="21"/>
                <w:szCs w:val="21"/>
              </w:rPr>
            </w:pPr>
          </w:p>
        </w:tc>
        <w:tc>
          <w:tcPr>
            <w:tcW w:w="3949" w:type="pct"/>
            <w:gridSpan w:val="3"/>
          </w:tcPr>
          <w:p w:rsidR="004D6046" w:rsidRDefault="004D6046" w:rsidP="002D7D4C">
            <w:pPr>
              <w:rPr>
                <w:rFonts w:ascii="ＭＳ Ｐゴシック" w:eastAsia="ＭＳ Ｐゴシック" w:hAnsi="ＭＳ Ｐゴシック"/>
                <w:szCs w:val="21"/>
              </w:rPr>
            </w:pPr>
          </w:p>
          <w:p w:rsidR="00F639F8" w:rsidRDefault="00F639F8"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審議会の開催要件の確認</w:t>
            </w:r>
          </w:p>
          <w:p w:rsidR="00F639F8" w:rsidRDefault="00F639F8"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出席者10名、欠席者4名</w:t>
            </w:r>
          </w:p>
          <w:p w:rsidR="00F639F8" w:rsidRDefault="00F639F8"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志摩市都市計画審議会条例第7条第2項を満たすことによる会議が成立したことを報告</w:t>
            </w:r>
          </w:p>
          <w:p w:rsidR="00FD1FAE" w:rsidRDefault="00FD1FAE"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配布資料の確認</w:t>
            </w:r>
          </w:p>
          <w:p w:rsidR="00F639F8" w:rsidRDefault="00FD1FAE"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挨拶(西井建設部長)</w:t>
            </w:r>
          </w:p>
          <w:p w:rsidR="00FD1FAE" w:rsidRDefault="00FD1FAE"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委員紹介</w:t>
            </w:r>
          </w:p>
          <w:p w:rsidR="00FD1FAE" w:rsidRDefault="00FD1FAE"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紹介(アルパック)</w:t>
            </w:r>
          </w:p>
          <w:p w:rsidR="00FD1FAE" w:rsidRDefault="00FD1FAE" w:rsidP="002D7D4C">
            <w:pPr>
              <w:rPr>
                <w:rFonts w:ascii="ＭＳ Ｐゴシック" w:eastAsia="ＭＳ Ｐゴシック" w:hAnsi="ＭＳ Ｐゴシック"/>
                <w:szCs w:val="21"/>
              </w:rPr>
            </w:pPr>
          </w:p>
          <w:p w:rsidR="00FD1FAE" w:rsidRDefault="00FD1FAE"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議事(1)</w:t>
            </w:r>
            <w:r w:rsidR="003967BF">
              <w:rPr>
                <w:rFonts w:ascii="ＭＳ Ｐゴシック" w:eastAsia="ＭＳ Ｐゴシック" w:hAnsi="ＭＳ Ｐゴシック" w:hint="eastAsia"/>
                <w:szCs w:val="21"/>
              </w:rPr>
              <w:t>「会長・副会長の任命」</w:t>
            </w:r>
          </w:p>
          <w:p w:rsidR="003967BF" w:rsidRDefault="00E23536"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75B2D">
              <w:rPr>
                <w:rFonts w:ascii="ＭＳ Ｐゴシック" w:eastAsia="ＭＳ Ｐゴシック" w:hAnsi="ＭＳ Ｐゴシック" w:hint="eastAsia"/>
                <w:szCs w:val="21"/>
              </w:rPr>
              <w:t>委員の委嘱替え(令和7年</w:t>
            </w:r>
            <w:r>
              <w:rPr>
                <w:rFonts w:ascii="ＭＳ Ｐゴシック" w:eastAsia="ＭＳ Ｐゴシック" w:hAnsi="ＭＳ Ｐゴシック" w:hint="eastAsia"/>
                <w:szCs w:val="21"/>
              </w:rPr>
              <w:t>11月1日付</w:t>
            </w:r>
            <w:r w:rsidR="00C75B2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による会長、副会長の選出</w:t>
            </w:r>
          </w:p>
          <w:p w:rsidR="00E23536" w:rsidRDefault="00E23536"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委員推薦により、会長に</w:t>
            </w:r>
            <w:r w:rsidR="000E03DC">
              <w:rPr>
                <w:rFonts w:ascii="ＭＳ Ｐゴシック" w:eastAsia="ＭＳ Ｐゴシック" w:hAnsi="ＭＳ Ｐゴシック" w:hint="eastAsia"/>
                <w:szCs w:val="21"/>
              </w:rPr>
              <w:t>東原</w:t>
            </w:r>
            <w:r>
              <w:rPr>
                <w:rFonts w:ascii="ＭＳ Ｐゴシック" w:eastAsia="ＭＳ Ｐゴシック" w:hAnsi="ＭＳ Ｐゴシック" w:hint="eastAsia"/>
                <w:szCs w:val="21"/>
              </w:rPr>
              <w:t>委員を提案※志摩市都市計画審議会条例第6条第2項</w:t>
            </w:r>
          </w:p>
          <w:p w:rsidR="00E23536" w:rsidRDefault="00E23536"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会長推薦により、副会長に出口委員を提案</w:t>
            </w:r>
          </w:p>
          <w:p w:rsidR="00E23536" w:rsidRDefault="00E23536" w:rsidP="002D7D4C">
            <w:pPr>
              <w:rPr>
                <w:rFonts w:ascii="ＭＳ Ｐゴシック" w:eastAsia="ＭＳ Ｐゴシック" w:hAnsi="ＭＳ Ｐゴシック"/>
                <w:szCs w:val="21"/>
              </w:rPr>
            </w:pPr>
          </w:p>
          <w:p w:rsidR="00E23536" w:rsidRDefault="00E23536"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ご意見・ご質問</w:t>
            </w:r>
          </w:p>
          <w:p w:rsidR="00E23536" w:rsidRDefault="00E23536"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異議なし</w:t>
            </w:r>
          </w:p>
          <w:p w:rsidR="000E03DC" w:rsidRDefault="000E03DC" w:rsidP="002D7D4C">
            <w:pPr>
              <w:rPr>
                <w:rFonts w:ascii="ＭＳ Ｐゴシック" w:eastAsia="ＭＳ Ｐゴシック" w:hAnsi="ＭＳ Ｐゴシック"/>
                <w:szCs w:val="21"/>
              </w:rPr>
            </w:pPr>
          </w:p>
          <w:p w:rsidR="00E23536" w:rsidRDefault="00E23536"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会長就任のご挨拶</w:t>
            </w:r>
          </w:p>
          <w:p w:rsidR="000E03DC" w:rsidRDefault="000E03DC" w:rsidP="002D7D4C">
            <w:pPr>
              <w:rPr>
                <w:rFonts w:ascii="ＭＳ Ｐゴシック" w:eastAsia="ＭＳ Ｐゴシック" w:hAnsi="ＭＳ Ｐゴシック"/>
                <w:szCs w:val="21"/>
              </w:rPr>
            </w:pPr>
          </w:p>
          <w:p w:rsidR="00E23536" w:rsidRDefault="00E23536"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議事(2)「議事録署名委員の指名</w:t>
            </w:r>
            <w:r w:rsidR="00120425">
              <w:rPr>
                <w:rFonts w:ascii="ＭＳ Ｐゴシック" w:eastAsia="ＭＳ Ｐゴシック" w:hAnsi="ＭＳ Ｐゴシック" w:hint="eastAsia"/>
                <w:szCs w:val="21"/>
              </w:rPr>
              <w:t>」</w:t>
            </w:r>
          </w:p>
          <w:p w:rsidR="00E23536" w:rsidRDefault="00E23536"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議長(会長)による議事録署名委員の指名※志摩市都市計画審議会運営規定第6条</w:t>
            </w:r>
          </w:p>
          <w:p w:rsidR="00120425" w:rsidRDefault="00120425"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議事録署名委員に堀江委員と岡委員を指名</w:t>
            </w:r>
          </w:p>
          <w:p w:rsidR="00120425" w:rsidRDefault="00120425" w:rsidP="002D7D4C">
            <w:pPr>
              <w:rPr>
                <w:rFonts w:ascii="ＭＳ Ｐゴシック" w:eastAsia="ＭＳ Ｐゴシック" w:hAnsi="ＭＳ Ｐゴシック"/>
                <w:szCs w:val="21"/>
              </w:rPr>
            </w:pPr>
          </w:p>
          <w:p w:rsidR="00120425" w:rsidRDefault="00120425"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ご意見・ご質問</w:t>
            </w:r>
          </w:p>
          <w:p w:rsidR="00120425" w:rsidRDefault="00120425"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異議なし</w:t>
            </w:r>
          </w:p>
          <w:p w:rsidR="00120425" w:rsidRDefault="00120425" w:rsidP="002D7D4C">
            <w:pPr>
              <w:rPr>
                <w:rFonts w:ascii="ＭＳ Ｐゴシック" w:eastAsia="ＭＳ Ｐゴシック" w:hAnsi="ＭＳ Ｐゴシック"/>
                <w:szCs w:val="21"/>
              </w:rPr>
            </w:pPr>
          </w:p>
          <w:p w:rsidR="00120425" w:rsidRDefault="00120425"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議事(3)「議案審議」　第1号議案「志摩市都市計画汚物処理場の変更について」【付議】</w:t>
            </w:r>
          </w:p>
          <w:p w:rsidR="00120425" w:rsidRDefault="00120425"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事務局の説明</w:t>
            </w:r>
          </w:p>
          <w:p w:rsidR="00120425" w:rsidRDefault="00120425"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資料1及び参考資料に基づき説明)</w:t>
            </w:r>
          </w:p>
          <w:p w:rsidR="00120425" w:rsidRDefault="00120425"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46D33">
              <w:rPr>
                <w:rFonts w:ascii="ＭＳ Ｐゴシック" w:eastAsia="ＭＳ Ｐゴシック" w:hAnsi="ＭＳ Ｐゴシック" w:hint="eastAsia"/>
                <w:szCs w:val="21"/>
              </w:rPr>
              <w:t>鳥羽志摩連合し尿</w:t>
            </w:r>
            <w:r w:rsidR="003E294D">
              <w:rPr>
                <w:rFonts w:ascii="ＭＳ Ｐゴシック" w:eastAsia="ＭＳ Ｐゴシック" w:hAnsi="ＭＳ Ｐゴシック" w:hint="eastAsia"/>
                <w:szCs w:val="21"/>
              </w:rPr>
              <w:t>焼却場を廃止する</w:t>
            </w:r>
          </w:p>
          <w:p w:rsidR="003E294D" w:rsidRDefault="003E294D"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建物は解体済みで、現在は「中継槽」としてのみ利用されている</w:t>
            </w:r>
          </w:p>
          <w:p w:rsidR="003E294D" w:rsidRDefault="003E294D"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三重県との協議を完了し、住民への縦覧を行ったが「縦覧なし」であった</w:t>
            </w:r>
          </w:p>
          <w:p w:rsidR="003E294D" w:rsidRDefault="003E294D" w:rsidP="002D7D4C">
            <w:pPr>
              <w:rPr>
                <w:rFonts w:ascii="ＭＳ Ｐゴシック" w:eastAsia="ＭＳ Ｐゴシック" w:hAnsi="ＭＳ Ｐゴシック"/>
                <w:szCs w:val="21"/>
              </w:rPr>
            </w:pPr>
          </w:p>
          <w:p w:rsidR="003E294D" w:rsidRDefault="003E294D" w:rsidP="002D7D4C">
            <w:pPr>
              <w:rPr>
                <w:rFonts w:ascii="ＭＳ Ｐゴシック" w:eastAsia="ＭＳ Ｐゴシック" w:hAnsi="ＭＳ Ｐゴシック"/>
                <w:szCs w:val="21"/>
              </w:rPr>
            </w:pPr>
            <w:r>
              <w:rPr>
                <w:rFonts w:ascii="ＭＳ Ｐゴシック" w:eastAsia="ＭＳ Ｐゴシック" w:hAnsi="ＭＳ Ｐゴシック" w:hint="eastAsia"/>
                <w:szCs w:val="21"/>
              </w:rPr>
              <w:t>○ご意見・ご質問</w:t>
            </w:r>
          </w:p>
          <w:p w:rsidR="009E7056" w:rsidRPr="008D77EA" w:rsidRDefault="009E7056" w:rsidP="003E294D">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建物の用途が中継地に変わったということで、以前からすでに都市計画施設ではなくなっていた、ということなのでしょうか。</w:t>
            </w:r>
          </w:p>
          <w:p w:rsidR="008852FF" w:rsidRPr="008D77EA" w:rsidRDefault="009E7056" w:rsidP="009E7056">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建物を取り壊して新築したわけではないので、そもそも計画上の施設には該当しておらず、今回それを抹消する、という認識でよろしいでしょうか。</w:t>
            </w:r>
          </w:p>
          <w:p w:rsidR="00B8225A" w:rsidRPr="008D77EA" w:rsidRDefault="00B8225A" w:rsidP="009E7056">
            <w:pPr>
              <w:ind w:firstLineChars="100" w:firstLine="210"/>
              <w:rPr>
                <w:rFonts w:ascii="ＭＳ Ｐゴシック" w:eastAsia="ＭＳ Ｐゴシック" w:hAnsi="ＭＳ Ｐゴシック"/>
                <w:szCs w:val="21"/>
              </w:rPr>
            </w:pPr>
          </w:p>
          <w:p w:rsidR="00B8225A" w:rsidRPr="008D77EA" w:rsidRDefault="00B8225A" w:rsidP="00B8225A">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以前に建物を解体した時点で、し尿処理施設としての機能はすでに失われており、現在は中継槽として運用されています。</w:t>
            </w:r>
          </w:p>
          <w:p w:rsidR="00B8225A" w:rsidRPr="008D77EA" w:rsidRDefault="00B8225A" w:rsidP="00B8225A">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そうした中、今回、広域連合が定める計画において「この場所に施設を再建しない」という方針が明確に決まりました。そのため、このタイミングで都市計画を廃止するということになります。</w:t>
            </w:r>
          </w:p>
          <w:p w:rsidR="009E7056" w:rsidRPr="008D77EA" w:rsidRDefault="009E7056" w:rsidP="00F75931">
            <w:pPr>
              <w:ind w:firstLineChars="100" w:firstLine="210"/>
              <w:rPr>
                <w:rFonts w:ascii="ＭＳ Ｐゴシック" w:eastAsia="ＭＳ Ｐゴシック" w:hAnsi="ＭＳ Ｐゴシック"/>
                <w:szCs w:val="21"/>
              </w:rPr>
            </w:pPr>
          </w:p>
          <w:p w:rsidR="00B8225A" w:rsidRPr="008D77EA" w:rsidRDefault="00B8225A" w:rsidP="00B8225A">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もう一点、確認のため教えてください。</w:t>
            </w:r>
          </w:p>
          <w:p w:rsidR="00B8225A" w:rsidRPr="008D77EA" w:rsidRDefault="00B8225A" w:rsidP="00B8225A">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広域連合が市の上位組織、あるいは複数の市町で構成されている組織であることから、同様の審議会が鳥羽市や南伊勢町でも開催され、同じように「施設廃止」の手続きが進められている、という認識でよろしいでしょうか。</w:t>
            </w:r>
          </w:p>
          <w:p w:rsidR="00B8225A" w:rsidRPr="008D77EA" w:rsidRDefault="00B8225A" w:rsidP="00F75931">
            <w:pPr>
              <w:ind w:firstLineChars="100" w:firstLine="210"/>
              <w:rPr>
                <w:rFonts w:ascii="ＭＳ Ｐゴシック" w:eastAsia="ＭＳ Ｐゴシック" w:hAnsi="ＭＳ Ｐゴシック"/>
                <w:szCs w:val="21"/>
              </w:rPr>
            </w:pPr>
          </w:p>
          <w:p w:rsidR="00B8225A" w:rsidRPr="008D77EA" w:rsidRDefault="00B8225A" w:rsidP="00B8225A">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都市計画決定に関しては、その施設が所在する市町において決定を下すものですから、今回の案件については、志摩市内にある施設として志摩市のみで手続きが進む、ということです。</w:t>
            </w:r>
          </w:p>
          <w:p w:rsidR="00B8225A" w:rsidRPr="008D77EA" w:rsidRDefault="00B8225A" w:rsidP="00B8225A">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鳥羽市の状況を正確に把握しているわけではありませんが、例えば</w:t>
            </w:r>
            <w:r w:rsidR="003D54AD">
              <w:rPr>
                <w:rFonts w:ascii="ＭＳ Ｐゴシック" w:eastAsia="ＭＳ Ｐゴシック" w:hAnsi="ＭＳ Ｐゴシック" w:hint="eastAsia"/>
                <w:szCs w:val="21"/>
              </w:rPr>
              <w:t>鳥羽市の都市計画施設</w:t>
            </w:r>
            <w:r w:rsidRPr="008D77EA">
              <w:rPr>
                <w:rFonts w:ascii="ＭＳ Ｐゴシック" w:eastAsia="ＭＳ Ｐゴシック" w:hAnsi="ＭＳ Ｐゴシック" w:hint="eastAsia"/>
                <w:szCs w:val="21"/>
              </w:rPr>
              <w:t>についても、建設時には鳥羽市の都市計画において決定がなされているものと推察されます。</w:t>
            </w:r>
          </w:p>
          <w:p w:rsidR="00B8225A" w:rsidRPr="008D77EA" w:rsidRDefault="00B8225A" w:rsidP="00F75931">
            <w:pPr>
              <w:ind w:firstLineChars="100" w:firstLine="210"/>
              <w:rPr>
                <w:rFonts w:ascii="ＭＳ Ｐゴシック" w:eastAsia="ＭＳ Ｐゴシック" w:hAnsi="ＭＳ Ｐゴシック"/>
                <w:szCs w:val="21"/>
              </w:rPr>
            </w:pPr>
          </w:p>
          <w:p w:rsidR="00F92733" w:rsidRPr="008D77EA" w:rsidRDefault="00E814AB" w:rsidP="00F75931">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ありがとうございました。</w:t>
            </w:r>
          </w:p>
          <w:p w:rsidR="00E814AB" w:rsidRPr="008D77EA" w:rsidRDefault="00E814AB" w:rsidP="00F75931">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その他ご意見等ございませんでしょうか。</w:t>
            </w:r>
          </w:p>
          <w:p w:rsidR="00E33149" w:rsidRPr="008D77EA" w:rsidRDefault="00E814AB" w:rsidP="003F42A0">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ないようでしたら付議に対し、「異議なし」としたいと存じますが、ご異議ございませんか。</w:t>
            </w:r>
          </w:p>
          <w:p w:rsidR="00F92733" w:rsidRPr="008D77EA" w:rsidRDefault="0030100D" w:rsidP="00F75931">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lastRenderedPageBreak/>
              <w:t>異議なし。</w:t>
            </w:r>
          </w:p>
          <w:p w:rsidR="00F92733" w:rsidRPr="008D77EA" w:rsidRDefault="00F92733" w:rsidP="00F75931">
            <w:pPr>
              <w:ind w:firstLineChars="100" w:firstLine="210"/>
              <w:rPr>
                <w:rFonts w:ascii="ＭＳ Ｐゴシック" w:eastAsia="ＭＳ Ｐゴシック" w:hAnsi="ＭＳ Ｐゴシック"/>
                <w:szCs w:val="21"/>
              </w:rPr>
            </w:pPr>
          </w:p>
          <w:p w:rsidR="005A3E6C" w:rsidRPr="008D77EA" w:rsidRDefault="005A3E6C" w:rsidP="005A3E6C">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それでは、「異議なし」と決定いたします。</w:t>
            </w:r>
          </w:p>
          <w:p w:rsidR="00F92733" w:rsidRPr="008D77EA" w:rsidRDefault="005A3E6C" w:rsidP="005A3E6C">
            <w:pPr>
              <w:ind w:firstLineChars="100" w:firstLine="210"/>
              <w:rPr>
                <w:rFonts w:ascii="ＭＳ Ｐゴシック" w:eastAsia="ＭＳ Ｐゴシック" w:hAnsi="ＭＳ Ｐゴシック"/>
                <w:szCs w:val="21"/>
              </w:rPr>
            </w:pPr>
            <w:r w:rsidRPr="008D77EA">
              <w:rPr>
                <w:rFonts w:ascii="ＭＳ Ｐゴシック" w:eastAsia="ＭＳ Ｐゴシック" w:hAnsi="ＭＳ Ｐゴシック" w:hint="eastAsia"/>
                <w:szCs w:val="21"/>
              </w:rPr>
              <w:t>第</w:t>
            </w:r>
            <w:r w:rsidR="008750B8" w:rsidRPr="008D77EA">
              <w:rPr>
                <w:rFonts w:ascii="ＭＳ Ｐゴシック" w:eastAsia="ＭＳ Ｐゴシック" w:hAnsi="ＭＳ Ｐゴシック" w:hint="eastAsia"/>
                <w:szCs w:val="21"/>
              </w:rPr>
              <w:t>1</w:t>
            </w:r>
            <w:r w:rsidRPr="008D77EA">
              <w:rPr>
                <w:rFonts w:ascii="ＭＳ Ｐゴシック" w:eastAsia="ＭＳ Ｐゴシック" w:hAnsi="ＭＳ Ｐゴシック" w:hint="eastAsia"/>
                <w:szCs w:val="21"/>
              </w:rPr>
              <w:t>号議案につきましては、その旨、市長に</w:t>
            </w:r>
            <w:r w:rsidR="00E814AB" w:rsidRPr="008D77EA">
              <w:rPr>
                <w:rFonts w:ascii="ＭＳ Ｐゴシック" w:eastAsia="ＭＳ Ｐゴシック" w:hAnsi="ＭＳ Ｐゴシック" w:hint="eastAsia"/>
                <w:szCs w:val="21"/>
              </w:rPr>
              <w:t>通知</w:t>
            </w:r>
            <w:r w:rsidRPr="008D77EA">
              <w:rPr>
                <w:rFonts w:ascii="ＭＳ Ｐゴシック" w:eastAsia="ＭＳ Ｐゴシック" w:hAnsi="ＭＳ Ｐゴシック" w:hint="eastAsia"/>
                <w:szCs w:val="21"/>
              </w:rPr>
              <w:t>いたします。</w:t>
            </w:r>
          </w:p>
          <w:p w:rsidR="00F92733" w:rsidRDefault="00F92733" w:rsidP="00F75931">
            <w:pPr>
              <w:ind w:firstLineChars="100" w:firstLine="210"/>
              <w:rPr>
                <w:rFonts w:ascii="ＭＳ Ｐゴシック" w:eastAsia="ＭＳ Ｐゴシック" w:hAnsi="ＭＳ Ｐゴシック"/>
                <w:szCs w:val="21"/>
              </w:rPr>
            </w:pPr>
          </w:p>
          <w:p w:rsidR="003D54AD" w:rsidRDefault="003D54AD" w:rsidP="003D54AD">
            <w:pPr>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00692C03">
              <w:rPr>
                <w:rFonts w:ascii="ＭＳ Ｐゴシック" w:eastAsia="ＭＳ Ｐゴシック" w:hAnsi="ＭＳ Ｐゴシック" w:hint="eastAsia"/>
                <w:szCs w:val="21"/>
              </w:rPr>
              <w:t>「都市計画マスタープラン改定・立地適正化計画策定に向けて」</w:t>
            </w:r>
          </w:p>
          <w:p w:rsidR="003D54AD" w:rsidRDefault="003D54AD" w:rsidP="003D54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92C03">
              <w:rPr>
                <w:rFonts w:ascii="ＭＳ Ｐゴシック" w:eastAsia="ＭＳ Ｐゴシック" w:hAnsi="ＭＳ Ｐゴシック" w:hint="eastAsia"/>
                <w:szCs w:val="21"/>
              </w:rPr>
              <w:t>事務局の説明</w:t>
            </w:r>
          </w:p>
          <w:p w:rsidR="00692C03" w:rsidRDefault="00692C03" w:rsidP="003D54AD">
            <w:pPr>
              <w:rPr>
                <w:rFonts w:ascii="ＭＳ Ｐゴシック" w:eastAsia="ＭＳ Ｐゴシック" w:hAnsi="ＭＳ Ｐゴシック"/>
                <w:szCs w:val="21"/>
              </w:rPr>
            </w:pPr>
            <w:r>
              <w:rPr>
                <w:rFonts w:ascii="ＭＳ Ｐゴシック" w:eastAsia="ＭＳ Ｐゴシック" w:hAnsi="ＭＳ Ｐゴシック" w:hint="eastAsia"/>
                <w:szCs w:val="21"/>
              </w:rPr>
              <w:t>(資料2に基づき説明)</w:t>
            </w:r>
          </w:p>
          <w:p w:rsidR="0081372B" w:rsidRDefault="0081372B" w:rsidP="003D54AD">
            <w:pPr>
              <w:rPr>
                <w:rFonts w:ascii="ＭＳ Ｐゴシック" w:eastAsia="ＭＳ Ｐゴシック" w:hAnsi="ＭＳ Ｐゴシック"/>
                <w:szCs w:val="21"/>
              </w:rPr>
            </w:pPr>
          </w:p>
          <w:p w:rsidR="0081372B" w:rsidRDefault="0081372B" w:rsidP="003D54AD">
            <w:pPr>
              <w:rPr>
                <w:rFonts w:ascii="ＭＳ Ｐゴシック" w:eastAsia="ＭＳ Ｐゴシック" w:hAnsi="ＭＳ Ｐゴシック"/>
                <w:szCs w:val="21"/>
              </w:rPr>
            </w:pPr>
            <w:r>
              <w:rPr>
                <w:rFonts w:ascii="ＭＳ Ｐゴシック" w:eastAsia="ＭＳ Ｐゴシック" w:hAnsi="ＭＳ Ｐゴシック" w:hint="eastAsia"/>
                <w:szCs w:val="21"/>
              </w:rPr>
              <w:t>○ご意見・ご質問</w:t>
            </w:r>
          </w:p>
          <w:p w:rsidR="003D54AD" w:rsidRPr="008D77EA" w:rsidRDefault="003D54AD" w:rsidP="003D54AD">
            <w:pPr>
              <w:rPr>
                <w:rFonts w:ascii="ＭＳ Ｐゴシック" w:eastAsia="ＭＳ Ｐゴシック" w:hAnsi="ＭＳ Ｐゴシック"/>
                <w:szCs w:val="21"/>
              </w:rPr>
            </w:pPr>
          </w:p>
          <w:p w:rsidR="00596765" w:rsidRPr="008D77EA" w:rsidRDefault="00E25E03" w:rsidP="00596765">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w:t>
            </w:r>
            <w:r w:rsidR="00EC022F" w:rsidRPr="008D77EA">
              <w:rPr>
                <w:rFonts w:ascii="ＭＳ Ｐゴシック" w:eastAsia="ＭＳ Ｐゴシック" w:hAnsi="ＭＳ Ｐゴシック" w:hint="eastAsia"/>
              </w:rPr>
              <w:t>次の審議会は令和8年度の2月または3月までないということですか。</w:t>
            </w:r>
          </w:p>
          <w:p w:rsidR="00EC022F" w:rsidRPr="008D77EA" w:rsidRDefault="00EC022F" w:rsidP="00596765">
            <w:pPr>
              <w:rPr>
                <w:rFonts w:ascii="ＭＳ Ｐゴシック" w:eastAsia="ＭＳ Ｐゴシック" w:hAnsi="ＭＳ Ｐゴシック"/>
              </w:rPr>
            </w:pPr>
          </w:p>
          <w:p w:rsidR="00EC022F" w:rsidRPr="008D77EA" w:rsidRDefault="00EC022F" w:rsidP="00EC022F">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はい。令和8年度に関しましては、現在のスケジュール上では2月か3月頃を予定しており、</w:t>
            </w:r>
          </w:p>
          <w:p w:rsidR="00EC022F" w:rsidRPr="008D77EA" w:rsidRDefault="00EC022F" w:rsidP="00EC022F">
            <w:pPr>
              <w:rPr>
                <w:rFonts w:ascii="ＭＳ Ｐゴシック" w:eastAsia="ＭＳ Ｐゴシック" w:hAnsi="ＭＳ Ｐゴシック"/>
              </w:rPr>
            </w:pPr>
            <w:r w:rsidRPr="008D77EA">
              <w:rPr>
                <w:rFonts w:ascii="ＭＳ Ｐゴシック" w:eastAsia="ＭＳ Ｐゴシック" w:hAnsi="ＭＳ Ｐゴシック" w:hint="eastAsia"/>
              </w:rPr>
              <w:t>マスタープランの改定や立地適正化計画の策定の進捗によりまして、もしかすると12月や1月など、多少早まる可能性はございます。</w:t>
            </w:r>
          </w:p>
          <w:p w:rsidR="00EC022F" w:rsidRPr="008D77EA" w:rsidRDefault="00EC022F" w:rsidP="00EC022F">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いずれにしましても、令和8年度の中間報告として、その時期に一度、都市計画審議会を開催させていただく予定となっております。</w:t>
            </w:r>
          </w:p>
          <w:p w:rsidR="00EC022F" w:rsidRPr="008D77EA" w:rsidRDefault="00EC022F" w:rsidP="00EC022F">
            <w:pPr>
              <w:ind w:firstLineChars="100" w:firstLine="210"/>
              <w:rPr>
                <w:rFonts w:ascii="ＭＳ Ｐゴシック" w:eastAsia="ＭＳ Ｐゴシック" w:hAnsi="ＭＳ Ｐゴシック"/>
              </w:rPr>
            </w:pPr>
          </w:p>
          <w:p w:rsidR="00EC022F" w:rsidRPr="008D77EA" w:rsidRDefault="00EC022F" w:rsidP="00EC022F">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住民アンケートの中身について、我々は見ることができないということでしょうか。</w:t>
            </w:r>
          </w:p>
          <w:p w:rsidR="00596765" w:rsidRPr="008D77EA" w:rsidRDefault="00596765" w:rsidP="00596765">
            <w:pPr>
              <w:rPr>
                <w:rFonts w:ascii="ＭＳ Ｐゴシック" w:eastAsia="ＭＳ Ｐゴシック" w:hAnsi="ＭＳ Ｐゴシック"/>
              </w:rPr>
            </w:pPr>
          </w:p>
          <w:p w:rsidR="00EC022F" w:rsidRPr="008D77EA" w:rsidRDefault="00EC022F" w:rsidP="00EC022F">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住民アンケートの内容につきましては、先ほど申し上げました「志摩市都市計画マスタープラン等策定委員会」においてすでにご審議をいただいており、承認を得た内容で今回実施させていただきます。</w:t>
            </w:r>
          </w:p>
          <w:p w:rsidR="00596765" w:rsidRPr="008D77EA" w:rsidRDefault="00EC022F" w:rsidP="00EC022F">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令和8年度に予定している第2弾のアンケートにつきましても、同様に策定委員会にて内容をご審議いただきたいと考えております。</w:t>
            </w:r>
          </w:p>
          <w:p w:rsidR="00596765" w:rsidRPr="008D77EA" w:rsidRDefault="00596765" w:rsidP="00596765">
            <w:pPr>
              <w:rPr>
                <w:rFonts w:ascii="ＭＳ Ｐゴシック" w:eastAsia="ＭＳ Ｐゴシック" w:hAnsi="ＭＳ Ｐゴシック"/>
              </w:rPr>
            </w:pPr>
          </w:p>
          <w:p w:rsidR="00EC022F" w:rsidRPr="008D77EA" w:rsidRDefault="00EC022F" w:rsidP="00C705BC">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これは策定委員会の方ですでに議論されていることかもしれませんが、立地適正化計画は市民の暮らしに重大な影響を及ぼす計画です。例えば、これから家を建てようとする若い世代にとって、そのエリアが「居住誘導区域」に入るか否かは、不動産価値そのものにも関わる大きな問題ではないかと、私なりに</w:t>
            </w:r>
            <w:r w:rsidR="00C705BC" w:rsidRPr="008D77EA">
              <w:rPr>
                <w:rFonts w:ascii="ＭＳ Ｐゴシック" w:eastAsia="ＭＳ Ｐゴシック" w:hAnsi="ＭＳ Ｐゴシック" w:hint="eastAsia"/>
              </w:rPr>
              <w:t>想像</w:t>
            </w:r>
            <w:r w:rsidRPr="008D77EA">
              <w:rPr>
                <w:rFonts w:ascii="ＭＳ Ｐゴシック" w:eastAsia="ＭＳ Ｐゴシック" w:hAnsi="ＭＳ Ｐゴシック" w:hint="eastAsia"/>
              </w:rPr>
              <w:t>しております。</w:t>
            </w:r>
          </w:p>
          <w:p w:rsidR="00EC022F" w:rsidRPr="008D77EA" w:rsidRDefault="00EC022F" w:rsidP="007642CD">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この3年間の策定期間において、我々</w:t>
            </w:r>
            <w:r w:rsidR="00C705BC" w:rsidRPr="008D77EA">
              <w:rPr>
                <w:rFonts w:ascii="ＭＳ Ｐゴシック" w:eastAsia="ＭＳ Ｐゴシック" w:hAnsi="ＭＳ Ｐゴシック" w:hint="eastAsia"/>
              </w:rPr>
              <w:t>議員</w:t>
            </w:r>
            <w:r w:rsidRPr="008D77EA">
              <w:rPr>
                <w:rFonts w:ascii="ＭＳ Ｐゴシック" w:eastAsia="ＭＳ Ｐゴシック" w:hAnsi="ＭＳ Ｐゴシック" w:hint="eastAsia"/>
              </w:rPr>
              <w:t>は市民に対して説明する責任もございます。こうした極めて重要な部分について、今後どのように捉え、整理していくべきとお考えでしょうか。</w:t>
            </w:r>
          </w:p>
          <w:p w:rsidR="00596765" w:rsidRPr="008D77EA" w:rsidRDefault="00EC022F" w:rsidP="007642CD">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この審議会の場でお尋ねすべきことか迷いましたが、もしよろしければお答えいただけますと幸いです。</w:t>
            </w:r>
          </w:p>
          <w:p w:rsidR="00596765" w:rsidRPr="008D77EA" w:rsidRDefault="00596765" w:rsidP="00596765">
            <w:pPr>
              <w:rPr>
                <w:rFonts w:ascii="ＭＳ Ｐゴシック" w:eastAsia="ＭＳ Ｐゴシック" w:hAnsi="ＭＳ Ｐゴシック"/>
              </w:rPr>
            </w:pPr>
          </w:p>
          <w:p w:rsidR="00C705BC" w:rsidRPr="008D77EA" w:rsidRDefault="00C705BC" w:rsidP="00C705BC">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居住誘導区域や都市機能誘導区域をどのように設定するかは、非常に難しい課題であると認識しております。</w:t>
            </w:r>
          </w:p>
          <w:p w:rsidR="00C705BC" w:rsidRPr="008D77EA" w:rsidRDefault="00C705BC" w:rsidP="00C705BC">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今後の策定委員会においても深く協議していくべき事項ですが、志摩市の場合、用途地域の指定</w:t>
            </w:r>
            <w:r w:rsidR="009321B3" w:rsidRPr="008D77EA">
              <w:rPr>
                <w:rFonts w:ascii="ＭＳ Ｐゴシック" w:eastAsia="ＭＳ Ｐゴシック" w:hAnsi="ＭＳ Ｐゴシック" w:hint="eastAsia"/>
              </w:rPr>
              <w:t>、例えば、</w:t>
            </w:r>
            <w:r w:rsidRPr="008D77EA">
              <w:rPr>
                <w:rFonts w:ascii="ＭＳ Ｐゴシック" w:eastAsia="ＭＳ Ｐゴシック" w:hAnsi="ＭＳ Ｐゴシック" w:hint="eastAsia"/>
              </w:rPr>
              <w:t>商業地域や工業地域などがなされていない区域も多く、大規模店舗の隣に居住</w:t>
            </w:r>
            <w:r w:rsidRPr="008D77EA">
              <w:rPr>
                <w:rFonts w:ascii="ＭＳ Ｐゴシック" w:eastAsia="ＭＳ Ｐゴシック" w:hAnsi="ＭＳ Ｐゴシック" w:hint="eastAsia"/>
              </w:rPr>
              <w:lastRenderedPageBreak/>
              <w:t>地が混在しているなど、線引きが困難な側面もございます。</w:t>
            </w:r>
          </w:p>
          <w:p w:rsidR="00C705BC" w:rsidRPr="008D77EA" w:rsidRDefault="00C705BC" w:rsidP="00C705BC">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他市町の事例を参考にすれば、ある程度の広域的な視点で区域を設定していくことになると予想されますが、一方で、防災面や将来のインフラ整備の維持管理を考えた際、将来の志摩市をどう最適化していくか、という視点も不可欠です。「効率化」という言葉は慎重に扱うべきかもしれませんが、持続可能なまちづくりを考える上では避けて通れない部分でもあります。</w:t>
            </w:r>
          </w:p>
          <w:p w:rsidR="00C705BC" w:rsidRPr="008D77EA" w:rsidRDefault="00C705BC" w:rsidP="00C705BC">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まずは最初の足掛かりとしての方針を示していく必要がありますので、</w:t>
            </w:r>
            <w:r w:rsidR="000B599E">
              <w:rPr>
                <w:rFonts w:ascii="ＭＳ Ｐゴシック" w:eastAsia="ＭＳ Ｐゴシック" w:hAnsi="ＭＳ Ｐゴシック" w:hint="eastAsia"/>
              </w:rPr>
              <w:t>先ほど</w:t>
            </w:r>
            <w:r w:rsidRPr="008D77EA">
              <w:rPr>
                <w:rFonts w:ascii="ＭＳ Ｐゴシック" w:eastAsia="ＭＳ Ｐゴシック" w:hAnsi="ＭＳ Ｐゴシック" w:hint="eastAsia"/>
              </w:rPr>
              <w:t>懸念された地価への影響なども十分に踏まえ、慎重かつ、しっかりと検討を進めてまいりたいと考えております。</w:t>
            </w:r>
          </w:p>
          <w:p w:rsidR="00596765" w:rsidRPr="008D77EA" w:rsidRDefault="00596765" w:rsidP="00596765">
            <w:pPr>
              <w:rPr>
                <w:rFonts w:ascii="ＭＳ Ｐゴシック" w:eastAsia="ＭＳ Ｐゴシック" w:hAnsi="ＭＳ Ｐゴシック"/>
              </w:rPr>
            </w:pPr>
          </w:p>
          <w:p w:rsidR="00596765" w:rsidRPr="008D77EA" w:rsidRDefault="00C705BC" w:rsidP="00596765">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策定委員会の進捗状況については、先ほどお話があった通り、令和</w:t>
            </w:r>
            <w:r w:rsidR="000A217C" w:rsidRPr="008D77EA">
              <w:rPr>
                <w:rFonts w:ascii="ＭＳ Ｐゴシック" w:eastAsia="ＭＳ Ｐゴシック" w:hAnsi="ＭＳ Ｐゴシック" w:hint="eastAsia"/>
              </w:rPr>
              <w:t>9</w:t>
            </w:r>
            <w:r w:rsidRPr="008D77EA">
              <w:rPr>
                <w:rFonts w:ascii="ＭＳ Ｐゴシック" w:eastAsia="ＭＳ Ｐゴシック" w:hAnsi="ＭＳ Ｐゴシック" w:hint="eastAsia"/>
              </w:rPr>
              <w:t>年2月頃に我々（審議会）への中間報告があるとのことですが、一般の市民の皆様については、先ほどのアンケート調査などを通じて「市がこうした計画を進めている」ということを把握していく、というイメージでよろしいでしょうか。</w:t>
            </w:r>
          </w:p>
          <w:p w:rsidR="00C705BC" w:rsidRPr="008D77EA" w:rsidRDefault="00C705BC" w:rsidP="00596765">
            <w:pPr>
              <w:rPr>
                <w:rFonts w:ascii="ＭＳ Ｐゴシック" w:eastAsia="ＭＳ Ｐゴシック" w:hAnsi="ＭＳ Ｐゴシック"/>
              </w:rPr>
            </w:pPr>
          </w:p>
          <w:p w:rsidR="00C705BC" w:rsidRPr="008D77EA" w:rsidRDefault="00C705BC" w:rsidP="00C705BC">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前回の策定委員会においても、委員の方々から「どのように市民へ周知していくべきか」というご質問やご提言をいただいております。</w:t>
            </w:r>
          </w:p>
          <w:p w:rsidR="00C705BC" w:rsidRPr="008D77EA" w:rsidRDefault="00C705BC" w:rsidP="00C705BC">
            <w:pPr>
              <w:rPr>
                <w:rFonts w:ascii="ＭＳ Ｐゴシック" w:eastAsia="ＭＳ Ｐゴシック" w:hAnsi="ＭＳ Ｐゴシック"/>
              </w:rPr>
            </w:pPr>
            <w:r w:rsidRPr="008D77EA">
              <w:rPr>
                <w:rFonts w:ascii="ＭＳ Ｐゴシック" w:eastAsia="ＭＳ Ｐゴシック" w:hAnsi="ＭＳ Ｐゴシック" w:hint="eastAsia"/>
              </w:rPr>
              <w:t>それらを踏まえ、事務局としましても、現在こうした計画策定に取り組んでいることを、「広報しま」や市ホームページなどを通じて積極的に発信していきたいと考えております。</w:t>
            </w:r>
          </w:p>
          <w:p w:rsidR="00C705BC" w:rsidRPr="008D77EA" w:rsidRDefault="00C705BC" w:rsidP="00596765">
            <w:pPr>
              <w:rPr>
                <w:rFonts w:ascii="ＭＳ Ｐゴシック" w:eastAsia="ＭＳ Ｐゴシック" w:hAnsi="ＭＳ Ｐゴシック"/>
              </w:rPr>
            </w:pPr>
          </w:p>
          <w:p w:rsidR="004F0698" w:rsidRPr="008D77EA" w:rsidRDefault="004F0698" w:rsidP="004F0698">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先ほど「市民がどのようにして計画を知ることができるのか」というお話がありましたが、本日の審議会も傍聴の方がお越しいただいている通り、会議は原則「公開」とされています。ネット中継までは難しいかもしれませんが、議事録については、内容の精査・訂正を経て後日公開されるという手順になるかと思います。</w:t>
            </w:r>
          </w:p>
          <w:p w:rsidR="00C705BC" w:rsidRPr="008D77EA" w:rsidRDefault="004F0698" w:rsidP="004F0698">
            <w:pPr>
              <w:rPr>
                <w:rFonts w:ascii="ＭＳ Ｐゴシック" w:eastAsia="ＭＳ Ｐゴシック" w:hAnsi="ＭＳ Ｐゴシック"/>
              </w:rPr>
            </w:pPr>
            <w:r w:rsidRPr="008D77EA">
              <w:rPr>
                <w:rFonts w:ascii="ＭＳ Ｐゴシック" w:eastAsia="ＭＳ Ｐゴシック" w:hAnsi="ＭＳ Ｐゴシック" w:hint="eastAsia"/>
              </w:rPr>
              <w:t>これらは市のホームページ等を通じて、インターネット上で誰でも閲覧できるというイメージでよろしいでしょうか。</w:t>
            </w:r>
          </w:p>
          <w:p w:rsidR="004F0698" w:rsidRPr="008D77EA" w:rsidRDefault="004F0698" w:rsidP="004F0698">
            <w:pPr>
              <w:rPr>
                <w:rFonts w:ascii="ＭＳ Ｐゴシック" w:eastAsia="ＭＳ Ｐゴシック" w:hAnsi="ＭＳ Ｐゴシック"/>
              </w:rPr>
            </w:pPr>
          </w:p>
          <w:p w:rsidR="004F0698" w:rsidRPr="008D77EA" w:rsidRDefault="004F0698" w:rsidP="004F0698">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おっしゃる通り、策定委員会の議事録は順次掲載してまいりますし、節目ごとに周知を図っていきたいと考えております。</w:t>
            </w:r>
          </w:p>
          <w:p w:rsidR="004F0698" w:rsidRPr="008D77EA" w:rsidRDefault="004F0698" w:rsidP="004F0698">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周知の方法については検討を重ねておりますが、できるだけ皆様に分かりやすい形を心がけてまいります。 具体的には、今後ワークショップの開催を予定しておりますし、当然ながら住民説明会も必要になると考えております。</w:t>
            </w:r>
          </w:p>
          <w:p w:rsidR="004F0698" w:rsidRPr="008D77EA" w:rsidRDefault="004F0698" w:rsidP="004F0698">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そうした様々な機会を通じて、市民の皆様への周知と理解促進に、できる限り努めてまいりたいと思います。</w:t>
            </w:r>
          </w:p>
          <w:p w:rsidR="00C705BC" w:rsidRPr="008D77EA" w:rsidRDefault="00C705BC" w:rsidP="00596765">
            <w:pPr>
              <w:rPr>
                <w:rFonts w:ascii="ＭＳ Ｐゴシック" w:eastAsia="ＭＳ Ｐゴシック" w:hAnsi="ＭＳ Ｐゴシック"/>
              </w:rPr>
            </w:pPr>
          </w:p>
          <w:p w:rsidR="004F0698" w:rsidRPr="008D77EA" w:rsidRDefault="004F0698" w:rsidP="004F0698">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それから、アンケートの件ですが、策定委員会において様々なご意見を出し、それを踏まえて実施するという流れになりました。</w:t>
            </w:r>
          </w:p>
          <w:p w:rsidR="004F0698" w:rsidRPr="008D77EA" w:rsidRDefault="004F0698" w:rsidP="004F0698">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ただ、このままのスケジュールですと、本日お集まりの皆様が、修正・改定後の最終的なアンケート内容を確認する前に、発送手続きに入るということになるのでしょうか。</w:t>
            </w:r>
          </w:p>
          <w:p w:rsidR="004F0698" w:rsidRPr="008D77EA" w:rsidRDefault="004F0698" w:rsidP="003F42A0">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我々が内容を再度目にする機会がないまま進んでしまうのか、そのあたりの塩梅がどのようになっているのか、お聞かせいただけますか。</w:t>
            </w:r>
          </w:p>
          <w:p w:rsidR="00D5056A" w:rsidRPr="008D77EA" w:rsidRDefault="00D5056A" w:rsidP="00D5056A">
            <w:pPr>
              <w:rPr>
                <w:rFonts w:ascii="ＭＳ Ｐゴシック" w:eastAsia="ＭＳ Ｐゴシック" w:hAnsi="ＭＳ Ｐゴシック"/>
              </w:rPr>
            </w:pPr>
            <w:r w:rsidRPr="008D77EA">
              <w:rPr>
                <w:rFonts w:ascii="ＭＳ Ｐゴシック" w:eastAsia="ＭＳ Ｐゴシック" w:hAnsi="ＭＳ Ｐゴシック" w:hint="eastAsia"/>
              </w:rPr>
              <w:lastRenderedPageBreak/>
              <w:t xml:space="preserve">　おっしゃる通り、今回は二つの会議体を並行して運営しており、基本的には「策定委員会」において詳細な検討を進めていくことになります。</w:t>
            </w:r>
          </w:p>
          <w:p w:rsidR="00D5056A" w:rsidRPr="008D77EA" w:rsidRDefault="00D5056A" w:rsidP="00D5056A">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本審議会の皆様には、ある程度まとまった段階でご報告・ご提示をさせていただく形となりますので、その点は何卒ご了承いただければ幸いです。</w:t>
            </w:r>
          </w:p>
          <w:p w:rsidR="004F0698" w:rsidRPr="008D77EA" w:rsidRDefault="00D5056A" w:rsidP="00D5056A">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来年度の審議会開催時には、どのような経緯で計画の素案を練り上げ、どのようなプロセスを経て進めてきたのか、その詳細をしっかりと説明させていただきます。どうぞよろしくお願いいたします。</w:t>
            </w:r>
          </w:p>
          <w:p w:rsidR="00C705BC" w:rsidRPr="008D77EA" w:rsidRDefault="00C705BC" w:rsidP="00596765">
            <w:pPr>
              <w:rPr>
                <w:rFonts w:ascii="ＭＳ Ｐゴシック" w:eastAsia="ＭＳ Ｐゴシック" w:hAnsi="ＭＳ Ｐゴシック"/>
              </w:rPr>
            </w:pPr>
          </w:p>
          <w:p w:rsidR="00D5056A" w:rsidRPr="008D77EA" w:rsidRDefault="00D5056A" w:rsidP="00D5056A">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ありがとうございます。</w:t>
            </w:r>
          </w:p>
          <w:p w:rsidR="00D5056A" w:rsidRPr="008D77EA" w:rsidRDefault="00D5056A" w:rsidP="00D5056A">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策定委員会の委員長は、各自治体でのご経験が大変豊富な、元三重大学教授、浅野先生が中心となり、担当コンサルタントとも協議を重ねながら内容を詰めていかれる流れになるかと思います。</w:t>
            </w:r>
          </w:p>
          <w:p w:rsidR="00C705BC" w:rsidRPr="008D77EA" w:rsidRDefault="00D5056A" w:rsidP="007642CD">
            <w:pPr>
              <w:ind w:firstLineChars="100" w:firstLine="210"/>
              <w:rPr>
                <w:rFonts w:ascii="ＭＳ Ｐゴシック" w:eastAsia="ＭＳ Ｐゴシック" w:hAnsi="ＭＳ Ｐゴシック"/>
              </w:rPr>
            </w:pPr>
            <w:r w:rsidRPr="008D77EA">
              <w:rPr>
                <w:rFonts w:ascii="ＭＳ Ｐゴシック" w:eastAsia="ＭＳ Ｐゴシック" w:hAnsi="ＭＳ Ｐゴシック" w:hint="eastAsia"/>
              </w:rPr>
              <w:t>我々としましては、その検討結果をご報告いただけることを楽しみにしております。どうぞよろしくお願いいたします。</w:t>
            </w:r>
          </w:p>
          <w:p w:rsidR="0053589F" w:rsidRPr="008D77EA" w:rsidRDefault="00D5056A" w:rsidP="0081372B">
            <w:pPr>
              <w:rPr>
                <w:rFonts w:ascii="ＭＳ Ｐゴシック" w:eastAsia="ＭＳ Ｐゴシック" w:hAnsi="ＭＳ Ｐゴシック"/>
              </w:rPr>
            </w:pPr>
            <w:r w:rsidRPr="008D77EA">
              <w:rPr>
                <w:rFonts w:ascii="ＭＳ Ｐゴシック" w:eastAsia="ＭＳ Ｐゴシック" w:hAnsi="ＭＳ Ｐゴシック" w:hint="eastAsia"/>
              </w:rPr>
              <w:t xml:space="preserve">　</w:t>
            </w:r>
          </w:p>
        </w:tc>
      </w:tr>
    </w:tbl>
    <w:p w:rsidR="002A49D0" w:rsidRPr="00144511" w:rsidRDefault="002A49D0" w:rsidP="009321B3">
      <w:pPr>
        <w:rPr>
          <w:rFonts w:ascii="ＭＳ Ｐゴシック" w:eastAsia="ＭＳ Ｐゴシック" w:hAnsi="ＭＳ Ｐゴシック"/>
          <w:sz w:val="22"/>
        </w:rPr>
      </w:pPr>
    </w:p>
    <w:sectPr w:rsidR="002A49D0" w:rsidRPr="00144511" w:rsidSect="00B576FF">
      <w:footerReference w:type="default" r:id="rId8"/>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9F8" w:rsidRDefault="00F639F8" w:rsidP="00066D6B">
      <w:r>
        <w:separator/>
      </w:r>
    </w:p>
  </w:endnote>
  <w:endnote w:type="continuationSeparator" w:id="0">
    <w:p w:rsidR="00F639F8" w:rsidRDefault="00F639F8" w:rsidP="0006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5073"/>
      <w:docPartObj>
        <w:docPartGallery w:val="Page Numbers (Bottom of Page)"/>
        <w:docPartUnique/>
      </w:docPartObj>
    </w:sdtPr>
    <w:sdtEndPr/>
    <w:sdtContent>
      <w:p w:rsidR="00F639F8" w:rsidRDefault="00F639F8">
        <w:pPr>
          <w:pStyle w:val="ab"/>
          <w:jc w:val="center"/>
        </w:pPr>
        <w:r>
          <w:fldChar w:fldCharType="begin"/>
        </w:r>
        <w:r>
          <w:instrText>PAGE   \* MERGEFORMAT</w:instrText>
        </w:r>
        <w:r>
          <w:fldChar w:fldCharType="separate"/>
        </w:r>
        <w:r w:rsidRPr="00431CD5">
          <w:rPr>
            <w:noProof/>
            <w:lang w:val="ja-JP"/>
          </w:rPr>
          <w:t>7</w:t>
        </w:r>
        <w:r>
          <w:fldChar w:fldCharType="end"/>
        </w:r>
      </w:p>
    </w:sdtContent>
  </w:sdt>
  <w:p w:rsidR="00F639F8" w:rsidRDefault="00F639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9F8" w:rsidRDefault="00F639F8" w:rsidP="00066D6B">
      <w:r>
        <w:separator/>
      </w:r>
    </w:p>
  </w:footnote>
  <w:footnote w:type="continuationSeparator" w:id="0">
    <w:p w:rsidR="00F639F8" w:rsidRDefault="00F639F8" w:rsidP="0006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947"/>
    <w:multiLevelType w:val="hybridMultilevel"/>
    <w:tmpl w:val="5552AF0E"/>
    <w:lvl w:ilvl="0" w:tplc="4926C068">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B67D64"/>
    <w:multiLevelType w:val="hybridMultilevel"/>
    <w:tmpl w:val="9086DE68"/>
    <w:lvl w:ilvl="0" w:tplc="AD26055A">
      <w:start w:val="1"/>
      <w:numFmt w:val="decimalFullWidth"/>
      <w:lvlText w:val="%1．"/>
      <w:lvlJc w:val="left"/>
      <w:pPr>
        <w:ind w:left="1830" w:hanging="7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 w15:restartNumberingAfterBreak="0">
    <w:nsid w:val="0C3507B2"/>
    <w:multiLevelType w:val="hybridMultilevel"/>
    <w:tmpl w:val="AF223ABA"/>
    <w:lvl w:ilvl="0" w:tplc="CEAAF0E8">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6D4ACC"/>
    <w:multiLevelType w:val="hybridMultilevel"/>
    <w:tmpl w:val="867CBBF6"/>
    <w:lvl w:ilvl="0" w:tplc="F95A7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779AD"/>
    <w:multiLevelType w:val="hybridMultilevel"/>
    <w:tmpl w:val="F4285624"/>
    <w:lvl w:ilvl="0" w:tplc="EEBAE5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94A55B6"/>
    <w:multiLevelType w:val="hybridMultilevel"/>
    <w:tmpl w:val="34203A38"/>
    <w:lvl w:ilvl="0" w:tplc="87B23978">
      <w:numFmt w:val="bullet"/>
      <w:lvlText w:val="○"/>
      <w:lvlJc w:val="left"/>
      <w:pPr>
        <w:tabs>
          <w:tab w:val="num" w:pos="731"/>
        </w:tabs>
        <w:ind w:left="731" w:hanging="48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6" w15:restartNumberingAfterBreak="0">
    <w:nsid w:val="26013447"/>
    <w:multiLevelType w:val="hybridMultilevel"/>
    <w:tmpl w:val="A61627AE"/>
    <w:lvl w:ilvl="0" w:tplc="9B42C4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D5404F"/>
    <w:multiLevelType w:val="hybridMultilevel"/>
    <w:tmpl w:val="38B27A24"/>
    <w:lvl w:ilvl="0" w:tplc="03702798">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EC179E"/>
    <w:multiLevelType w:val="hybridMultilevel"/>
    <w:tmpl w:val="8C0ADCF0"/>
    <w:lvl w:ilvl="0" w:tplc="5B5676F8">
      <w:start w:val="1"/>
      <w:numFmt w:val="decimalFullWidth"/>
      <w:lvlText w:val="%1．"/>
      <w:lvlJc w:val="left"/>
      <w:pPr>
        <w:tabs>
          <w:tab w:val="num" w:pos="630"/>
        </w:tabs>
        <w:ind w:left="630" w:hanging="630"/>
      </w:pPr>
      <w:rPr>
        <w:rFonts w:hint="default"/>
      </w:rPr>
    </w:lvl>
    <w:lvl w:ilvl="1" w:tplc="85220964">
      <w:start w:val="1"/>
      <w:numFmt w:val="decimalFullWidth"/>
      <w:lvlText w:val="（%2）"/>
      <w:lvlJc w:val="left"/>
      <w:pPr>
        <w:tabs>
          <w:tab w:val="num" w:pos="1080"/>
        </w:tabs>
        <w:ind w:left="108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503394"/>
    <w:multiLevelType w:val="hybridMultilevel"/>
    <w:tmpl w:val="A1386306"/>
    <w:lvl w:ilvl="0" w:tplc="53486106">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EF61DEF"/>
    <w:multiLevelType w:val="hybridMultilevel"/>
    <w:tmpl w:val="792AAE54"/>
    <w:lvl w:ilvl="0" w:tplc="7760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CF49F5"/>
    <w:multiLevelType w:val="hybridMultilevel"/>
    <w:tmpl w:val="74B83D0E"/>
    <w:lvl w:ilvl="0" w:tplc="AEAC88E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CA2FA4"/>
    <w:multiLevelType w:val="hybridMultilevel"/>
    <w:tmpl w:val="B824C14E"/>
    <w:lvl w:ilvl="0" w:tplc="B496596A">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13" w15:restartNumberingAfterBreak="0">
    <w:nsid w:val="508A0DD5"/>
    <w:multiLevelType w:val="hybridMultilevel"/>
    <w:tmpl w:val="564034D2"/>
    <w:lvl w:ilvl="0" w:tplc="2B1E6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A81C21"/>
    <w:multiLevelType w:val="hybridMultilevel"/>
    <w:tmpl w:val="9E28EFBC"/>
    <w:lvl w:ilvl="0" w:tplc="5B94D262">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15" w15:restartNumberingAfterBreak="0">
    <w:nsid w:val="6BAF5664"/>
    <w:multiLevelType w:val="hybridMultilevel"/>
    <w:tmpl w:val="63D450BA"/>
    <w:lvl w:ilvl="0" w:tplc="424E0B50">
      <w:numFmt w:val="bullet"/>
      <w:lvlText w:val="・"/>
      <w:lvlJc w:val="left"/>
      <w:pPr>
        <w:tabs>
          <w:tab w:val="num" w:pos="404"/>
        </w:tabs>
        <w:ind w:left="404" w:hanging="360"/>
      </w:pPr>
      <w:rPr>
        <w:rFonts w:ascii="ＭＳ 明朝" w:eastAsia="ＭＳ 明朝" w:hAnsi="ＭＳ 明朝" w:cs="Times New Roman" w:hint="eastAsia"/>
      </w:rPr>
    </w:lvl>
    <w:lvl w:ilvl="1" w:tplc="0409000B" w:tentative="1">
      <w:start w:val="1"/>
      <w:numFmt w:val="bullet"/>
      <w:lvlText w:val=""/>
      <w:lvlJc w:val="left"/>
      <w:pPr>
        <w:tabs>
          <w:tab w:val="num" w:pos="884"/>
        </w:tabs>
        <w:ind w:left="884" w:hanging="420"/>
      </w:pPr>
      <w:rPr>
        <w:rFonts w:ascii="Wingdings" w:hAnsi="Wingdings" w:hint="default"/>
      </w:rPr>
    </w:lvl>
    <w:lvl w:ilvl="2" w:tplc="0409000D" w:tentative="1">
      <w:start w:val="1"/>
      <w:numFmt w:val="bullet"/>
      <w:lvlText w:val=""/>
      <w:lvlJc w:val="left"/>
      <w:pPr>
        <w:tabs>
          <w:tab w:val="num" w:pos="1304"/>
        </w:tabs>
        <w:ind w:left="1304" w:hanging="420"/>
      </w:pPr>
      <w:rPr>
        <w:rFonts w:ascii="Wingdings" w:hAnsi="Wingdings" w:hint="default"/>
      </w:rPr>
    </w:lvl>
    <w:lvl w:ilvl="3" w:tplc="04090001" w:tentative="1">
      <w:start w:val="1"/>
      <w:numFmt w:val="bullet"/>
      <w:lvlText w:val=""/>
      <w:lvlJc w:val="left"/>
      <w:pPr>
        <w:tabs>
          <w:tab w:val="num" w:pos="1724"/>
        </w:tabs>
        <w:ind w:left="1724" w:hanging="420"/>
      </w:pPr>
      <w:rPr>
        <w:rFonts w:ascii="Wingdings" w:hAnsi="Wingdings" w:hint="default"/>
      </w:rPr>
    </w:lvl>
    <w:lvl w:ilvl="4" w:tplc="0409000B" w:tentative="1">
      <w:start w:val="1"/>
      <w:numFmt w:val="bullet"/>
      <w:lvlText w:val=""/>
      <w:lvlJc w:val="left"/>
      <w:pPr>
        <w:tabs>
          <w:tab w:val="num" w:pos="2144"/>
        </w:tabs>
        <w:ind w:left="2144" w:hanging="420"/>
      </w:pPr>
      <w:rPr>
        <w:rFonts w:ascii="Wingdings" w:hAnsi="Wingdings" w:hint="default"/>
      </w:rPr>
    </w:lvl>
    <w:lvl w:ilvl="5" w:tplc="0409000D" w:tentative="1">
      <w:start w:val="1"/>
      <w:numFmt w:val="bullet"/>
      <w:lvlText w:val=""/>
      <w:lvlJc w:val="left"/>
      <w:pPr>
        <w:tabs>
          <w:tab w:val="num" w:pos="2564"/>
        </w:tabs>
        <w:ind w:left="2564" w:hanging="420"/>
      </w:pPr>
      <w:rPr>
        <w:rFonts w:ascii="Wingdings" w:hAnsi="Wingdings" w:hint="default"/>
      </w:rPr>
    </w:lvl>
    <w:lvl w:ilvl="6" w:tplc="04090001" w:tentative="1">
      <w:start w:val="1"/>
      <w:numFmt w:val="bullet"/>
      <w:lvlText w:val=""/>
      <w:lvlJc w:val="left"/>
      <w:pPr>
        <w:tabs>
          <w:tab w:val="num" w:pos="2984"/>
        </w:tabs>
        <w:ind w:left="2984" w:hanging="420"/>
      </w:pPr>
      <w:rPr>
        <w:rFonts w:ascii="Wingdings" w:hAnsi="Wingdings" w:hint="default"/>
      </w:rPr>
    </w:lvl>
    <w:lvl w:ilvl="7" w:tplc="0409000B" w:tentative="1">
      <w:start w:val="1"/>
      <w:numFmt w:val="bullet"/>
      <w:lvlText w:val=""/>
      <w:lvlJc w:val="left"/>
      <w:pPr>
        <w:tabs>
          <w:tab w:val="num" w:pos="3404"/>
        </w:tabs>
        <w:ind w:left="3404" w:hanging="420"/>
      </w:pPr>
      <w:rPr>
        <w:rFonts w:ascii="Wingdings" w:hAnsi="Wingdings" w:hint="default"/>
      </w:rPr>
    </w:lvl>
    <w:lvl w:ilvl="8" w:tplc="0409000D" w:tentative="1">
      <w:start w:val="1"/>
      <w:numFmt w:val="bullet"/>
      <w:lvlText w:val=""/>
      <w:lvlJc w:val="left"/>
      <w:pPr>
        <w:tabs>
          <w:tab w:val="num" w:pos="3824"/>
        </w:tabs>
        <w:ind w:left="3824" w:hanging="420"/>
      </w:pPr>
      <w:rPr>
        <w:rFonts w:ascii="Wingdings" w:hAnsi="Wingdings" w:hint="default"/>
      </w:rPr>
    </w:lvl>
  </w:abstractNum>
  <w:abstractNum w:abstractNumId="16" w15:restartNumberingAfterBreak="0">
    <w:nsid w:val="7088623B"/>
    <w:multiLevelType w:val="hybridMultilevel"/>
    <w:tmpl w:val="75803148"/>
    <w:lvl w:ilvl="0" w:tplc="EFBCB43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9F4402"/>
    <w:multiLevelType w:val="hybridMultilevel"/>
    <w:tmpl w:val="0BBA22B2"/>
    <w:lvl w:ilvl="0" w:tplc="B508A82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96C6504"/>
    <w:multiLevelType w:val="hybridMultilevel"/>
    <w:tmpl w:val="BF800B2A"/>
    <w:lvl w:ilvl="0" w:tplc="CB20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5"/>
  </w:num>
  <w:num w:numId="3">
    <w:abstractNumId w:val="0"/>
  </w:num>
  <w:num w:numId="4">
    <w:abstractNumId w:val="18"/>
  </w:num>
  <w:num w:numId="5">
    <w:abstractNumId w:val="10"/>
  </w:num>
  <w:num w:numId="6">
    <w:abstractNumId w:val="14"/>
  </w:num>
  <w:num w:numId="7">
    <w:abstractNumId w:val="12"/>
  </w:num>
  <w:num w:numId="8">
    <w:abstractNumId w:val="5"/>
  </w:num>
  <w:num w:numId="9">
    <w:abstractNumId w:val="7"/>
  </w:num>
  <w:num w:numId="10">
    <w:abstractNumId w:val="3"/>
  </w:num>
  <w:num w:numId="11">
    <w:abstractNumId w:val="13"/>
  </w:num>
  <w:num w:numId="12">
    <w:abstractNumId w:val="11"/>
  </w:num>
  <w:num w:numId="13">
    <w:abstractNumId w:val="16"/>
  </w:num>
  <w:num w:numId="14">
    <w:abstractNumId w:val="2"/>
  </w:num>
  <w:num w:numId="15">
    <w:abstractNumId w:val="9"/>
  </w:num>
  <w:num w:numId="16">
    <w:abstractNumId w:val="4"/>
  </w:num>
  <w:num w:numId="17">
    <w:abstractNumId w:val="8"/>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A6"/>
    <w:rsid w:val="00001E1C"/>
    <w:rsid w:val="00002629"/>
    <w:rsid w:val="00004985"/>
    <w:rsid w:val="00014424"/>
    <w:rsid w:val="00022ABB"/>
    <w:rsid w:val="000262A5"/>
    <w:rsid w:val="0003131A"/>
    <w:rsid w:val="00033049"/>
    <w:rsid w:val="00034117"/>
    <w:rsid w:val="000372F2"/>
    <w:rsid w:val="00041F07"/>
    <w:rsid w:val="00042F82"/>
    <w:rsid w:val="0004435C"/>
    <w:rsid w:val="00050D10"/>
    <w:rsid w:val="00055FC2"/>
    <w:rsid w:val="00057843"/>
    <w:rsid w:val="00060025"/>
    <w:rsid w:val="000601A8"/>
    <w:rsid w:val="000626AA"/>
    <w:rsid w:val="00062874"/>
    <w:rsid w:val="00066D6B"/>
    <w:rsid w:val="00076A40"/>
    <w:rsid w:val="00077B73"/>
    <w:rsid w:val="00077E78"/>
    <w:rsid w:val="00084BCE"/>
    <w:rsid w:val="000873C5"/>
    <w:rsid w:val="000A217C"/>
    <w:rsid w:val="000A22D8"/>
    <w:rsid w:val="000B5470"/>
    <w:rsid w:val="000B599E"/>
    <w:rsid w:val="000C0ADC"/>
    <w:rsid w:val="000C0B34"/>
    <w:rsid w:val="000C3FDD"/>
    <w:rsid w:val="000C4332"/>
    <w:rsid w:val="000D152E"/>
    <w:rsid w:val="000D2C55"/>
    <w:rsid w:val="000D4EE5"/>
    <w:rsid w:val="000D749C"/>
    <w:rsid w:val="000D781A"/>
    <w:rsid w:val="000E03DC"/>
    <w:rsid w:val="000E445B"/>
    <w:rsid w:val="000E5E90"/>
    <w:rsid w:val="000F0952"/>
    <w:rsid w:val="000F1E54"/>
    <w:rsid w:val="000F1FDD"/>
    <w:rsid w:val="000F4576"/>
    <w:rsid w:val="000F4BA2"/>
    <w:rsid w:val="000F5B74"/>
    <w:rsid w:val="000F79FD"/>
    <w:rsid w:val="000F7F04"/>
    <w:rsid w:val="0010325D"/>
    <w:rsid w:val="0010482E"/>
    <w:rsid w:val="00110194"/>
    <w:rsid w:val="001103E4"/>
    <w:rsid w:val="001129E5"/>
    <w:rsid w:val="00114B73"/>
    <w:rsid w:val="001161C6"/>
    <w:rsid w:val="00117442"/>
    <w:rsid w:val="00120062"/>
    <w:rsid w:val="00120425"/>
    <w:rsid w:val="001215DD"/>
    <w:rsid w:val="00122E67"/>
    <w:rsid w:val="001241B8"/>
    <w:rsid w:val="0012757C"/>
    <w:rsid w:val="00127F36"/>
    <w:rsid w:val="0013095B"/>
    <w:rsid w:val="00130BF2"/>
    <w:rsid w:val="00131CF2"/>
    <w:rsid w:val="00133F74"/>
    <w:rsid w:val="00136297"/>
    <w:rsid w:val="00141040"/>
    <w:rsid w:val="00144511"/>
    <w:rsid w:val="00146D33"/>
    <w:rsid w:val="00151FA6"/>
    <w:rsid w:val="00152CC6"/>
    <w:rsid w:val="001678F9"/>
    <w:rsid w:val="001728F7"/>
    <w:rsid w:val="00174D55"/>
    <w:rsid w:val="00176774"/>
    <w:rsid w:val="0018236C"/>
    <w:rsid w:val="00182989"/>
    <w:rsid w:val="00182B86"/>
    <w:rsid w:val="001832CF"/>
    <w:rsid w:val="00183905"/>
    <w:rsid w:val="0018779F"/>
    <w:rsid w:val="00190DF8"/>
    <w:rsid w:val="00194340"/>
    <w:rsid w:val="00196BEA"/>
    <w:rsid w:val="001A018B"/>
    <w:rsid w:val="001A0428"/>
    <w:rsid w:val="001A056B"/>
    <w:rsid w:val="001A466D"/>
    <w:rsid w:val="001A5BF6"/>
    <w:rsid w:val="001A6003"/>
    <w:rsid w:val="001B04CE"/>
    <w:rsid w:val="001B0A27"/>
    <w:rsid w:val="001B7EAD"/>
    <w:rsid w:val="001D04D2"/>
    <w:rsid w:val="001D53FE"/>
    <w:rsid w:val="001E1749"/>
    <w:rsid w:val="001F080B"/>
    <w:rsid w:val="001F22FF"/>
    <w:rsid w:val="001F2C3C"/>
    <w:rsid w:val="001F4119"/>
    <w:rsid w:val="001F6971"/>
    <w:rsid w:val="001F6E83"/>
    <w:rsid w:val="002018FF"/>
    <w:rsid w:val="002036D2"/>
    <w:rsid w:val="00204AAC"/>
    <w:rsid w:val="00206030"/>
    <w:rsid w:val="00206F31"/>
    <w:rsid w:val="00211830"/>
    <w:rsid w:val="00212776"/>
    <w:rsid w:val="00213287"/>
    <w:rsid w:val="00221BA2"/>
    <w:rsid w:val="00222405"/>
    <w:rsid w:val="00225028"/>
    <w:rsid w:val="002272D2"/>
    <w:rsid w:val="00233F2A"/>
    <w:rsid w:val="00234F71"/>
    <w:rsid w:val="00241EBA"/>
    <w:rsid w:val="002450E1"/>
    <w:rsid w:val="002505C4"/>
    <w:rsid w:val="002534FC"/>
    <w:rsid w:val="002542EA"/>
    <w:rsid w:val="002547A3"/>
    <w:rsid w:val="00256B63"/>
    <w:rsid w:val="00257123"/>
    <w:rsid w:val="00263CB8"/>
    <w:rsid w:val="00264B55"/>
    <w:rsid w:val="00264E1E"/>
    <w:rsid w:val="002669C3"/>
    <w:rsid w:val="002677A6"/>
    <w:rsid w:val="0027330F"/>
    <w:rsid w:val="002759B6"/>
    <w:rsid w:val="00284758"/>
    <w:rsid w:val="0028553E"/>
    <w:rsid w:val="002855C5"/>
    <w:rsid w:val="00287E2D"/>
    <w:rsid w:val="00287FCF"/>
    <w:rsid w:val="00292ED0"/>
    <w:rsid w:val="00293DBF"/>
    <w:rsid w:val="002A07B6"/>
    <w:rsid w:val="002A49D0"/>
    <w:rsid w:val="002A4FA6"/>
    <w:rsid w:val="002A530C"/>
    <w:rsid w:val="002A6845"/>
    <w:rsid w:val="002A7744"/>
    <w:rsid w:val="002B12DD"/>
    <w:rsid w:val="002B31FA"/>
    <w:rsid w:val="002B482B"/>
    <w:rsid w:val="002B67DA"/>
    <w:rsid w:val="002B71BD"/>
    <w:rsid w:val="002C53FD"/>
    <w:rsid w:val="002C6BB4"/>
    <w:rsid w:val="002D451B"/>
    <w:rsid w:val="002D7D4C"/>
    <w:rsid w:val="002E13B0"/>
    <w:rsid w:val="002E653B"/>
    <w:rsid w:val="002F2B81"/>
    <w:rsid w:val="002F344B"/>
    <w:rsid w:val="002F7A7C"/>
    <w:rsid w:val="0030100D"/>
    <w:rsid w:val="0030573F"/>
    <w:rsid w:val="003171C2"/>
    <w:rsid w:val="003177E3"/>
    <w:rsid w:val="00317980"/>
    <w:rsid w:val="00317D92"/>
    <w:rsid w:val="00317FFB"/>
    <w:rsid w:val="00320F5A"/>
    <w:rsid w:val="003227C4"/>
    <w:rsid w:val="003243F1"/>
    <w:rsid w:val="00325149"/>
    <w:rsid w:val="0032535A"/>
    <w:rsid w:val="003276BB"/>
    <w:rsid w:val="00331266"/>
    <w:rsid w:val="003319F6"/>
    <w:rsid w:val="00334BA8"/>
    <w:rsid w:val="00341D95"/>
    <w:rsid w:val="00343D9B"/>
    <w:rsid w:val="00344A4F"/>
    <w:rsid w:val="003458CD"/>
    <w:rsid w:val="00347B53"/>
    <w:rsid w:val="00350D9F"/>
    <w:rsid w:val="003520EE"/>
    <w:rsid w:val="00352DB5"/>
    <w:rsid w:val="0035344C"/>
    <w:rsid w:val="003560CD"/>
    <w:rsid w:val="003565BC"/>
    <w:rsid w:val="0035729A"/>
    <w:rsid w:val="00361444"/>
    <w:rsid w:val="0036740F"/>
    <w:rsid w:val="0037288C"/>
    <w:rsid w:val="00373982"/>
    <w:rsid w:val="003757A8"/>
    <w:rsid w:val="00377515"/>
    <w:rsid w:val="00377AED"/>
    <w:rsid w:val="0038027A"/>
    <w:rsid w:val="003805C6"/>
    <w:rsid w:val="00380D8A"/>
    <w:rsid w:val="00380EE5"/>
    <w:rsid w:val="0038125F"/>
    <w:rsid w:val="00381381"/>
    <w:rsid w:val="00381F0D"/>
    <w:rsid w:val="00382DFF"/>
    <w:rsid w:val="00383A93"/>
    <w:rsid w:val="00384A04"/>
    <w:rsid w:val="00387D15"/>
    <w:rsid w:val="00395284"/>
    <w:rsid w:val="003967BF"/>
    <w:rsid w:val="003A37E2"/>
    <w:rsid w:val="003A38DE"/>
    <w:rsid w:val="003B0D8B"/>
    <w:rsid w:val="003B18C0"/>
    <w:rsid w:val="003B1BD4"/>
    <w:rsid w:val="003B1C04"/>
    <w:rsid w:val="003B27B6"/>
    <w:rsid w:val="003B2FC2"/>
    <w:rsid w:val="003B44D0"/>
    <w:rsid w:val="003B79D2"/>
    <w:rsid w:val="003C130F"/>
    <w:rsid w:val="003D1DDE"/>
    <w:rsid w:val="003D2BB8"/>
    <w:rsid w:val="003D3A7C"/>
    <w:rsid w:val="003D54AD"/>
    <w:rsid w:val="003E259F"/>
    <w:rsid w:val="003E294D"/>
    <w:rsid w:val="003F16D5"/>
    <w:rsid w:val="003F320C"/>
    <w:rsid w:val="003F42A0"/>
    <w:rsid w:val="003F5854"/>
    <w:rsid w:val="003F7AD5"/>
    <w:rsid w:val="003F7B3D"/>
    <w:rsid w:val="0040078F"/>
    <w:rsid w:val="004020D2"/>
    <w:rsid w:val="004035E9"/>
    <w:rsid w:val="00405AE6"/>
    <w:rsid w:val="0040608F"/>
    <w:rsid w:val="004060E3"/>
    <w:rsid w:val="00412001"/>
    <w:rsid w:val="0041309D"/>
    <w:rsid w:val="00413F53"/>
    <w:rsid w:val="004141B4"/>
    <w:rsid w:val="00414A70"/>
    <w:rsid w:val="00417A9B"/>
    <w:rsid w:val="004236BE"/>
    <w:rsid w:val="00424AF8"/>
    <w:rsid w:val="004258FC"/>
    <w:rsid w:val="00431CD5"/>
    <w:rsid w:val="00433206"/>
    <w:rsid w:val="00433AFD"/>
    <w:rsid w:val="00435AA1"/>
    <w:rsid w:val="00436147"/>
    <w:rsid w:val="00437A42"/>
    <w:rsid w:val="004402A2"/>
    <w:rsid w:val="00440F8B"/>
    <w:rsid w:val="00446DA3"/>
    <w:rsid w:val="004479C3"/>
    <w:rsid w:val="00464B2C"/>
    <w:rsid w:val="00464CB4"/>
    <w:rsid w:val="004650B4"/>
    <w:rsid w:val="00471610"/>
    <w:rsid w:val="00472AF0"/>
    <w:rsid w:val="00473226"/>
    <w:rsid w:val="00475EC9"/>
    <w:rsid w:val="00477386"/>
    <w:rsid w:val="00481E8E"/>
    <w:rsid w:val="00483519"/>
    <w:rsid w:val="004839AA"/>
    <w:rsid w:val="00484FDB"/>
    <w:rsid w:val="004934CA"/>
    <w:rsid w:val="00493B08"/>
    <w:rsid w:val="004947D6"/>
    <w:rsid w:val="00496B39"/>
    <w:rsid w:val="00497EFA"/>
    <w:rsid w:val="004A07DA"/>
    <w:rsid w:val="004A1947"/>
    <w:rsid w:val="004A5C9C"/>
    <w:rsid w:val="004A751E"/>
    <w:rsid w:val="004B17F7"/>
    <w:rsid w:val="004B6B3A"/>
    <w:rsid w:val="004C030E"/>
    <w:rsid w:val="004C21B5"/>
    <w:rsid w:val="004C4BFC"/>
    <w:rsid w:val="004C5230"/>
    <w:rsid w:val="004C53FD"/>
    <w:rsid w:val="004C7044"/>
    <w:rsid w:val="004D0171"/>
    <w:rsid w:val="004D1329"/>
    <w:rsid w:val="004D5608"/>
    <w:rsid w:val="004D6046"/>
    <w:rsid w:val="004F0698"/>
    <w:rsid w:val="0050775A"/>
    <w:rsid w:val="00510784"/>
    <w:rsid w:val="00512C3E"/>
    <w:rsid w:val="00512D03"/>
    <w:rsid w:val="0051700E"/>
    <w:rsid w:val="00517DEB"/>
    <w:rsid w:val="00520967"/>
    <w:rsid w:val="0052638E"/>
    <w:rsid w:val="0052751E"/>
    <w:rsid w:val="00527BFB"/>
    <w:rsid w:val="005323F1"/>
    <w:rsid w:val="0053589F"/>
    <w:rsid w:val="00536B20"/>
    <w:rsid w:val="005409B5"/>
    <w:rsid w:val="00546118"/>
    <w:rsid w:val="00547965"/>
    <w:rsid w:val="005507D0"/>
    <w:rsid w:val="00550D83"/>
    <w:rsid w:val="00551C28"/>
    <w:rsid w:val="00553252"/>
    <w:rsid w:val="005566B1"/>
    <w:rsid w:val="00570D46"/>
    <w:rsid w:val="00571175"/>
    <w:rsid w:val="005779A5"/>
    <w:rsid w:val="0058611D"/>
    <w:rsid w:val="00586D16"/>
    <w:rsid w:val="005938E4"/>
    <w:rsid w:val="00594565"/>
    <w:rsid w:val="00596765"/>
    <w:rsid w:val="005A10C6"/>
    <w:rsid w:val="005A3D59"/>
    <w:rsid w:val="005A3E6C"/>
    <w:rsid w:val="005A7CFA"/>
    <w:rsid w:val="005C0C0A"/>
    <w:rsid w:val="005C0D4C"/>
    <w:rsid w:val="005C40D1"/>
    <w:rsid w:val="005C50C1"/>
    <w:rsid w:val="005C76DF"/>
    <w:rsid w:val="005D15D3"/>
    <w:rsid w:val="005D387A"/>
    <w:rsid w:val="005D765E"/>
    <w:rsid w:val="005D7ADC"/>
    <w:rsid w:val="005E2167"/>
    <w:rsid w:val="005E554B"/>
    <w:rsid w:val="005F35A8"/>
    <w:rsid w:val="005F375F"/>
    <w:rsid w:val="005F6B39"/>
    <w:rsid w:val="0060185A"/>
    <w:rsid w:val="00607637"/>
    <w:rsid w:val="0061050D"/>
    <w:rsid w:val="00611F47"/>
    <w:rsid w:val="0061356A"/>
    <w:rsid w:val="00615091"/>
    <w:rsid w:val="00615209"/>
    <w:rsid w:val="00621AE9"/>
    <w:rsid w:val="006240BD"/>
    <w:rsid w:val="00631619"/>
    <w:rsid w:val="0063441C"/>
    <w:rsid w:val="00640CEB"/>
    <w:rsid w:val="00641BB0"/>
    <w:rsid w:val="00642E84"/>
    <w:rsid w:val="006459F2"/>
    <w:rsid w:val="00645CB2"/>
    <w:rsid w:val="00646950"/>
    <w:rsid w:val="00646F84"/>
    <w:rsid w:val="00646F96"/>
    <w:rsid w:val="00647BEE"/>
    <w:rsid w:val="00647D83"/>
    <w:rsid w:val="00650AC3"/>
    <w:rsid w:val="00651B7C"/>
    <w:rsid w:val="00653E8D"/>
    <w:rsid w:val="00655383"/>
    <w:rsid w:val="0065633A"/>
    <w:rsid w:val="00656C6F"/>
    <w:rsid w:val="00657C3C"/>
    <w:rsid w:val="006629CA"/>
    <w:rsid w:val="00663130"/>
    <w:rsid w:val="00672E47"/>
    <w:rsid w:val="0067642E"/>
    <w:rsid w:val="00682D9C"/>
    <w:rsid w:val="00683960"/>
    <w:rsid w:val="00683C4A"/>
    <w:rsid w:val="0068782C"/>
    <w:rsid w:val="00692C03"/>
    <w:rsid w:val="006964C8"/>
    <w:rsid w:val="006972FC"/>
    <w:rsid w:val="006B2C7F"/>
    <w:rsid w:val="006C2363"/>
    <w:rsid w:val="006C4686"/>
    <w:rsid w:val="006C586A"/>
    <w:rsid w:val="006D4474"/>
    <w:rsid w:val="006D6C41"/>
    <w:rsid w:val="006E0979"/>
    <w:rsid w:val="006E1398"/>
    <w:rsid w:val="006E38CE"/>
    <w:rsid w:val="006E5084"/>
    <w:rsid w:val="006E5F8F"/>
    <w:rsid w:val="006E613C"/>
    <w:rsid w:val="006F3D28"/>
    <w:rsid w:val="006F4872"/>
    <w:rsid w:val="0070071C"/>
    <w:rsid w:val="00700A50"/>
    <w:rsid w:val="007019E6"/>
    <w:rsid w:val="00702596"/>
    <w:rsid w:val="0070420A"/>
    <w:rsid w:val="00704CD9"/>
    <w:rsid w:val="007074D1"/>
    <w:rsid w:val="00707C26"/>
    <w:rsid w:val="0071224E"/>
    <w:rsid w:val="00716256"/>
    <w:rsid w:val="007216A9"/>
    <w:rsid w:val="00724544"/>
    <w:rsid w:val="00725979"/>
    <w:rsid w:val="00730CCB"/>
    <w:rsid w:val="007407F9"/>
    <w:rsid w:val="007409B8"/>
    <w:rsid w:val="00740AA4"/>
    <w:rsid w:val="00745B13"/>
    <w:rsid w:val="00752352"/>
    <w:rsid w:val="0075599C"/>
    <w:rsid w:val="0076190B"/>
    <w:rsid w:val="007642CD"/>
    <w:rsid w:val="0077055B"/>
    <w:rsid w:val="00773BA9"/>
    <w:rsid w:val="00775EB0"/>
    <w:rsid w:val="00782D1F"/>
    <w:rsid w:val="00782DF0"/>
    <w:rsid w:val="00783B24"/>
    <w:rsid w:val="007854F7"/>
    <w:rsid w:val="00791FCC"/>
    <w:rsid w:val="007937A6"/>
    <w:rsid w:val="007955D4"/>
    <w:rsid w:val="00797C4F"/>
    <w:rsid w:val="007A064A"/>
    <w:rsid w:val="007A0869"/>
    <w:rsid w:val="007A0AFC"/>
    <w:rsid w:val="007A192C"/>
    <w:rsid w:val="007A68AB"/>
    <w:rsid w:val="007A7D76"/>
    <w:rsid w:val="007B31F3"/>
    <w:rsid w:val="007B3B27"/>
    <w:rsid w:val="007B76CD"/>
    <w:rsid w:val="007C076F"/>
    <w:rsid w:val="007C1B00"/>
    <w:rsid w:val="007C3EDA"/>
    <w:rsid w:val="007C7EE6"/>
    <w:rsid w:val="007D01E8"/>
    <w:rsid w:val="007D0C89"/>
    <w:rsid w:val="007D397A"/>
    <w:rsid w:val="007D6957"/>
    <w:rsid w:val="007D6A6F"/>
    <w:rsid w:val="007D6AE8"/>
    <w:rsid w:val="007E7998"/>
    <w:rsid w:val="007F23C0"/>
    <w:rsid w:val="007F3A18"/>
    <w:rsid w:val="007F45DA"/>
    <w:rsid w:val="007F4AE6"/>
    <w:rsid w:val="007F507F"/>
    <w:rsid w:val="007F62BA"/>
    <w:rsid w:val="0080017B"/>
    <w:rsid w:val="00801BCE"/>
    <w:rsid w:val="0080233D"/>
    <w:rsid w:val="00802B16"/>
    <w:rsid w:val="00804605"/>
    <w:rsid w:val="00804657"/>
    <w:rsid w:val="0081372B"/>
    <w:rsid w:val="00815691"/>
    <w:rsid w:val="00816C32"/>
    <w:rsid w:val="00816EAB"/>
    <w:rsid w:val="00823B29"/>
    <w:rsid w:val="00825EE2"/>
    <w:rsid w:val="008341A1"/>
    <w:rsid w:val="00835C25"/>
    <w:rsid w:val="00836935"/>
    <w:rsid w:val="00842D51"/>
    <w:rsid w:val="008436EA"/>
    <w:rsid w:val="00845A12"/>
    <w:rsid w:val="00852AC4"/>
    <w:rsid w:val="008534F1"/>
    <w:rsid w:val="00854139"/>
    <w:rsid w:val="00854A6C"/>
    <w:rsid w:val="00864985"/>
    <w:rsid w:val="00870107"/>
    <w:rsid w:val="008701AC"/>
    <w:rsid w:val="008724DA"/>
    <w:rsid w:val="00872E41"/>
    <w:rsid w:val="008735FC"/>
    <w:rsid w:val="008750B8"/>
    <w:rsid w:val="00875B4C"/>
    <w:rsid w:val="0088088D"/>
    <w:rsid w:val="008814C0"/>
    <w:rsid w:val="008852FF"/>
    <w:rsid w:val="00891FFA"/>
    <w:rsid w:val="008922F6"/>
    <w:rsid w:val="0089351B"/>
    <w:rsid w:val="008952A6"/>
    <w:rsid w:val="00895DCF"/>
    <w:rsid w:val="00896867"/>
    <w:rsid w:val="00897D41"/>
    <w:rsid w:val="008A1960"/>
    <w:rsid w:val="008A522D"/>
    <w:rsid w:val="008B58EB"/>
    <w:rsid w:val="008B659F"/>
    <w:rsid w:val="008B715A"/>
    <w:rsid w:val="008B7703"/>
    <w:rsid w:val="008C2F2E"/>
    <w:rsid w:val="008C6782"/>
    <w:rsid w:val="008C681B"/>
    <w:rsid w:val="008C75B6"/>
    <w:rsid w:val="008D1B82"/>
    <w:rsid w:val="008D1DCA"/>
    <w:rsid w:val="008D2988"/>
    <w:rsid w:val="008D6A30"/>
    <w:rsid w:val="008D7411"/>
    <w:rsid w:val="008D77EA"/>
    <w:rsid w:val="008E3EFD"/>
    <w:rsid w:val="008E5DDD"/>
    <w:rsid w:val="008F0C4B"/>
    <w:rsid w:val="008F1537"/>
    <w:rsid w:val="008F3D80"/>
    <w:rsid w:val="008F5754"/>
    <w:rsid w:val="008F606E"/>
    <w:rsid w:val="008F6088"/>
    <w:rsid w:val="00900B62"/>
    <w:rsid w:val="00904DCF"/>
    <w:rsid w:val="0090654B"/>
    <w:rsid w:val="00911F12"/>
    <w:rsid w:val="00912BAE"/>
    <w:rsid w:val="009136A6"/>
    <w:rsid w:val="0091509B"/>
    <w:rsid w:val="0091562B"/>
    <w:rsid w:val="00920A6D"/>
    <w:rsid w:val="00922384"/>
    <w:rsid w:val="00924559"/>
    <w:rsid w:val="009316F9"/>
    <w:rsid w:val="009321B3"/>
    <w:rsid w:val="0093364D"/>
    <w:rsid w:val="00934CE6"/>
    <w:rsid w:val="009351AE"/>
    <w:rsid w:val="0094192B"/>
    <w:rsid w:val="00945606"/>
    <w:rsid w:val="00954062"/>
    <w:rsid w:val="00960898"/>
    <w:rsid w:val="009634D6"/>
    <w:rsid w:val="009655CC"/>
    <w:rsid w:val="00966CAE"/>
    <w:rsid w:val="00971C81"/>
    <w:rsid w:val="0097540A"/>
    <w:rsid w:val="00983470"/>
    <w:rsid w:val="0098735D"/>
    <w:rsid w:val="0098787A"/>
    <w:rsid w:val="009931A5"/>
    <w:rsid w:val="00993786"/>
    <w:rsid w:val="00994841"/>
    <w:rsid w:val="0099595A"/>
    <w:rsid w:val="009A07BB"/>
    <w:rsid w:val="009A1390"/>
    <w:rsid w:val="009A7177"/>
    <w:rsid w:val="009B0DE4"/>
    <w:rsid w:val="009B0F49"/>
    <w:rsid w:val="009B34D8"/>
    <w:rsid w:val="009B37E0"/>
    <w:rsid w:val="009B3F64"/>
    <w:rsid w:val="009B64B8"/>
    <w:rsid w:val="009C6BEC"/>
    <w:rsid w:val="009C7D31"/>
    <w:rsid w:val="009D0BFC"/>
    <w:rsid w:val="009D3355"/>
    <w:rsid w:val="009D5A7B"/>
    <w:rsid w:val="009E5A06"/>
    <w:rsid w:val="009E664D"/>
    <w:rsid w:val="009E7056"/>
    <w:rsid w:val="009F3301"/>
    <w:rsid w:val="009F66CC"/>
    <w:rsid w:val="009F7EDF"/>
    <w:rsid w:val="00A005FF"/>
    <w:rsid w:val="00A04415"/>
    <w:rsid w:val="00A132B4"/>
    <w:rsid w:val="00A20625"/>
    <w:rsid w:val="00A209A2"/>
    <w:rsid w:val="00A22F7C"/>
    <w:rsid w:val="00A23096"/>
    <w:rsid w:val="00A2353C"/>
    <w:rsid w:val="00A276E7"/>
    <w:rsid w:val="00A314E4"/>
    <w:rsid w:val="00A32E01"/>
    <w:rsid w:val="00A40D1E"/>
    <w:rsid w:val="00A41640"/>
    <w:rsid w:val="00A42754"/>
    <w:rsid w:val="00A44425"/>
    <w:rsid w:val="00A56658"/>
    <w:rsid w:val="00A57206"/>
    <w:rsid w:val="00A60888"/>
    <w:rsid w:val="00A60B84"/>
    <w:rsid w:val="00A62C6C"/>
    <w:rsid w:val="00A63729"/>
    <w:rsid w:val="00A64B8D"/>
    <w:rsid w:val="00A64DEC"/>
    <w:rsid w:val="00A6727A"/>
    <w:rsid w:val="00A67760"/>
    <w:rsid w:val="00A71734"/>
    <w:rsid w:val="00A7182F"/>
    <w:rsid w:val="00A71A01"/>
    <w:rsid w:val="00A728E8"/>
    <w:rsid w:val="00A7299A"/>
    <w:rsid w:val="00A747F7"/>
    <w:rsid w:val="00A76B78"/>
    <w:rsid w:val="00A87413"/>
    <w:rsid w:val="00A91451"/>
    <w:rsid w:val="00A91D9E"/>
    <w:rsid w:val="00A92328"/>
    <w:rsid w:val="00AA156C"/>
    <w:rsid w:val="00AA19B9"/>
    <w:rsid w:val="00AA24B9"/>
    <w:rsid w:val="00AA311E"/>
    <w:rsid w:val="00AA5142"/>
    <w:rsid w:val="00AB1BA0"/>
    <w:rsid w:val="00AC3130"/>
    <w:rsid w:val="00AC55E8"/>
    <w:rsid w:val="00AC7FB7"/>
    <w:rsid w:val="00AD137F"/>
    <w:rsid w:val="00AD2693"/>
    <w:rsid w:val="00AD5B3A"/>
    <w:rsid w:val="00AD7770"/>
    <w:rsid w:val="00AE1182"/>
    <w:rsid w:val="00AE2AE1"/>
    <w:rsid w:val="00AE53CA"/>
    <w:rsid w:val="00AF06F1"/>
    <w:rsid w:val="00AF5D16"/>
    <w:rsid w:val="00B07E32"/>
    <w:rsid w:val="00B1278E"/>
    <w:rsid w:val="00B13640"/>
    <w:rsid w:val="00B202DB"/>
    <w:rsid w:val="00B21B2A"/>
    <w:rsid w:val="00B2415C"/>
    <w:rsid w:val="00B245F3"/>
    <w:rsid w:val="00B25C55"/>
    <w:rsid w:val="00B27CE6"/>
    <w:rsid w:val="00B30A62"/>
    <w:rsid w:val="00B310F5"/>
    <w:rsid w:val="00B32BD2"/>
    <w:rsid w:val="00B34F97"/>
    <w:rsid w:val="00B368FB"/>
    <w:rsid w:val="00B45EF3"/>
    <w:rsid w:val="00B55641"/>
    <w:rsid w:val="00B56507"/>
    <w:rsid w:val="00B576FF"/>
    <w:rsid w:val="00B60D26"/>
    <w:rsid w:val="00B63052"/>
    <w:rsid w:val="00B75084"/>
    <w:rsid w:val="00B7726A"/>
    <w:rsid w:val="00B77D3B"/>
    <w:rsid w:val="00B8225A"/>
    <w:rsid w:val="00B85351"/>
    <w:rsid w:val="00B85397"/>
    <w:rsid w:val="00B90FF0"/>
    <w:rsid w:val="00B9207F"/>
    <w:rsid w:val="00B94140"/>
    <w:rsid w:val="00B94949"/>
    <w:rsid w:val="00B96048"/>
    <w:rsid w:val="00B96257"/>
    <w:rsid w:val="00BA0D77"/>
    <w:rsid w:val="00BA3C9C"/>
    <w:rsid w:val="00BA6A55"/>
    <w:rsid w:val="00BA78FD"/>
    <w:rsid w:val="00BB024C"/>
    <w:rsid w:val="00BB033B"/>
    <w:rsid w:val="00BB17C1"/>
    <w:rsid w:val="00BB19CC"/>
    <w:rsid w:val="00BB2AAA"/>
    <w:rsid w:val="00BB6D60"/>
    <w:rsid w:val="00BB780C"/>
    <w:rsid w:val="00BC0297"/>
    <w:rsid w:val="00BC1446"/>
    <w:rsid w:val="00BC5116"/>
    <w:rsid w:val="00BC6445"/>
    <w:rsid w:val="00BD0B87"/>
    <w:rsid w:val="00BD24F8"/>
    <w:rsid w:val="00BD3C3D"/>
    <w:rsid w:val="00BD7610"/>
    <w:rsid w:val="00BE0330"/>
    <w:rsid w:val="00BE157F"/>
    <w:rsid w:val="00BE38F0"/>
    <w:rsid w:val="00BE4209"/>
    <w:rsid w:val="00BE614D"/>
    <w:rsid w:val="00C0484A"/>
    <w:rsid w:val="00C05326"/>
    <w:rsid w:val="00C0595F"/>
    <w:rsid w:val="00C16E5A"/>
    <w:rsid w:val="00C23FBC"/>
    <w:rsid w:val="00C2423F"/>
    <w:rsid w:val="00C24982"/>
    <w:rsid w:val="00C300CB"/>
    <w:rsid w:val="00C30937"/>
    <w:rsid w:val="00C31051"/>
    <w:rsid w:val="00C32F10"/>
    <w:rsid w:val="00C3583D"/>
    <w:rsid w:val="00C362F5"/>
    <w:rsid w:val="00C36722"/>
    <w:rsid w:val="00C36DE1"/>
    <w:rsid w:val="00C423A7"/>
    <w:rsid w:val="00C42AAB"/>
    <w:rsid w:val="00C50A0B"/>
    <w:rsid w:val="00C51637"/>
    <w:rsid w:val="00C52494"/>
    <w:rsid w:val="00C52910"/>
    <w:rsid w:val="00C54D8F"/>
    <w:rsid w:val="00C57EF2"/>
    <w:rsid w:val="00C63AE4"/>
    <w:rsid w:val="00C64397"/>
    <w:rsid w:val="00C705BC"/>
    <w:rsid w:val="00C75B2D"/>
    <w:rsid w:val="00C76AD7"/>
    <w:rsid w:val="00C77DA1"/>
    <w:rsid w:val="00C77F19"/>
    <w:rsid w:val="00C80E12"/>
    <w:rsid w:val="00C81F02"/>
    <w:rsid w:val="00C856D7"/>
    <w:rsid w:val="00C86841"/>
    <w:rsid w:val="00C87109"/>
    <w:rsid w:val="00C875FD"/>
    <w:rsid w:val="00C9176F"/>
    <w:rsid w:val="00C970AF"/>
    <w:rsid w:val="00CA1250"/>
    <w:rsid w:val="00CA27E4"/>
    <w:rsid w:val="00CA3004"/>
    <w:rsid w:val="00CA5596"/>
    <w:rsid w:val="00CB2C4B"/>
    <w:rsid w:val="00CB396D"/>
    <w:rsid w:val="00CB4586"/>
    <w:rsid w:val="00CB4896"/>
    <w:rsid w:val="00CB7CE5"/>
    <w:rsid w:val="00CC0E12"/>
    <w:rsid w:val="00CC2CD0"/>
    <w:rsid w:val="00CC660B"/>
    <w:rsid w:val="00CD17C1"/>
    <w:rsid w:val="00CD2094"/>
    <w:rsid w:val="00CD23EC"/>
    <w:rsid w:val="00CD7147"/>
    <w:rsid w:val="00CD7516"/>
    <w:rsid w:val="00CE0B4A"/>
    <w:rsid w:val="00CE0E5C"/>
    <w:rsid w:val="00CE2D73"/>
    <w:rsid w:val="00CE69B6"/>
    <w:rsid w:val="00CE6C1C"/>
    <w:rsid w:val="00CF0F8E"/>
    <w:rsid w:val="00CF166E"/>
    <w:rsid w:val="00D0011E"/>
    <w:rsid w:val="00D10912"/>
    <w:rsid w:val="00D11C8F"/>
    <w:rsid w:val="00D11CA8"/>
    <w:rsid w:val="00D120DD"/>
    <w:rsid w:val="00D17EF2"/>
    <w:rsid w:val="00D23F69"/>
    <w:rsid w:val="00D253C8"/>
    <w:rsid w:val="00D25746"/>
    <w:rsid w:val="00D264C3"/>
    <w:rsid w:val="00D3033F"/>
    <w:rsid w:val="00D310ED"/>
    <w:rsid w:val="00D323E0"/>
    <w:rsid w:val="00D34470"/>
    <w:rsid w:val="00D34AA6"/>
    <w:rsid w:val="00D41FFA"/>
    <w:rsid w:val="00D46FDC"/>
    <w:rsid w:val="00D5056A"/>
    <w:rsid w:val="00D516C3"/>
    <w:rsid w:val="00D56564"/>
    <w:rsid w:val="00D60051"/>
    <w:rsid w:val="00D669FE"/>
    <w:rsid w:val="00D72C8A"/>
    <w:rsid w:val="00D7766A"/>
    <w:rsid w:val="00D829BD"/>
    <w:rsid w:val="00D84C46"/>
    <w:rsid w:val="00D92363"/>
    <w:rsid w:val="00D92856"/>
    <w:rsid w:val="00D92BCD"/>
    <w:rsid w:val="00D97014"/>
    <w:rsid w:val="00D97D63"/>
    <w:rsid w:val="00DA00C9"/>
    <w:rsid w:val="00DA2DB3"/>
    <w:rsid w:val="00DA3AA5"/>
    <w:rsid w:val="00DA4763"/>
    <w:rsid w:val="00DA5C9D"/>
    <w:rsid w:val="00DA6EF7"/>
    <w:rsid w:val="00DB0918"/>
    <w:rsid w:val="00DB5656"/>
    <w:rsid w:val="00DC026C"/>
    <w:rsid w:val="00DC09DA"/>
    <w:rsid w:val="00DC1DA4"/>
    <w:rsid w:val="00DC5454"/>
    <w:rsid w:val="00DC6BA1"/>
    <w:rsid w:val="00DD04C5"/>
    <w:rsid w:val="00DE46BE"/>
    <w:rsid w:val="00DE7AEC"/>
    <w:rsid w:val="00DE7CC7"/>
    <w:rsid w:val="00E00B0F"/>
    <w:rsid w:val="00E028D2"/>
    <w:rsid w:val="00E05B5D"/>
    <w:rsid w:val="00E0684E"/>
    <w:rsid w:val="00E07144"/>
    <w:rsid w:val="00E07244"/>
    <w:rsid w:val="00E14D7A"/>
    <w:rsid w:val="00E14F13"/>
    <w:rsid w:val="00E23536"/>
    <w:rsid w:val="00E25E03"/>
    <w:rsid w:val="00E27013"/>
    <w:rsid w:val="00E32913"/>
    <w:rsid w:val="00E33149"/>
    <w:rsid w:val="00E37C10"/>
    <w:rsid w:val="00E436A8"/>
    <w:rsid w:val="00E44746"/>
    <w:rsid w:val="00E54C96"/>
    <w:rsid w:val="00E552D0"/>
    <w:rsid w:val="00E63B40"/>
    <w:rsid w:val="00E72DD9"/>
    <w:rsid w:val="00E76802"/>
    <w:rsid w:val="00E769B3"/>
    <w:rsid w:val="00E76C83"/>
    <w:rsid w:val="00E80068"/>
    <w:rsid w:val="00E80C17"/>
    <w:rsid w:val="00E814AB"/>
    <w:rsid w:val="00E83EA6"/>
    <w:rsid w:val="00E85EE5"/>
    <w:rsid w:val="00E8653A"/>
    <w:rsid w:val="00E8761C"/>
    <w:rsid w:val="00E90E60"/>
    <w:rsid w:val="00E93869"/>
    <w:rsid w:val="00E946E5"/>
    <w:rsid w:val="00E955AB"/>
    <w:rsid w:val="00E967CE"/>
    <w:rsid w:val="00E970CA"/>
    <w:rsid w:val="00E977A4"/>
    <w:rsid w:val="00E97E0B"/>
    <w:rsid w:val="00EA29D1"/>
    <w:rsid w:val="00EA2FC8"/>
    <w:rsid w:val="00EA504C"/>
    <w:rsid w:val="00EB37B3"/>
    <w:rsid w:val="00EB4711"/>
    <w:rsid w:val="00EB52C8"/>
    <w:rsid w:val="00EC022F"/>
    <w:rsid w:val="00EC4504"/>
    <w:rsid w:val="00EC69C5"/>
    <w:rsid w:val="00ED44ED"/>
    <w:rsid w:val="00ED65CD"/>
    <w:rsid w:val="00ED7E30"/>
    <w:rsid w:val="00EE0DAC"/>
    <w:rsid w:val="00EE2EDA"/>
    <w:rsid w:val="00EE587D"/>
    <w:rsid w:val="00EF28E9"/>
    <w:rsid w:val="00EF5FC5"/>
    <w:rsid w:val="00F01576"/>
    <w:rsid w:val="00F01E56"/>
    <w:rsid w:val="00F04ED0"/>
    <w:rsid w:val="00F06F7D"/>
    <w:rsid w:val="00F07B38"/>
    <w:rsid w:val="00F1390B"/>
    <w:rsid w:val="00F13A56"/>
    <w:rsid w:val="00F2231D"/>
    <w:rsid w:val="00F25BF1"/>
    <w:rsid w:val="00F25F4C"/>
    <w:rsid w:val="00F26EC2"/>
    <w:rsid w:val="00F31F5C"/>
    <w:rsid w:val="00F4376A"/>
    <w:rsid w:val="00F4388E"/>
    <w:rsid w:val="00F45962"/>
    <w:rsid w:val="00F4773E"/>
    <w:rsid w:val="00F50A2B"/>
    <w:rsid w:val="00F55A23"/>
    <w:rsid w:val="00F575F4"/>
    <w:rsid w:val="00F5794A"/>
    <w:rsid w:val="00F57D91"/>
    <w:rsid w:val="00F61B72"/>
    <w:rsid w:val="00F62E66"/>
    <w:rsid w:val="00F639F8"/>
    <w:rsid w:val="00F6503A"/>
    <w:rsid w:val="00F65B6E"/>
    <w:rsid w:val="00F66A0A"/>
    <w:rsid w:val="00F67149"/>
    <w:rsid w:val="00F75544"/>
    <w:rsid w:val="00F75931"/>
    <w:rsid w:val="00F7795C"/>
    <w:rsid w:val="00F77F26"/>
    <w:rsid w:val="00F902D0"/>
    <w:rsid w:val="00F92733"/>
    <w:rsid w:val="00F96B3D"/>
    <w:rsid w:val="00F96C69"/>
    <w:rsid w:val="00FA1D3F"/>
    <w:rsid w:val="00FA3D1D"/>
    <w:rsid w:val="00FA4F97"/>
    <w:rsid w:val="00FB0C0F"/>
    <w:rsid w:val="00FB1BAA"/>
    <w:rsid w:val="00FB3940"/>
    <w:rsid w:val="00FB3AB8"/>
    <w:rsid w:val="00FC6788"/>
    <w:rsid w:val="00FC6C82"/>
    <w:rsid w:val="00FC778E"/>
    <w:rsid w:val="00FD1FAE"/>
    <w:rsid w:val="00FD5390"/>
    <w:rsid w:val="00FE0016"/>
    <w:rsid w:val="00FE7881"/>
    <w:rsid w:val="00FF0BC9"/>
    <w:rsid w:val="00FF4DCE"/>
    <w:rsid w:val="00FF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B60434"/>
  <w15:chartTrackingRefBased/>
  <w15:docId w15:val="{B31DC8F1-65DB-4E13-BC8E-8C5F9AD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 + ＭＳ 明朝"/>
    <w:aliases w:val="11 pt,左揃え,最初の行 :  0.32mm"/>
    <w:basedOn w:val="a"/>
    <w:link w:val="a5"/>
    <w:rsid w:val="007D6A6F"/>
    <w:pPr>
      <w:spacing w:line="360" w:lineRule="auto"/>
      <w:ind w:firstLineChars="100" w:firstLine="220"/>
    </w:pPr>
    <w:rPr>
      <w:rFonts w:ascii="ＭＳ 明朝" w:eastAsia="ＭＳ 明朝" w:hAnsi="ＭＳ 明朝" w:cs="Times New Roman"/>
      <w:sz w:val="22"/>
    </w:rPr>
  </w:style>
  <w:style w:type="character" w:customStyle="1" w:styleId="a5">
    <w:name w:val="標準 + ＭＳ 明朝 (文字)"/>
    <w:aliases w:val="11 pt (文字),左揃え (文字),最初の行 :  0.32mm (文字)"/>
    <w:link w:val="a4"/>
    <w:rsid w:val="007D6A6F"/>
    <w:rPr>
      <w:rFonts w:ascii="ＭＳ 明朝" w:eastAsia="ＭＳ 明朝" w:hAnsi="ＭＳ 明朝" w:cs="Times New Roman"/>
      <w:sz w:val="22"/>
    </w:rPr>
  </w:style>
  <w:style w:type="paragraph" w:styleId="a6">
    <w:name w:val="Date"/>
    <w:basedOn w:val="a"/>
    <w:next w:val="a"/>
    <w:link w:val="a7"/>
    <w:rsid w:val="007D6A6F"/>
    <w:rPr>
      <w:rFonts w:ascii="Century" w:eastAsia="ＭＳ 明朝" w:hAnsi="Century" w:cs="Times New Roman"/>
      <w:szCs w:val="24"/>
    </w:rPr>
  </w:style>
  <w:style w:type="character" w:customStyle="1" w:styleId="a7">
    <w:name w:val="日付 (文字)"/>
    <w:basedOn w:val="a0"/>
    <w:link w:val="a6"/>
    <w:rsid w:val="007D6A6F"/>
    <w:rPr>
      <w:rFonts w:ascii="Century" w:eastAsia="ＭＳ 明朝" w:hAnsi="Century" w:cs="Times New Roman"/>
      <w:szCs w:val="24"/>
    </w:rPr>
  </w:style>
  <w:style w:type="paragraph" w:customStyle="1" w:styleId="a8">
    <w:uiPriority w:val="99"/>
    <w:unhideWhenUsed/>
    <w:rsid w:val="007D6A6F"/>
    <w:pPr>
      <w:widowControl w:val="0"/>
      <w:jc w:val="both"/>
    </w:pPr>
  </w:style>
  <w:style w:type="paragraph" w:styleId="a9">
    <w:name w:val="header"/>
    <w:basedOn w:val="a"/>
    <w:link w:val="aa"/>
    <w:rsid w:val="007D6A6F"/>
    <w:pPr>
      <w:tabs>
        <w:tab w:val="center" w:pos="4252"/>
        <w:tab w:val="right" w:pos="8504"/>
      </w:tabs>
      <w:snapToGrid w:val="0"/>
    </w:pPr>
    <w:rPr>
      <w:rFonts w:ascii="Century" w:eastAsia="ＭＳ 明朝" w:hAnsi="Century" w:cs="Times New Roman"/>
      <w:szCs w:val="24"/>
    </w:rPr>
  </w:style>
  <w:style w:type="character" w:customStyle="1" w:styleId="aa">
    <w:name w:val="ヘッダー (文字)"/>
    <w:basedOn w:val="a0"/>
    <w:link w:val="a9"/>
    <w:rsid w:val="007D6A6F"/>
    <w:rPr>
      <w:rFonts w:ascii="Century" w:eastAsia="ＭＳ 明朝" w:hAnsi="Century" w:cs="Times New Roman"/>
      <w:szCs w:val="24"/>
    </w:rPr>
  </w:style>
  <w:style w:type="paragraph" w:styleId="ab">
    <w:name w:val="footer"/>
    <w:basedOn w:val="a"/>
    <w:link w:val="ac"/>
    <w:uiPriority w:val="99"/>
    <w:rsid w:val="007D6A6F"/>
    <w:pPr>
      <w:tabs>
        <w:tab w:val="center" w:pos="4252"/>
        <w:tab w:val="right" w:pos="8504"/>
      </w:tabs>
      <w:snapToGrid w:val="0"/>
    </w:pPr>
    <w:rPr>
      <w:rFonts w:ascii="Century" w:eastAsia="ＭＳ 明朝" w:hAnsi="Century" w:cs="Times New Roman"/>
      <w:szCs w:val="24"/>
    </w:rPr>
  </w:style>
  <w:style w:type="character" w:customStyle="1" w:styleId="ac">
    <w:name w:val="フッター (文字)"/>
    <w:basedOn w:val="a0"/>
    <w:link w:val="ab"/>
    <w:uiPriority w:val="99"/>
    <w:rsid w:val="007D6A6F"/>
    <w:rPr>
      <w:rFonts w:ascii="Century" w:eastAsia="ＭＳ 明朝" w:hAnsi="Century" w:cs="Times New Roman"/>
      <w:szCs w:val="24"/>
    </w:rPr>
  </w:style>
  <w:style w:type="character" w:styleId="ad">
    <w:name w:val="page number"/>
    <w:basedOn w:val="a0"/>
    <w:rsid w:val="007D6A6F"/>
  </w:style>
  <w:style w:type="paragraph" w:styleId="ae">
    <w:name w:val="Balloon Text"/>
    <w:basedOn w:val="a"/>
    <w:link w:val="af"/>
    <w:uiPriority w:val="99"/>
    <w:rsid w:val="007D6A6F"/>
    <w:rPr>
      <w:rFonts w:ascii="Arial" w:eastAsia="ＭＳ ゴシック" w:hAnsi="Arial" w:cs="Times New Roman"/>
      <w:sz w:val="18"/>
      <w:szCs w:val="18"/>
    </w:rPr>
  </w:style>
  <w:style w:type="character" w:customStyle="1" w:styleId="af">
    <w:name w:val="吹き出し (文字)"/>
    <w:basedOn w:val="a0"/>
    <w:link w:val="ae"/>
    <w:uiPriority w:val="99"/>
    <w:rsid w:val="007D6A6F"/>
    <w:rPr>
      <w:rFonts w:ascii="Arial" w:eastAsia="ＭＳ ゴシック" w:hAnsi="Arial" w:cs="Times New Roman"/>
      <w:sz w:val="18"/>
      <w:szCs w:val="18"/>
    </w:rPr>
  </w:style>
  <w:style w:type="paragraph" w:styleId="Web">
    <w:name w:val="Normal (Web)"/>
    <w:basedOn w:val="a"/>
    <w:uiPriority w:val="99"/>
    <w:unhideWhenUsed/>
    <w:rsid w:val="007D6A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D6A6F"/>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usercontent">
    <w:name w:val="usercontent"/>
    <w:basedOn w:val="a0"/>
    <w:rsid w:val="007D6A6F"/>
  </w:style>
  <w:style w:type="paragraph" w:styleId="af0">
    <w:name w:val="List Paragraph"/>
    <w:basedOn w:val="a"/>
    <w:uiPriority w:val="34"/>
    <w:qFormat/>
    <w:rsid w:val="007D6A6F"/>
    <w:pPr>
      <w:ind w:leftChars="400" w:left="840"/>
    </w:pPr>
    <w:rPr>
      <w:rFonts w:ascii="Century" w:eastAsia="ＭＳ 明朝" w:hAnsi="Century" w:cs="Times New Roman"/>
    </w:rPr>
  </w:style>
  <w:style w:type="character" w:styleId="af1">
    <w:name w:val="Hyperlink"/>
    <w:rsid w:val="007D6A6F"/>
    <w:rPr>
      <w:color w:val="0563C1"/>
      <w:u w:val="single"/>
    </w:rPr>
  </w:style>
  <w:style w:type="character" w:styleId="HTML">
    <w:name w:val="HTML Typewriter"/>
    <w:basedOn w:val="a0"/>
    <w:uiPriority w:val="99"/>
    <w:unhideWhenUsed/>
    <w:rsid w:val="007D6A6F"/>
    <w:rPr>
      <w:rFonts w:ascii="Courier New" w:hAnsi="Courier New" w:cs="Courier New"/>
      <w:sz w:val="20"/>
      <w:szCs w:val="20"/>
    </w:rPr>
  </w:style>
  <w:style w:type="paragraph" w:customStyle="1" w:styleId="af2">
    <w:uiPriority w:val="99"/>
    <w:unhideWhenUsed/>
    <w:rsid w:val="009E5A06"/>
    <w:pPr>
      <w:widowControl w:val="0"/>
      <w:jc w:val="both"/>
    </w:pPr>
  </w:style>
  <w:style w:type="paragraph" w:customStyle="1" w:styleId="af3">
    <w:name w:val="議事"/>
    <w:basedOn w:val="a"/>
    <w:link w:val="af4"/>
    <w:qFormat/>
    <w:rsid w:val="005C40D1"/>
    <w:pPr>
      <w:ind w:leftChars="100" w:left="100" w:firstLineChars="100" w:firstLine="100"/>
    </w:pPr>
    <w:rPr>
      <w:rFonts w:ascii="ＭＳ 明朝" w:eastAsia="ＭＳ 明朝" w:hAnsi="Century" w:cs="Times New Roman"/>
      <w:sz w:val="22"/>
      <w:szCs w:val="24"/>
    </w:rPr>
  </w:style>
  <w:style w:type="character" w:customStyle="1" w:styleId="af4">
    <w:name w:val="議事 (文字)"/>
    <w:basedOn w:val="a0"/>
    <w:link w:val="af3"/>
    <w:rsid w:val="005C40D1"/>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9419">
      <w:bodyDiv w:val="1"/>
      <w:marLeft w:val="0"/>
      <w:marRight w:val="0"/>
      <w:marTop w:val="0"/>
      <w:marBottom w:val="0"/>
      <w:divBdr>
        <w:top w:val="none" w:sz="0" w:space="0" w:color="auto"/>
        <w:left w:val="none" w:sz="0" w:space="0" w:color="auto"/>
        <w:bottom w:val="none" w:sz="0" w:space="0" w:color="auto"/>
        <w:right w:val="none" w:sz="0" w:space="0" w:color="auto"/>
      </w:divBdr>
    </w:div>
    <w:div w:id="19493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F2DB-7FF1-43D5-A22C-76CAC0F1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691</Words>
  <Characters>39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陽平</dc:creator>
  <cp:keywords/>
  <dc:description/>
  <cp:lastModifiedBy>上村　龍一</cp:lastModifiedBy>
  <cp:revision>35</cp:revision>
  <cp:lastPrinted>2024-11-14T08:00:00Z</cp:lastPrinted>
  <dcterms:created xsi:type="dcterms:W3CDTF">2025-12-26T08:03:00Z</dcterms:created>
  <dcterms:modified xsi:type="dcterms:W3CDTF">2026-03-24T01:02:00Z</dcterms:modified>
</cp:coreProperties>
</file>